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EB" w:rsidRDefault="00640B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0515" cy="9160818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EB" w:rsidRDefault="002F47E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EB" w:rsidRPr="002F47EB" w:rsidRDefault="002F47E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776" w:rsidRPr="00AE2C78" w:rsidRDefault="00AA357A" w:rsidP="00AE2C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C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е об официальном сайте </w:t>
      </w:r>
    </w:p>
    <w:p w:rsidR="00AA357A" w:rsidRDefault="00AA357A" w:rsidP="00AE2C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C78">
        <w:rPr>
          <w:rFonts w:ascii="Times New Roman" w:hAnsi="Times New Roman" w:cs="Times New Roman"/>
          <w:b/>
          <w:sz w:val="24"/>
          <w:szCs w:val="24"/>
        </w:rPr>
        <w:t>МБОУ «Яковская средняя общеобразовательная школа»</w:t>
      </w:r>
    </w:p>
    <w:p w:rsidR="00AE2C78" w:rsidRPr="00AE2C78" w:rsidRDefault="00AE2C78" w:rsidP="00AE2C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3B2" w:rsidRPr="00AE2C78" w:rsidRDefault="00213717" w:rsidP="00AE2C78">
      <w:pPr>
        <w:numPr>
          <w:ilvl w:val="0"/>
          <w:numId w:val="35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.</w:t>
      </w:r>
    </w:p>
    <w:p w:rsidR="00AA357A" w:rsidRPr="00AE2C78" w:rsidRDefault="00AA357A" w:rsidP="00AE2C78">
      <w:pPr>
        <w:spacing w:before="100" w:beforeAutospacing="1" w:after="100" w:afterAutospacing="1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</w:t>
      </w:r>
      <w:r w:rsidR="0087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РФ «Об образовании в Р</w:t>
      </w: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» от 29.12.2012г. №</w:t>
      </w:r>
      <w:r w:rsidR="0011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, «Об информации, информационных технологиях и о защите информации», Постановления Правительства Российской Федер</w:t>
      </w:r>
      <w:r w:rsid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т 10 июля 2013 года №582 «</w:t>
      </w: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</w:t>
      </w:r>
      <w:r w:rsid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овления информации об образовательной организации</w:t>
      </w:r>
      <w:r w:rsid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3CD" w:rsidRPr="00AE2C78">
        <w:rPr>
          <w:rFonts w:ascii="Times New Roman" w:hAnsi="Times New Roman" w:cs="Times New Roman"/>
          <w:sz w:val="24"/>
          <w:szCs w:val="24"/>
        </w:rPr>
        <w:t>Приказом Рособрнадзора от 29.05.2014</w:t>
      </w:r>
      <w:r w:rsidR="00AE2C78">
        <w:rPr>
          <w:rFonts w:ascii="Times New Roman" w:hAnsi="Times New Roman" w:cs="Times New Roman"/>
          <w:sz w:val="24"/>
          <w:szCs w:val="24"/>
        </w:rPr>
        <w:t>г.</w:t>
      </w:r>
      <w:r w:rsidR="001813CD" w:rsidRPr="00AE2C78">
        <w:rPr>
          <w:rFonts w:ascii="Times New Roman" w:hAnsi="Times New Roman" w:cs="Times New Roman"/>
          <w:sz w:val="24"/>
          <w:szCs w:val="24"/>
        </w:rPr>
        <w:t xml:space="preserve"> № 785 «Об утверждении требований к структуре официального сайта ОО в информационно-телекоммуникационной сети «Интернет» и формату представления на нем информации»</w:t>
      </w:r>
      <w:r w:rsidR="00701FEF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1FEF" w:rsidRPr="00AE2C78">
        <w:rPr>
          <w:rFonts w:ascii="Times New Roman" w:hAnsi="Times New Roman" w:cs="Times New Roman"/>
          <w:sz w:val="24"/>
          <w:szCs w:val="24"/>
        </w:rPr>
        <w:t>постановлением Правительства РФ от 17.05.2017</w:t>
      </w:r>
      <w:r w:rsidR="00AE2C78">
        <w:rPr>
          <w:rFonts w:ascii="Times New Roman" w:hAnsi="Times New Roman" w:cs="Times New Roman"/>
          <w:sz w:val="24"/>
          <w:szCs w:val="24"/>
        </w:rPr>
        <w:t>г. № 575 «</w:t>
      </w:r>
      <w:r w:rsidR="00701FEF" w:rsidRPr="00AE2C78">
        <w:rPr>
          <w:rFonts w:ascii="Times New Roman" w:hAnsi="Times New Roman" w:cs="Times New Roman"/>
          <w:sz w:val="24"/>
          <w:szCs w:val="24"/>
        </w:rPr>
        <w:t>О внесении изменений в пункт 3 Правил размещения на официальном сайте образовательной организации в информаци</w:t>
      </w:r>
      <w:r w:rsidR="00AE2C78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701FEF" w:rsidRPr="00AE2C78">
        <w:rPr>
          <w:rFonts w:ascii="Times New Roman" w:hAnsi="Times New Roman" w:cs="Times New Roman"/>
          <w:sz w:val="24"/>
          <w:szCs w:val="24"/>
        </w:rPr>
        <w:t>Интернет</w:t>
      </w:r>
      <w:r w:rsidR="00AE2C78">
        <w:rPr>
          <w:rFonts w:ascii="Times New Roman" w:hAnsi="Times New Roman" w:cs="Times New Roman"/>
          <w:sz w:val="24"/>
          <w:szCs w:val="24"/>
        </w:rPr>
        <w:t>»</w:t>
      </w:r>
      <w:r w:rsidR="00701FEF" w:rsidRPr="00AE2C78">
        <w:rPr>
          <w:rFonts w:ascii="Times New Roman" w:hAnsi="Times New Roman" w:cs="Times New Roman"/>
          <w:sz w:val="24"/>
          <w:szCs w:val="24"/>
        </w:rPr>
        <w:t xml:space="preserve"> и обновления информации об образовательной организации</w:t>
      </w:r>
      <w:r w:rsidR="00AE2C78">
        <w:rPr>
          <w:rFonts w:ascii="Times New Roman" w:hAnsi="Times New Roman" w:cs="Times New Roman"/>
          <w:sz w:val="24"/>
          <w:szCs w:val="24"/>
        </w:rPr>
        <w:t>»,</w:t>
      </w:r>
      <w:r w:rsidR="00701FEF" w:rsidRPr="00AE2C78">
        <w:rPr>
          <w:rFonts w:ascii="Times New Roman" w:hAnsi="Times New Roman" w:cs="Times New Roman"/>
          <w:sz w:val="24"/>
          <w:szCs w:val="24"/>
        </w:rPr>
        <w:t xml:space="preserve"> </w:t>
      </w: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актами Министерства образования и науки РФ, Орловской области.</w:t>
      </w:r>
    </w:p>
    <w:p w:rsidR="00213717" w:rsidRPr="00AE2C78" w:rsidRDefault="00213717" w:rsidP="00AE2C78">
      <w:pPr>
        <w:spacing w:before="100" w:beforeAutospacing="1" w:after="100" w:afterAutospacing="1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понятия, цели, требования, организацию и работу сайта </w:t>
      </w:r>
      <w:r w:rsidR="00F24776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Яковская </w:t>
      </w:r>
      <w:r w:rsidR="000B6664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</w:t>
      </w:r>
      <w:r w:rsidR="00F24776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Сайт).</w:t>
      </w:r>
    </w:p>
    <w:p w:rsidR="00213717" w:rsidRPr="00AE2C78" w:rsidRDefault="00213717" w:rsidP="00AE2C78">
      <w:pPr>
        <w:spacing w:before="100" w:beforeAutospacing="1" w:after="100" w:afterAutospacing="1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создается в целях активного внедрения информационных и коммуникационных технологий в практику деятельности </w:t>
      </w:r>
      <w:r w:rsidR="00F24776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Яковская </w:t>
      </w:r>
      <w:r w:rsidR="000B6664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</w:t>
      </w:r>
      <w:r w:rsidR="00F24776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Школа), информационной открытости, информирования обучающихся, населения о деятельности Школы.</w:t>
      </w:r>
    </w:p>
    <w:p w:rsidR="00213717" w:rsidRPr="00AE2C78" w:rsidRDefault="00213717" w:rsidP="00AE2C78">
      <w:pPr>
        <w:spacing w:before="100" w:beforeAutospacing="1" w:after="100" w:afterAutospacing="1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Школы является одним из инструментов обеспечения учебной и внеурочной деятельности, а также деятельности органов школьного самоуправления.</w:t>
      </w:r>
    </w:p>
    <w:p w:rsidR="00F24776" w:rsidRPr="00AE2C78" w:rsidRDefault="00F24776" w:rsidP="00AE2C78">
      <w:pPr>
        <w:spacing w:before="100" w:beforeAutospacing="1" w:after="100" w:afterAutospacing="1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3B2" w:rsidRPr="00AE2C78" w:rsidRDefault="00213717" w:rsidP="00AE2C78">
      <w:pPr>
        <w:numPr>
          <w:ilvl w:val="0"/>
          <w:numId w:val="36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, задачи Сайта.</w:t>
      </w:r>
    </w:p>
    <w:p w:rsidR="00D0214A" w:rsidRPr="00AE2C78" w:rsidRDefault="00D0214A" w:rsidP="00A348A4">
      <w:pPr>
        <w:spacing w:before="100" w:beforeAutospacing="1" w:after="100" w:afterAutospacing="1" w:line="240" w:lineRule="auto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E2C78">
        <w:rPr>
          <w:rFonts w:ascii="Times New Roman" w:hAnsi="Times New Roman" w:cs="Times New Roman"/>
          <w:sz w:val="24"/>
          <w:szCs w:val="24"/>
        </w:rPr>
        <w:t>2.1</w:t>
      </w:r>
      <w:r w:rsidR="00A348A4">
        <w:rPr>
          <w:rFonts w:ascii="Times New Roman" w:hAnsi="Times New Roman" w:cs="Times New Roman"/>
          <w:sz w:val="24"/>
          <w:szCs w:val="24"/>
        </w:rPr>
        <w:t>.</w:t>
      </w:r>
      <w:r w:rsidRPr="00AE2C78">
        <w:rPr>
          <w:rFonts w:ascii="Times New Roman" w:hAnsi="Times New Roman" w:cs="Times New Roman"/>
          <w:sz w:val="24"/>
          <w:szCs w:val="24"/>
        </w:rPr>
        <w:t xml:space="preserve"> Целями создания и ведения сайта являются: </w:t>
      </w:r>
    </w:p>
    <w:p w:rsidR="00D0214A" w:rsidRPr="00AE2C78" w:rsidRDefault="00D0214A" w:rsidP="00AE2C78">
      <w:pPr>
        <w:spacing w:before="100" w:beforeAutospacing="1" w:after="100" w:afterAutospacing="1" w:line="24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E2C78">
        <w:rPr>
          <w:rFonts w:ascii="Times New Roman" w:hAnsi="Times New Roman" w:cs="Times New Roman"/>
          <w:sz w:val="24"/>
          <w:szCs w:val="24"/>
        </w:rPr>
        <w:t xml:space="preserve">- обеспечение информационной открытости деятельности </w:t>
      </w:r>
      <w:r w:rsidR="00A348A4">
        <w:rPr>
          <w:rFonts w:ascii="Times New Roman" w:hAnsi="Times New Roman" w:cs="Times New Roman"/>
          <w:sz w:val="24"/>
          <w:szCs w:val="24"/>
        </w:rPr>
        <w:t>Школы</w:t>
      </w:r>
      <w:r w:rsidRPr="00AE2C78">
        <w:rPr>
          <w:rFonts w:ascii="Times New Roman" w:hAnsi="Times New Roman" w:cs="Times New Roman"/>
          <w:sz w:val="24"/>
          <w:szCs w:val="24"/>
        </w:rPr>
        <w:t>;</w:t>
      </w:r>
    </w:p>
    <w:p w:rsidR="00D0214A" w:rsidRPr="00AE2C78" w:rsidRDefault="00D0214A" w:rsidP="00AE2C78">
      <w:pPr>
        <w:spacing w:before="100" w:beforeAutospacing="1" w:after="100" w:afterAutospacing="1" w:line="24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E2C78">
        <w:rPr>
          <w:rFonts w:ascii="Times New Roman" w:hAnsi="Times New Roman" w:cs="Times New Roman"/>
          <w:sz w:val="24"/>
          <w:szCs w:val="24"/>
        </w:rPr>
        <w:t xml:space="preserve"> - реализация прав граждан на доступ к общедоступной информации при соблюдении норм профессиональной этики педагогической деятельности и информационной безопасности; </w:t>
      </w:r>
    </w:p>
    <w:p w:rsidR="00D0214A" w:rsidRPr="00AE2C78" w:rsidRDefault="00D0214A" w:rsidP="00AE2C78">
      <w:pPr>
        <w:spacing w:before="100" w:beforeAutospacing="1" w:after="100" w:afterAutospacing="1" w:line="24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E2C78">
        <w:rPr>
          <w:rFonts w:ascii="Times New Roman" w:hAnsi="Times New Roman" w:cs="Times New Roman"/>
          <w:sz w:val="24"/>
          <w:szCs w:val="24"/>
        </w:rPr>
        <w:t xml:space="preserve">- реализация принципов единства культурного и образовательного пространства, государственно-общественного управления </w:t>
      </w:r>
      <w:r w:rsidR="00A348A4">
        <w:rPr>
          <w:rFonts w:ascii="Times New Roman" w:hAnsi="Times New Roman" w:cs="Times New Roman"/>
          <w:sz w:val="24"/>
          <w:szCs w:val="24"/>
        </w:rPr>
        <w:t>Школой</w:t>
      </w:r>
      <w:r w:rsidRPr="00AE2C78">
        <w:rPr>
          <w:rFonts w:ascii="Times New Roman" w:hAnsi="Times New Roman" w:cs="Times New Roman"/>
          <w:sz w:val="24"/>
          <w:szCs w:val="24"/>
        </w:rPr>
        <w:t>;</w:t>
      </w:r>
    </w:p>
    <w:p w:rsidR="00D0214A" w:rsidRPr="00AE2C78" w:rsidRDefault="00D0214A" w:rsidP="00AE2C78">
      <w:pPr>
        <w:spacing w:before="100" w:beforeAutospacing="1" w:after="100" w:afterAutospacing="1" w:line="24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E2C78">
        <w:rPr>
          <w:rFonts w:ascii="Times New Roman" w:hAnsi="Times New Roman" w:cs="Times New Roman"/>
          <w:sz w:val="24"/>
          <w:szCs w:val="24"/>
        </w:rPr>
        <w:t xml:space="preserve"> - информирование общественности о программе развития образовательной организации, поступлении и расходовании материальных и финансовых средств, а также о результатах деятельности </w:t>
      </w:r>
      <w:r w:rsidR="00A348A4">
        <w:rPr>
          <w:rFonts w:ascii="Times New Roman" w:hAnsi="Times New Roman" w:cs="Times New Roman"/>
          <w:sz w:val="24"/>
          <w:szCs w:val="24"/>
        </w:rPr>
        <w:t>Школы</w:t>
      </w:r>
      <w:r w:rsidRPr="00AE2C78">
        <w:rPr>
          <w:rFonts w:ascii="Times New Roman" w:hAnsi="Times New Roman" w:cs="Times New Roman"/>
          <w:sz w:val="24"/>
          <w:szCs w:val="24"/>
        </w:rPr>
        <w:t>;</w:t>
      </w:r>
    </w:p>
    <w:p w:rsidR="00D0214A" w:rsidRPr="00AE2C78" w:rsidRDefault="00D0214A" w:rsidP="00AE2C78">
      <w:pPr>
        <w:spacing w:before="100" w:beforeAutospacing="1" w:after="100" w:afterAutospacing="1" w:line="24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E2C78">
        <w:rPr>
          <w:rFonts w:ascii="Times New Roman" w:hAnsi="Times New Roman" w:cs="Times New Roman"/>
          <w:sz w:val="24"/>
          <w:szCs w:val="24"/>
        </w:rPr>
        <w:t xml:space="preserve"> - обеспечение полноты информации о деятельности образовательной организации, обеспечение регулярного обновления информации; </w:t>
      </w:r>
    </w:p>
    <w:p w:rsidR="00213717" w:rsidRPr="00AE2C78" w:rsidRDefault="00D0214A" w:rsidP="00AE2C78">
      <w:pPr>
        <w:spacing w:before="100" w:beforeAutospacing="1" w:after="100" w:afterAutospacing="1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hAnsi="Times New Roman" w:cs="Times New Roman"/>
          <w:sz w:val="24"/>
          <w:szCs w:val="24"/>
        </w:rPr>
        <w:t xml:space="preserve">- предоставление достоверной информации о </w:t>
      </w:r>
      <w:r w:rsidR="00A348A4">
        <w:rPr>
          <w:rFonts w:ascii="Times New Roman" w:hAnsi="Times New Roman" w:cs="Times New Roman"/>
          <w:sz w:val="24"/>
          <w:szCs w:val="24"/>
        </w:rPr>
        <w:t>Школе</w:t>
      </w:r>
      <w:r w:rsidRPr="00AE2C78">
        <w:rPr>
          <w:rFonts w:ascii="Times New Roman" w:hAnsi="Times New Roman" w:cs="Times New Roman"/>
          <w:sz w:val="24"/>
          <w:szCs w:val="24"/>
        </w:rPr>
        <w:t xml:space="preserve"> для осуществления независимой оценки качества образования.</w:t>
      </w:r>
    </w:p>
    <w:p w:rsidR="00213717" w:rsidRPr="00AE2C78" w:rsidRDefault="00A348A4" w:rsidP="00A348A4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213717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Сайта:</w:t>
      </w:r>
    </w:p>
    <w:p w:rsidR="00D0214A" w:rsidRPr="00AE2C78" w:rsidRDefault="00D0214A" w:rsidP="00AE2C78">
      <w:pPr>
        <w:pStyle w:val="a4"/>
        <w:numPr>
          <w:ilvl w:val="0"/>
          <w:numId w:val="43"/>
        </w:numPr>
        <w:spacing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hAnsi="Times New Roman" w:cs="Times New Roman"/>
          <w:sz w:val="24"/>
          <w:szCs w:val="24"/>
        </w:rPr>
        <w:t xml:space="preserve">обеспечение доступа граждан и организаций к информации о деятельности </w:t>
      </w:r>
      <w:r w:rsidR="00A348A4">
        <w:rPr>
          <w:rFonts w:ascii="Times New Roman" w:hAnsi="Times New Roman" w:cs="Times New Roman"/>
          <w:sz w:val="24"/>
          <w:szCs w:val="24"/>
        </w:rPr>
        <w:t>Школы</w:t>
      </w:r>
      <w:r w:rsidRPr="00AE2C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214A" w:rsidRPr="00AE2C78" w:rsidRDefault="00D0214A" w:rsidP="00AE2C78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hAnsi="Times New Roman" w:cs="Times New Roman"/>
          <w:sz w:val="24"/>
          <w:szCs w:val="24"/>
        </w:rPr>
        <w:t xml:space="preserve"> создание условий для взаимодействия участников образовательных отношений, социальных партнеров </w:t>
      </w:r>
      <w:r w:rsidR="00A348A4">
        <w:rPr>
          <w:rFonts w:ascii="Times New Roman" w:hAnsi="Times New Roman" w:cs="Times New Roman"/>
          <w:sz w:val="24"/>
          <w:szCs w:val="24"/>
        </w:rPr>
        <w:t>Школы</w:t>
      </w:r>
      <w:r w:rsidRPr="00AE2C78">
        <w:rPr>
          <w:rFonts w:ascii="Times New Roman" w:hAnsi="Times New Roman" w:cs="Times New Roman"/>
          <w:sz w:val="24"/>
          <w:szCs w:val="24"/>
        </w:rPr>
        <w:t>;</w:t>
      </w:r>
    </w:p>
    <w:p w:rsidR="00D0214A" w:rsidRPr="00AE2C78" w:rsidRDefault="00AE2C78" w:rsidP="00AE2C78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14A" w:rsidRPr="00AE2C78">
        <w:rPr>
          <w:rFonts w:ascii="Times New Roman" w:hAnsi="Times New Roman" w:cs="Times New Roman"/>
          <w:sz w:val="24"/>
          <w:szCs w:val="24"/>
        </w:rPr>
        <w:t xml:space="preserve">осуществление обмена педагогическим опытом; </w:t>
      </w:r>
    </w:p>
    <w:p w:rsidR="00213717" w:rsidRPr="00AE2C78" w:rsidRDefault="00AE2C78" w:rsidP="00AE2C78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13717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нтация достижений учащихся и педагогического коллектива, его особенностей, истории развития, реализуемых образовательных программ, формирование позитивного имиджа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3717" w:rsidRPr="00AE2C78" w:rsidRDefault="00AE2C78" w:rsidP="00AE2C78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13717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страция опыта деятельности и достижений педагогов и обучающихся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4776" w:rsidRPr="00AE2C78" w:rsidRDefault="00AE2C78" w:rsidP="00AE2C78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13717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лирование творческой 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сти педагогов и обучающихся.</w:t>
      </w:r>
    </w:p>
    <w:p w:rsidR="001813CD" w:rsidRPr="00AE2C78" w:rsidRDefault="00AE2C78" w:rsidP="00AE2C78">
      <w:pPr>
        <w:pStyle w:val="Default"/>
        <w:contextualSpacing/>
        <w:jc w:val="both"/>
      </w:pPr>
      <w:r>
        <w:t xml:space="preserve">3. </w:t>
      </w:r>
      <w:r w:rsidR="001813CD" w:rsidRPr="00AE2C78">
        <w:rPr>
          <w:b/>
          <w:bCs/>
        </w:rPr>
        <w:t>С</w:t>
      </w:r>
      <w:r w:rsidRPr="00AE2C78">
        <w:rPr>
          <w:b/>
          <w:bCs/>
        </w:rPr>
        <w:t>труктура официального сайта</w:t>
      </w:r>
      <w:r w:rsidR="001813CD" w:rsidRPr="00AE2C78">
        <w:rPr>
          <w:b/>
          <w:bCs/>
        </w:rPr>
        <w:t xml:space="preserve"> </w:t>
      </w:r>
    </w:p>
    <w:p w:rsidR="001813CD" w:rsidRPr="00AE2C78" w:rsidRDefault="001813CD" w:rsidP="00AE2C78">
      <w:pPr>
        <w:pStyle w:val="Default"/>
        <w:contextualSpacing/>
        <w:jc w:val="both"/>
      </w:pPr>
      <w:r w:rsidRPr="00AE2C78">
        <w:t>3.1</w:t>
      </w:r>
      <w:r w:rsidR="00D96938">
        <w:t>.</w:t>
      </w:r>
      <w:r w:rsidRPr="00AE2C78">
        <w:t xml:space="preserve"> Внешняя структура официального сайта, открытая для свободного доступа его посетителей, представляет собой совокупность веб-страниц с повторяющимся дизайном, связанных элементами навигации (ссылками), объединенных одним электронным адресом (доменным именем) и находящихся физически на сервере </w:t>
      </w:r>
      <w:r w:rsidR="00AA2584">
        <w:t>Школы</w:t>
      </w:r>
      <w:r w:rsidRPr="00AE2C78">
        <w:t xml:space="preserve">, услуги по доступу к которому обеспечиваются провайдером сети «Интернет». </w:t>
      </w:r>
    </w:p>
    <w:p w:rsidR="001813CD" w:rsidRPr="00AE2C78" w:rsidRDefault="001813CD" w:rsidP="00AE2C78">
      <w:pPr>
        <w:pStyle w:val="Default"/>
        <w:contextualSpacing/>
        <w:jc w:val="both"/>
      </w:pPr>
      <w:r w:rsidRPr="00AE2C78">
        <w:lastRenderedPageBreak/>
        <w:t>3.2</w:t>
      </w:r>
      <w:r w:rsidR="00D96938">
        <w:t>.</w:t>
      </w:r>
      <w:r w:rsidRPr="00AE2C78">
        <w:t xml:space="preserve"> Официальный сайт со</w:t>
      </w:r>
      <w:r w:rsidR="00710350">
        <w:t xml:space="preserve">стоит из разделов и подразделов, утвержденных </w:t>
      </w:r>
      <w:r w:rsidRPr="00AE2C78">
        <w:t xml:space="preserve"> </w:t>
      </w:r>
      <w:r w:rsidR="00710350" w:rsidRPr="00AE2C78">
        <w:t>Приказом Рособрнадзора от 29.05.2014</w:t>
      </w:r>
      <w:r w:rsidR="00710350">
        <w:t>г.</w:t>
      </w:r>
      <w:r w:rsidR="00710350" w:rsidRPr="00AE2C78">
        <w:t xml:space="preserve"> № 785 «Об утверждении требований к структуре официального сайта ОО в информационно-телекоммуникационной сети «Интернет» и формату представления на нем информации»</w:t>
      </w:r>
      <w:r w:rsidR="00710350">
        <w:t xml:space="preserve"> (с изменениями и дополнениями).</w:t>
      </w:r>
    </w:p>
    <w:p w:rsidR="008C7A64" w:rsidRPr="00AE2C78" w:rsidRDefault="00C93D76" w:rsidP="00AE2C78">
      <w:pPr>
        <w:pStyle w:val="Default"/>
        <w:contextualSpacing/>
        <w:jc w:val="both"/>
      </w:pPr>
      <w:r>
        <w:t>3</w:t>
      </w:r>
      <w:r w:rsidR="008C7A64" w:rsidRPr="00AE2C78">
        <w:t>.3. Кроме сведений, указанных в п.</w:t>
      </w:r>
      <w:r>
        <w:t>3</w:t>
      </w:r>
      <w:r w:rsidR="008C7A64" w:rsidRPr="00AE2C78">
        <w:t xml:space="preserve">.2. Сайт может содержать другие информационные ресурсы, размещенные в разделах (подразделах): </w:t>
      </w:r>
    </w:p>
    <w:p w:rsidR="008C7A64" w:rsidRPr="00AE2C78" w:rsidRDefault="008C7A64" w:rsidP="00AE2C78">
      <w:pPr>
        <w:pStyle w:val="Default"/>
        <w:contextualSpacing/>
        <w:jc w:val="both"/>
      </w:pPr>
      <w:r w:rsidRPr="00AE2C78">
        <w:t>1) «Воспитательная деятельность», содержащий информацию</w:t>
      </w:r>
      <w:r w:rsidR="008A6D53">
        <w:t xml:space="preserve"> о</w:t>
      </w:r>
      <w:r w:rsidRPr="00AE2C78">
        <w:t xml:space="preserve">: </w:t>
      </w:r>
    </w:p>
    <w:p w:rsidR="008C7A64" w:rsidRPr="00AE2C78" w:rsidRDefault="008A6D53" w:rsidP="00AE2C78">
      <w:pPr>
        <w:pStyle w:val="Default"/>
        <w:spacing w:after="45"/>
        <w:contextualSpacing/>
        <w:jc w:val="both"/>
      </w:pPr>
      <w:r>
        <w:t>-</w:t>
      </w:r>
      <w:r w:rsidR="008C7A64" w:rsidRPr="00AE2C78">
        <w:t xml:space="preserve"> воспитательной работе в </w:t>
      </w:r>
      <w:r w:rsidR="00AA2584">
        <w:t>Школе</w:t>
      </w:r>
      <w:r w:rsidR="008C7A64" w:rsidRPr="00AE2C78">
        <w:t xml:space="preserve">, </w:t>
      </w:r>
    </w:p>
    <w:p w:rsidR="008C7A64" w:rsidRPr="00AE2C78" w:rsidRDefault="008A6D53" w:rsidP="00AE2C78">
      <w:pPr>
        <w:pStyle w:val="Default"/>
        <w:spacing w:after="45"/>
        <w:contextualSpacing/>
        <w:jc w:val="both"/>
      </w:pPr>
      <w:r>
        <w:t>-</w:t>
      </w:r>
      <w:r w:rsidR="008C7A64" w:rsidRPr="00AE2C78">
        <w:t xml:space="preserve"> деятельности ученического самоуправления, </w:t>
      </w:r>
    </w:p>
    <w:p w:rsidR="008C7A64" w:rsidRPr="00AE2C78" w:rsidRDefault="008A6D53" w:rsidP="00AE2C78">
      <w:pPr>
        <w:pStyle w:val="Default"/>
        <w:spacing w:after="45"/>
        <w:contextualSpacing/>
        <w:jc w:val="both"/>
      </w:pPr>
      <w:r>
        <w:t>-</w:t>
      </w:r>
      <w:r w:rsidR="008C7A64" w:rsidRPr="00AE2C78">
        <w:t xml:space="preserve"> работе кружков и секций, </w:t>
      </w:r>
    </w:p>
    <w:p w:rsidR="008C7A64" w:rsidRPr="00AE2C78" w:rsidRDefault="008A6D53" w:rsidP="00AE2C78">
      <w:pPr>
        <w:pStyle w:val="Default"/>
        <w:spacing w:after="45"/>
        <w:contextualSpacing/>
        <w:jc w:val="both"/>
      </w:pPr>
      <w:r>
        <w:t>-</w:t>
      </w:r>
      <w:r w:rsidR="008C7A64" w:rsidRPr="00AE2C78">
        <w:t xml:space="preserve"> спортивной жизни школы</w:t>
      </w:r>
      <w:r w:rsidR="00AA2584">
        <w:t>,</w:t>
      </w:r>
      <w:r w:rsidR="008C7A64" w:rsidRPr="00AE2C78">
        <w:t xml:space="preserve"> </w:t>
      </w:r>
    </w:p>
    <w:p w:rsidR="008C7A64" w:rsidRPr="00AE2C78" w:rsidRDefault="008A6D53" w:rsidP="00AE2C78">
      <w:pPr>
        <w:pStyle w:val="Default"/>
        <w:spacing w:after="45"/>
        <w:contextualSpacing/>
        <w:jc w:val="both"/>
      </w:pPr>
      <w:r>
        <w:t>-</w:t>
      </w:r>
      <w:r w:rsidR="008C7A64" w:rsidRPr="00AE2C78">
        <w:t xml:space="preserve"> Всероссийской олимпиаде школьников </w:t>
      </w:r>
    </w:p>
    <w:p w:rsidR="008A6D53" w:rsidRDefault="008C7A64" w:rsidP="00AE2C78">
      <w:pPr>
        <w:pStyle w:val="Default"/>
        <w:contextualSpacing/>
        <w:jc w:val="both"/>
      </w:pPr>
      <w:r w:rsidRPr="00AE2C78">
        <w:t>2) «Безопасность», в котором размещаются:</w:t>
      </w:r>
    </w:p>
    <w:p w:rsidR="008A6D53" w:rsidRDefault="008A6D53" w:rsidP="00AE2C78">
      <w:pPr>
        <w:pStyle w:val="Default"/>
        <w:contextualSpacing/>
        <w:jc w:val="both"/>
        <w:rPr>
          <w:rFonts w:eastAsia="Times New Roman"/>
          <w:lang w:eastAsia="ru-RU"/>
        </w:rPr>
      </w:pPr>
      <w:r>
        <w:t>-</w:t>
      </w:r>
      <w:r w:rsidR="008C7A64" w:rsidRPr="00AE2C78">
        <w:t xml:space="preserve"> Паспорт дорожной безопасности </w:t>
      </w:r>
      <w:r w:rsidR="00F51ED2" w:rsidRPr="00AE2C78">
        <w:rPr>
          <w:rFonts w:eastAsia="Times New Roman"/>
          <w:lang w:eastAsia="ru-RU"/>
        </w:rPr>
        <w:t>МБОУ «Яковская средняя общеобразовательная школа</w:t>
      </w:r>
      <w:r w:rsidR="0015502E" w:rsidRPr="00AE2C78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;</w:t>
      </w:r>
    </w:p>
    <w:p w:rsidR="008A6D53" w:rsidRDefault="008A6D53" w:rsidP="00AE2C78">
      <w:pPr>
        <w:pStyle w:val="Default"/>
        <w:contextualSpacing/>
        <w:jc w:val="both"/>
      </w:pPr>
      <w:r>
        <w:rPr>
          <w:rFonts w:eastAsia="Times New Roman"/>
          <w:lang w:eastAsia="ru-RU"/>
        </w:rPr>
        <w:t xml:space="preserve">- </w:t>
      </w:r>
      <w:r>
        <w:t>материалы по охране труда;</w:t>
      </w:r>
    </w:p>
    <w:p w:rsidR="008C7A64" w:rsidRPr="00AE2C78" w:rsidRDefault="008A6D53" w:rsidP="00AE2C78">
      <w:pPr>
        <w:pStyle w:val="Default"/>
        <w:contextualSpacing/>
        <w:jc w:val="both"/>
      </w:pPr>
      <w:r>
        <w:t>-</w:t>
      </w:r>
      <w:r w:rsidR="008C7A64" w:rsidRPr="00AE2C78">
        <w:t xml:space="preserve"> инструкции и методические рекомендации для педагогов, учащихся и других заинтересованных лиц. </w:t>
      </w:r>
    </w:p>
    <w:p w:rsidR="008C7A64" w:rsidRPr="00AE2C78" w:rsidRDefault="008C7A64" w:rsidP="00AE2C78">
      <w:pPr>
        <w:pStyle w:val="Default"/>
        <w:contextualSpacing/>
        <w:jc w:val="both"/>
      </w:pPr>
      <w:r w:rsidRPr="00AE2C78">
        <w:t xml:space="preserve">3) «Родителям», в котором размещается актуальная и важная информация для родителей учащихся. </w:t>
      </w:r>
    </w:p>
    <w:p w:rsidR="008C7A64" w:rsidRPr="00AE2C78" w:rsidRDefault="008C7A64" w:rsidP="00AE2C78">
      <w:pPr>
        <w:pStyle w:val="Default"/>
        <w:contextualSpacing/>
        <w:jc w:val="both"/>
      </w:pPr>
      <w:r w:rsidRPr="00AE2C78">
        <w:t xml:space="preserve">4) «ГИА», содержащий: </w:t>
      </w:r>
    </w:p>
    <w:p w:rsidR="008C7A64" w:rsidRPr="00AE2C78" w:rsidRDefault="008A6D53" w:rsidP="00AE2C78">
      <w:pPr>
        <w:pStyle w:val="Default"/>
        <w:contextualSpacing/>
        <w:jc w:val="both"/>
      </w:pPr>
      <w:r>
        <w:t xml:space="preserve">- </w:t>
      </w:r>
      <w:r w:rsidR="008C7A64" w:rsidRPr="00AE2C78">
        <w:t xml:space="preserve">телефоны «Горячей линии»; </w:t>
      </w:r>
    </w:p>
    <w:p w:rsidR="00F51ED2" w:rsidRPr="00AE2C78" w:rsidRDefault="008A6D53" w:rsidP="00AE2C78">
      <w:pPr>
        <w:pStyle w:val="Default"/>
        <w:spacing w:after="85"/>
        <w:contextualSpacing/>
        <w:jc w:val="both"/>
      </w:pPr>
      <w:r>
        <w:t xml:space="preserve">- </w:t>
      </w:r>
      <w:r w:rsidR="00F51ED2" w:rsidRPr="00AE2C78">
        <w:t xml:space="preserve">расписание экзаменов; </w:t>
      </w:r>
    </w:p>
    <w:p w:rsidR="00F51ED2" w:rsidRPr="00AE2C78" w:rsidRDefault="008A6D53" w:rsidP="00AE2C78">
      <w:pPr>
        <w:pStyle w:val="Default"/>
        <w:spacing w:after="85"/>
        <w:contextualSpacing/>
        <w:jc w:val="both"/>
      </w:pPr>
      <w:r>
        <w:t xml:space="preserve">- </w:t>
      </w:r>
      <w:r w:rsidR="00F51ED2" w:rsidRPr="00AE2C78">
        <w:t xml:space="preserve">ссылки на федеральные, региональные и муниципальные документы, регламентирующие организацию и проведение ГИА-9, ГИА-11; </w:t>
      </w:r>
    </w:p>
    <w:p w:rsidR="00F51ED2" w:rsidRPr="00AE2C78" w:rsidRDefault="008A6D53" w:rsidP="00AE2C78">
      <w:pPr>
        <w:pStyle w:val="Default"/>
        <w:spacing w:after="85"/>
        <w:contextualSpacing/>
        <w:jc w:val="both"/>
      </w:pPr>
      <w:r>
        <w:t xml:space="preserve">- </w:t>
      </w:r>
      <w:r w:rsidR="00F51ED2" w:rsidRPr="00AE2C78">
        <w:t xml:space="preserve">информацию о диагностическом тестировании; </w:t>
      </w:r>
    </w:p>
    <w:p w:rsidR="00F51ED2" w:rsidRPr="00AE2C78" w:rsidRDefault="008A6D53" w:rsidP="00AE2C78">
      <w:pPr>
        <w:pStyle w:val="Default"/>
        <w:contextualSpacing/>
        <w:jc w:val="both"/>
      </w:pPr>
      <w:r>
        <w:t xml:space="preserve">- </w:t>
      </w:r>
      <w:r w:rsidR="00F51ED2" w:rsidRPr="00AE2C78">
        <w:t>информацию о результат</w:t>
      </w:r>
      <w:r>
        <w:t>ах</w:t>
      </w:r>
      <w:r w:rsidR="00F51ED2" w:rsidRPr="00AE2C78">
        <w:t xml:space="preserve"> ГИА</w:t>
      </w:r>
      <w:r>
        <w:t>.</w:t>
      </w:r>
      <w:r w:rsidR="00F51ED2" w:rsidRPr="00AE2C78">
        <w:t xml:space="preserve"> </w:t>
      </w:r>
    </w:p>
    <w:p w:rsidR="008A6D53" w:rsidRDefault="0015502E" w:rsidP="00AE2C78">
      <w:pPr>
        <w:pStyle w:val="Default"/>
        <w:contextualSpacing/>
        <w:jc w:val="both"/>
      </w:pPr>
      <w:r w:rsidRPr="00AE2C78">
        <w:t>5) «Первый раз в первый класс» содержит</w:t>
      </w:r>
      <w:r w:rsidR="008A6D53">
        <w:t>:</w:t>
      </w:r>
    </w:p>
    <w:p w:rsidR="008A6D53" w:rsidRDefault="008A6D53" w:rsidP="00AE2C78">
      <w:pPr>
        <w:pStyle w:val="Default"/>
        <w:contextualSpacing/>
        <w:jc w:val="both"/>
      </w:pPr>
      <w:r>
        <w:t>-</w:t>
      </w:r>
      <w:r w:rsidR="0015502E" w:rsidRPr="00AE2C78">
        <w:t xml:space="preserve"> распорядительный акт о закрепленной за </w:t>
      </w:r>
      <w:r w:rsidR="00AA2584">
        <w:t>Школой</w:t>
      </w:r>
      <w:r w:rsidR="00AA2584" w:rsidRPr="00AE2C78">
        <w:t xml:space="preserve"> </w:t>
      </w:r>
      <w:r w:rsidR="0015502E" w:rsidRPr="00AE2C78">
        <w:t xml:space="preserve">территории; </w:t>
      </w:r>
    </w:p>
    <w:p w:rsidR="008A6D53" w:rsidRDefault="008A6D53" w:rsidP="00AE2C78">
      <w:pPr>
        <w:pStyle w:val="Default"/>
        <w:contextualSpacing/>
        <w:jc w:val="both"/>
      </w:pPr>
      <w:r>
        <w:t xml:space="preserve">- </w:t>
      </w:r>
      <w:r w:rsidR="0015502E" w:rsidRPr="00AE2C78">
        <w:t xml:space="preserve">порядок приема; </w:t>
      </w:r>
    </w:p>
    <w:p w:rsidR="008A6D53" w:rsidRDefault="008A6D53" w:rsidP="00AE2C78">
      <w:pPr>
        <w:pStyle w:val="Default"/>
        <w:contextualSpacing/>
        <w:jc w:val="both"/>
      </w:pPr>
      <w:r>
        <w:t xml:space="preserve">- </w:t>
      </w:r>
      <w:r w:rsidR="0015502E" w:rsidRPr="00AE2C78">
        <w:t xml:space="preserve">перечень документов, необходимых для зачисления в </w:t>
      </w:r>
      <w:r w:rsidR="00AA2584">
        <w:t>Школу</w:t>
      </w:r>
      <w:r w:rsidR="0015502E" w:rsidRPr="00AE2C78">
        <w:t>;</w:t>
      </w:r>
    </w:p>
    <w:p w:rsidR="0015502E" w:rsidRPr="00AE2C78" w:rsidRDefault="008A6D53" w:rsidP="00AE2C78">
      <w:pPr>
        <w:pStyle w:val="Default"/>
        <w:contextualSpacing/>
        <w:jc w:val="both"/>
      </w:pPr>
      <w:r>
        <w:t>-</w:t>
      </w:r>
      <w:r w:rsidR="0015502E" w:rsidRPr="00AE2C78">
        <w:t xml:space="preserve"> информацию о количестве мест в первый класс. </w:t>
      </w:r>
    </w:p>
    <w:p w:rsidR="008C7A64" w:rsidRPr="00AE2C78" w:rsidRDefault="0015502E" w:rsidP="00AE2C78">
      <w:pPr>
        <w:pStyle w:val="Default"/>
        <w:contextualSpacing/>
        <w:jc w:val="both"/>
      </w:pPr>
      <w:r w:rsidRPr="00AE2C78">
        <w:t>Перечень разделов (подразделов) может быть изменен либо дополнен в соответствии с распорядительными актами органов местного самоуправления, с действующим законодательством Российской Федерации, а также по инициат</w:t>
      </w:r>
      <w:r w:rsidR="00AA2584">
        <w:t>иве участников образовательных отношений</w:t>
      </w:r>
      <w:r w:rsidRPr="00AE2C78">
        <w:t>.</w:t>
      </w:r>
    </w:p>
    <w:p w:rsidR="00EB78DC" w:rsidRPr="00AE2C78" w:rsidRDefault="00C93D76" w:rsidP="00AE2C78">
      <w:pPr>
        <w:pStyle w:val="Default"/>
        <w:contextualSpacing/>
        <w:jc w:val="both"/>
      </w:pPr>
      <w:r>
        <w:t>3</w:t>
      </w:r>
      <w:r w:rsidR="00EB78DC" w:rsidRPr="00AE2C78">
        <w:t>.</w:t>
      </w:r>
      <w:r w:rsidR="008A6D53">
        <w:t>4</w:t>
      </w:r>
      <w:r w:rsidR="00EB78DC" w:rsidRPr="00AE2C78">
        <w:t xml:space="preserve">. Наличие и информационное наполнение рекомендуемых разделов может варьироваться в зависимости от законодательных актов Российской Федерации, потребностей </w:t>
      </w:r>
      <w:r w:rsidR="00AA2584">
        <w:t>Школы</w:t>
      </w:r>
      <w:r w:rsidR="00EB78DC" w:rsidRPr="00AE2C78">
        <w:t xml:space="preserve"> и органов управления образованием.</w:t>
      </w:r>
    </w:p>
    <w:p w:rsidR="0029736B" w:rsidRPr="00AE2C78" w:rsidRDefault="00C93D76" w:rsidP="00AE2C78">
      <w:pPr>
        <w:pStyle w:val="Default"/>
        <w:contextualSpacing/>
        <w:jc w:val="both"/>
      </w:pPr>
      <w:r>
        <w:t>3</w:t>
      </w:r>
      <w:r w:rsidR="0029736B" w:rsidRPr="00AE2C78">
        <w:t>.</w:t>
      </w:r>
      <w:r w:rsidR="008A6D53">
        <w:t>5</w:t>
      </w:r>
      <w:r w:rsidR="0029736B" w:rsidRPr="00AE2C78">
        <w:t xml:space="preserve">. При использовании, цитировании и перепечатке информации из разделов официального сайта обязательным требованием является ссылка на источник информации с указанием адреса официального сайта. </w:t>
      </w:r>
    </w:p>
    <w:p w:rsidR="0029736B" w:rsidRPr="00AE2C78" w:rsidRDefault="00C93D76" w:rsidP="00AE2C78">
      <w:pPr>
        <w:pStyle w:val="Default"/>
        <w:contextualSpacing/>
        <w:jc w:val="both"/>
      </w:pPr>
      <w:r>
        <w:t>3</w:t>
      </w:r>
      <w:r w:rsidR="00EB78DC" w:rsidRPr="00AE2C78">
        <w:t>.</w:t>
      </w:r>
      <w:r w:rsidR="008A6D53">
        <w:t>6</w:t>
      </w:r>
      <w:r w:rsidR="0029736B" w:rsidRPr="00AE2C78">
        <w:t>. К размещени</w:t>
      </w:r>
      <w:r w:rsidR="00463459" w:rsidRPr="00AE2C78">
        <w:t xml:space="preserve">ю на официальном сайте </w:t>
      </w:r>
      <w:r w:rsidR="00463459" w:rsidRPr="008A6D53">
        <w:rPr>
          <w:b/>
        </w:rPr>
        <w:t>запрещены</w:t>
      </w:r>
      <w:r w:rsidR="0029736B" w:rsidRPr="008A6D53">
        <w:rPr>
          <w:b/>
        </w:rPr>
        <w:t>:</w:t>
      </w:r>
      <w:r w:rsidR="0029736B" w:rsidRPr="00AE2C78">
        <w:t xml:space="preserve"> </w:t>
      </w:r>
    </w:p>
    <w:p w:rsidR="00463459" w:rsidRPr="008A6D53" w:rsidRDefault="00463459" w:rsidP="00AE2C78">
      <w:pPr>
        <w:pStyle w:val="Default"/>
        <w:contextualSpacing/>
        <w:jc w:val="both"/>
      </w:pPr>
      <w:r w:rsidRPr="00AE2C78">
        <w:t xml:space="preserve">- </w:t>
      </w:r>
      <w:r w:rsidR="00EB78DC" w:rsidRPr="008A6D53"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</w:t>
      </w:r>
      <w:r w:rsidR="008A6D53">
        <w:t>ациональную и религиозную рознь;</w:t>
      </w:r>
    </w:p>
    <w:p w:rsidR="00463459" w:rsidRPr="008A6D53" w:rsidRDefault="00463459" w:rsidP="00AE2C78">
      <w:pPr>
        <w:pStyle w:val="Default"/>
        <w:contextualSpacing/>
        <w:jc w:val="both"/>
      </w:pPr>
      <w:r w:rsidRPr="008A6D53">
        <w:t>-</w:t>
      </w:r>
      <w:r w:rsidR="00EB78DC" w:rsidRPr="008A6D53">
        <w:t xml:space="preserve"> информационные материалы, порочащие честь, достоинство, деловую реп</w:t>
      </w:r>
      <w:r w:rsidR="008A6D53">
        <w:t>утацию граждан или организаций;</w:t>
      </w:r>
    </w:p>
    <w:p w:rsidR="00463459" w:rsidRPr="008A6D53" w:rsidRDefault="00463459" w:rsidP="00AE2C78">
      <w:pPr>
        <w:pStyle w:val="Default"/>
        <w:contextualSpacing/>
        <w:jc w:val="both"/>
      </w:pPr>
      <w:r w:rsidRPr="008A6D53">
        <w:t>-</w:t>
      </w:r>
      <w:r w:rsidR="00EB78DC" w:rsidRPr="008A6D53">
        <w:t xml:space="preserve"> информационные материалы, содержащие пропаганду насилия, секса, наркомании, экстремистских </w:t>
      </w:r>
      <w:r w:rsidR="008A6D53">
        <w:t>религиозных и политических идей;</w:t>
      </w:r>
    </w:p>
    <w:p w:rsidR="00463459" w:rsidRPr="008A6D53" w:rsidRDefault="00463459" w:rsidP="00AE2C78">
      <w:pPr>
        <w:pStyle w:val="Default"/>
        <w:contextualSpacing/>
        <w:jc w:val="both"/>
      </w:pPr>
      <w:r w:rsidRPr="008A6D53">
        <w:t>-</w:t>
      </w:r>
      <w:r w:rsidR="00EB78DC" w:rsidRPr="008A6D53">
        <w:t xml:space="preserve"> любые виды рекламы, целью которой является получени</w:t>
      </w:r>
      <w:r w:rsidR="008A6D53">
        <w:t>е прибыли другими организациями;</w:t>
      </w:r>
    </w:p>
    <w:p w:rsidR="00EB78DC" w:rsidRPr="00AE2C78" w:rsidRDefault="00463459" w:rsidP="00AE2C78">
      <w:pPr>
        <w:pStyle w:val="Default"/>
        <w:contextualSpacing/>
        <w:jc w:val="both"/>
      </w:pPr>
      <w:r w:rsidRPr="008A6D53">
        <w:t>-</w:t>
      </w:r>
      <w:r w:rsidR="00EB78DC" w:rsidRPr="008A6D53">
        <w:t xml:space="preserve"> иные информационные материалы, не относящиеся к образовательной деятельности и запрещенные к опубликованию законодательством Российской Федерации.</w:t>
      </w:r>
    </w:p>
    <w:p w:rsidR="00C4197E" w:rsidRPr="00AE2C78" w:rsidRDefault="00C93D76" w:rsidP="008A6D53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197E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</w:t>
      </w:r>
      <w:r w:rsidR="008A6D53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Российской Федерации в сети «</w:t>
      </w:r>
      <w:r w:rsidR="00C4197E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8A6D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4197E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97E" w:rsidRPr="00AE2C78" w:rsidRDefault="00C93D76" w:rsidP="008A6D53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197E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указанная в пунктах </w:t>
      </w:r>
      <w:r w:rsidR="00CB0A00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="00051FC7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</w:t>
      </w:r>
      <w:r w:rsidR="00C4197E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 </w:t>
      </w:r>
    </w:p>
    <w:p w:rsidR="00C4197E" w:rsidRPr="00AE2C78" w:rsidRDefault="00C93D76" w:rsidP="008A6D53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8A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A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197E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 </w:t>
      </w:r>
    </w:p>
    <w:p w:rsidR="00C4197E" w:rsidRPr="00AE2C78" w:rsidRDefault="00C93D76" w:rsidP="008A6D53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A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197E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C4197E" w:rsidRPr="00AE2C78" w:rsidRDefault="00C4197E" w:rsidP="00AE2C78">
      <w:pPr>
        <w:shd w:val="clear" w:color="auto" w:fill="FFFFFF"/>
        <w:spacing w:before="3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C4197E" w:rsidRPr="00AE2C78" w:rsidRDefault="00C4197E" w:rsidP="00AE2C78">
      <w:pPr>
        <w:shd w:val="clear" w:color="auto" w:fill="FFFFFF"/>
        <w:spacing w:before="3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C4197E" w:rsidRPr="00AE2C78" w:rsidRDefault="00C4197E" w:rsidP="00AE2C78">
      <w:pPr>
        <w:shd w:val="clear" w:color="auto" w:fill="FFFFFF"/>
        <w:spacing w:before="3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копирования информации на резервный носитель, обеспечивающий ее восстановление;</w:t>
      </w:r>
    </w:p>
    <w:p w:rsidR="00C93D76" w:rsidRDefault="00C4197E" w:rsidP="00C93D76">
      <w:pPr>
        <w:shd w:val="clear" w:color="auto" w:fill="FFFFFF"/>
        <w:spacing w:before="3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щиту от копирования авторских материалов. </w:t>
      </w:r>
    </w:p>
    <w:p w:rsidR="00C4197E" w:rsidRPr="00AE2C78" w:rsidRDefault="00C93D76" w:rsidP="00C93D76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6D5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197E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на официальном сайте размещается на русском языке</w:t>
      </w:r>
      <w:r w:rsidR="00051FC7" w:rsidRPr="00AE2C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2F0" w:rsidRDefault="004B6877" w:rsidP="00FA62F0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A6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A62F0" w:rsidRPr="008A6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еятельности сайта</w:t>
      </w:r>
    </w:p>
    <w:p w:rsidR="00FA62F0" w:rsidRPr="008A6D53" w:rsidRDefault="004B6877" w:rsidP="00A348A4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348A4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FA62F0" w:rsidRPr="00AE2C78">
        <w:rPr>
          <w:rFonts w:ascii="Times New Roman" w:hAnsi="Times New Roman" w:cs="Times New Roman"/>
          <w:color w:val="000000"/>
          <w:sz w:val="24"/>
          <w:szCs w:val="24"/>
        </w:rPr>
        <w:t>Руководитель школы назначает ответственного за школьный  сайт, который несёт ответственность за решение вопросов о размещении информации, об удалении и обновлении устаревшей информации, обладает правом «вето» на публикацию любой информации на сайте, контролирует и корректирует работу редактора сайта.</w:t>
      </w:r>
    </w:p>
    <w:p w:rsidR="00FA62F0" w:rsidRPr="00AE2C78" w:rsidRDefault="004B6877" w:rsidP="00A348A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A348A4">
        <w:rPr>
          <w:color w:val="000000"/>
        </w:rPr>
        <w:t xml:space="preserve">.2. </w:t>
      </w:r>
      <w:r w:rsidR="00FA62F0" w:rsidRPr="00AE2C78">
        <w:rPr>
          <w:color w:val="000000"/>
        </w:rPr>
        <w:t>Ответственный за школьный сайт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 Порядок сопровождения и обновления сайта определяется ответственным за школьный сайт по факту наличия материалов, в возможно короткий период, не нарушающий основную деятельность.</w:t>
      </w:r>
    </w:p>
    <w:p w:rsidR="00FA62F0" w:rsidRPr="00AE2C78" w:rsidRDefault="004B6877" w:rsidP="00A348A4">
      <w:pPr>
        <w:pStyle w:val="a3"/>
        <w:spacing w:after="0" w:afterAutospacing="0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A348A4">
        <w:rPr>
          <w:color w:val="000000"/>
        </w:rPr>
        <w:t xml:space="preserve">.3. </w:t>
      </w:r>
      <w:r w:rsidR="00FA62F0" w:rsidRPr="00AE2C78">
        <w:rPr>
          <w:color w:val="000000"/>
        </w:rPr>
        <w:t>Ответственный за школьный сайт ведёт сбор, обработку и публикацию информации на сайте, редактирует информационные материалы, санкционирует размещение информационных материалов на сайте, может создавать сеть корреспондентов, оформляет новостные статьи и другие информационные материалы для сайта, своевременно размещает информацию на сайте.</w:t>
      </w:r>
    </w:p>
    <w:p w:rsidR="00FA62F0" w:rsidRPr="00AE2C78" w:rsidRDefault="004B6877" w:rsidP="00A348A4">
      <w:pPr>
        <w:pStyle w:val="a3"/>
        <w:spacing w:after="0" w:afterAutospacing="0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A348A4">
        <w:rPr>
          <w:color w:val="000000"/>
        </w:rPr>
        <w:t xml:space="preserve">.4. </w:t>
      </w:r>
      <w:r w:rsidR="00FA62F0" w:rsidRPr="00AE2C78">
        <w:rPr>
          <w:color w:val="000000"/>
        </w:rPr>
        <w:t>Заместители руководителя школы, представители органов самоуправления школой и другие ответственные лица по закреплённым за ними направлениям в рамках должностных обязанностей отвечают за содержательное наполнение школьного сайта (сбор и первичная обработка информации). По каждому разделу Сайта (информационно-ресурсному компоненту) могут быть определены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подразделений утверждается приказом директора школы.</w:t>
      </w:r>
    </w:p>
    <w:p w:rsidR="00FA62F0" w:rsidRPr="00AE2C78" w:rsidRDefault="004B6877" w:rsidP="00A348A4">
      <w:pPr>
        <w:pStyle w:val="a3"/>
        <w:spacing w:after="0" w:afterAutospacing="0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A348A4">
        <w:rPr>
          <w:color w:val="000000"/>
        </w:rPr>
        <w:t xml:space="preserve">.5. </w:t>
      </w:r>
      <w:r w:rsidR="00FA62F0" w:rsidRPr="00AE2C78">
        <w:rPr>
          <w:color w:val="000000"/>
        </w:rPr>
        <w:t>Информация, готовая для размещения на сайте, предоставляется в электронном виде ответственному за школьный сайт который оперативно обеспечивает ее размещение в соответствующем разделе сайта. 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. Информация, не соответствующая формату сайта и противоречащая положению о школьном сайте, его правилам или здравому смыслу, не размещается на сайте без каких бы то ни было объяснений.</w:t>
      </w:r>
    </w:p>
    <w:p w:rsidR="004C3E2C" w:rsidRDefault="004C3E2C" w:rsidP="00AE2C78">
      <w:pPr>
        <w:pStyle w:val="Default"/>
        <w:contextualSpacing/>
        <w:jc w:val="both"/>
        <w:rPr>
          <w:b/>
          <w:bCs/>
        </w:rPr>
      </w:pPr>
    </w:p>
    <w:p w:rsidR="007B31B1" w:rsidRPr="00AE2C78" w:rsidRDefault="004C3E2C" w:rsidP="00AE2C78">
      <w:pPr>
        <w:pStyle w:val="Default"/>
        <w:contextualSpacing/>
        <w:jc w:val="both"/>
      </w:pPr>
      <w:r>
        <w:rPr>
          <w:b/>
          <w:bCs/>
        </w:rPr>
        <w:t>5</w:t>
      </w:r>
      <w:r w:rsidR="007B31B1" w:rsidRPr="00AE2C78">
        <w:rPr>
          <w:b/>
          <w:bCs/>
        </w:rPr>
        <w:t xml:space="preserve">. Порядок размещения и обновления информации на сайте </w:t>
      </w:r>
    </w:p>
    <w:p w:rsidR="007B31B1" w:rsidRPr="00AE2C78" w:rsidRDefault="007B31B1" w:rsidP="00AE2C78">
      <w:pPr>
        <w:pStyle w:val="Default"/>
        <w:contextualSpacing/>
        <w:jc w:val="both"/>
      </w:pPr>
      <w:r w:rsidRPr="00AE2C78">
        <w:t xml:space="preserve">Порядок размещения и обновления информации на сайте </w:t>
      </w:r>
      <w:r w:rsidR="00AA2584">
        <w:t>Школы</w:t>
      </w:r>
      <w:r w:rsidRPr="00AE2C78">
        <w:t xml:space="preserve">, в том числе ее содержание и форма предоставления, установлены Правительством Российской Федерации. </w:t>
      </w:r>
    </w:p>
    <w:p w:rsidR="00A348A4" w:rsidRDefault="00A348A4" w:rsidP="00FA62F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3717" w:rsidRPr="00AE2C78" w:rsidRDefault="004C3E2C" w:rsidP="00FA62F0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FA6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13717" w:rsidRPr="00AE2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</w:t>
      </w:r>
    </w:p>
    <w:p w:rsidR="00213717" w:rsidRPr="00AA2584" w:rsidRDefault="004C3E2C" w:rsidP="00A348A4">
      <w:pPr>
        <w:spacing w:before="100" w:beforeAutospacing="1"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34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213717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недостоверное, </w:t>
      </w:r>
      <w:r w:rsidR="00213717" w:rsidRPr="00AA2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воевременное или некачественное предоставление информации для размещения на Сайте несет руководитель </w:t>
      </w:r>
      <w:r w:rsidR="00AA2584" w:rsidRPr="00AA2584">
        <w:rPr>
          <w:rFonts w:ascii="Times New Roman" w:hAnsi="Times New Roman" w:cs="Times New Roman"/>
          <w:sz w:val="24"/>
          <w:szCs w:val="24"/>
        </w:rPr>
        <w:t>Школы</w:t>
      </w:r>
      <w:r w:rsidR="00213717" w:rsidRPr="00AA2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717" w:rsidRPr="00AE2C78" w:rsidRDefault="004C3E2C" w:rsidP="009B77D6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B7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213717" w:rsidRPr="00AA2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некачественное текущее сопровождение Сайта несет </w:t>
      </w:r>
      <w:r w:rsidR="003C77F7" w:rsidRPr="00AA2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77F7" w:rsidRPr="00AA2584">
        <w:rPr>
          <w:rFonts w:ascii="Times New Roman" w:hAnsi="Times New Roman" w:cs="Times New Roman"/>
          <w:color w:val="000000"/>
          <w:sz w:val="24"/>
          <w:szCs w:val="24"/>
        </w:rPr>
        <w:t xml:space="preserve">тветственный за школьный сайт. </w:t>
      </w:r>
      <w:r w:rsidR="00213717" w:rsidRPr="00AA2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чественное текущее сопровождение может выражаться:</w:t>
      </w:r>
    </w:p>
    <w:p w:rsidR="00213717" w:rsidRPr="00AE2C78" w:rsidRDefault="00213717" w:rsidP="00AE2C78">
      <w:pPr>
        <w:pStyle w:val="a4"/>
        <w:numPr>
          <w:ilvl w:val="0"/>
          <w:numId w:val="4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своевременном размещении предоставляемой информации.</w:t>
      </w:r>
    </w:p>
    <w:p w:rsidR="00213717" w:rsidRPr="00AE2C78" w:rsidRDefault="00213717" w:rsidP="00AE2C78">
      <w:pPr>
        <w:pStyle w:val="a4"/>
        <w:numPr>
          <w:ilvl w:val="0"/>
          <w:numId w:val="4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ршении действий, повлекших причинении вреда информационному ресурсу.</w:t>
      </w:r>
    </w:p>
    <w:p w:rsidR="00213717" w:rsidRPr="00AE2C78" w:rsidRDefault="00213717" w:rsidP="00AE2C78">
      <w:pPr>
        <w:pStyle w:val="a4"/>
        <w:numPr>
          <w:ilvl w:val="0"/>
          <w:numId w:val="4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выполнении необходимых программно-технических мер по обеспечению целостности и доступности информационного ресурса.</w:t>
      </w:r>
    </w:p>
    <w:p w:rsidR="00213717" w:rsidRPr="00AE2C78" w:rsidRDefault="004C3E2C" w:rsidP="009B77D6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9B7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213717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нарушение функционирования и актуализации Сайта вследствие реализованных некачественных концептуальных решений, отсутствия четкого порядка в работе лиц, на которых возложено предоставление информации, несет заместитель директора, ответственный за</w:t>
      </w:r>
      <w:r w:rsidR="00345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тизацию образовательной</w:t>
      </w:r>
      <w:r w:rsidR="00213717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="00213717" w:rsidRPr="00AE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</w:t>
      </w:r>
    </w:p>
    <w:p w:rsidR="00F24776" w:rsidRPr="00AE2C78" w:rsidRDefault="00F24776" w:rsidP="00FA62F0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9A5" w:rsidRPr="00AE2C78" w:rsidRDefault="004C3E2C" w:rsidP="00AE2C78">
      <w:pPr>
        <w:pStyle w:val="Default"/>
        <w:contextualSpacing/>
        <w:jc w:val="both"/>
      </w:pPr>
      <w:r>
        <w:rPr>
          <w:b/>
          <w:bCs/>
        </w:rPr>
        <w:t>7</w:t>
      </w:r>
      <w:r w:rsidR="00FA62F0">
        <w:rPr>
          <w:b/>
          <w:bCs/>
        </w:rPr>
        <w:t xml:space="preserve">. </w:t>
      </w:r>
      <w:r w:rsidR="00A829A5" w:rsidRPr="00AE2C78">
        <w:rPr>
          <w:b/>
          <w:bCs/>
        </w:rPr>
        <w:t xml:space="preserve">Финансовое, материально-техническое обеспечение функционирования официального сайта Школы </w:t>
      </w:r>
    </w:p>
    <w:p w:rsidR="00213717" w:rsidRPr="00AE2C78" w:rsidRDefault="009B77D6" w:rsidP="009B7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29A5" w:rsidRPr="00AE2C78">
        <w:rPr>
          <w:rFonts w:ascii="Times New Roman" w:hAnsi="Times New Roman" w:cs="Times New Roman"/>
          <w:sz w:val="24"/>
          <w:szCs w:val="24"/>
        </w:rPr>
        <w:t>Оплата работы ответственных лиц по обеспечению функционирования официального сайта Школы из числа участников образовательн</w:t>
      </w:r>
      <w:r w:rsidR="00345E54">
        <w:rPr>
          <w:rFonts w:ascii="Times New Roman" w:hAnsi="Times New Roman" w:cs="Times New Roman"/>
          <w:sz w:val="24"/>
          <w:szCs w:val="24"/>
        </w:rPr>
        <w:t>ых</w:t>
      </w:r>
      <w:r w:rsidR="00A829A5" w:rsidRPr="00AE2C78">
        <w:rPr>
          <w:rFonts w:ascii="Times New Roman" w:hAnsi="Times New Roman" w:cs="Times New Roman"/>
          <w:sz w:val="24"/>
          <w:szCs w:val="24"/>
        </w:rPr>
        <w:t xml:space="preserve"> </w:t>
      </w:r>
      <w:r w:rsidR="00345E54">
        <w:rPr>
          <w:rFonts w:ascii="Times New Roman" w:hAnsi="Times New Roman" w:cs="Times New Roman"/>
          <w:sz w:val="24"/>
          <w:szCs w:val="24"/>
        </w:rPr>
        <w:t>отношений</w:t>
      </w:r>
      <w:r w:rsidR="00A829A5" w:rsidRPr="00AE2C78">
        <w:rPr>
          <w:rFonts w:ascii="Times New Roman" w:hAnsi="Times New Roman" w:cs="Times New Roman"/>
          <w:sz w:val="24"/>
          <w:szCs w:val="24"/>
        </w:rPr>
        <w:t xml:space="preserve"> производится согласно Положению об оплате труда Школы.</w:t>
      </w:r>
    </w:p>
    <w:sectPr w:rsidR="00213717" w:rsidRPr="00AE2C78" w:rsidSect="008E4083"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4D" w:rsidRDefault="00C6114D" w:rsidP="00AE2C78">
      <w:pPr>
        <w:spacing w:after="0" w:line="240" w:lineRule="auto"/>
      </w:pPr>
      <w:r>
        <w:separator/>
      </w:r>
    </w:p>
  </w:endnote>
  <w:endnote w:type="continuationSeparator" w:id="0">
    <w:p w:rsidR="00C6114D" w:rsidRDefault="00C6114D" w:rsidP="00AE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4D" w:rsidRDefault="00C6114D" w:rsidP="00AE2C78">
      <w:pPr>
        <w:spacing w:after="0" w:line="240" w:lineRule="auto"/>
      </w:pPr>
      <w:r>
        <w:separator/>
      </w:r>
    </w:p>
  </w:footnote>
  <w:footnote w:type="continuationSeparator" w:id="0">
    <w:p w:rsidR="00C6114D" w:rsidRDefault="00C6114D" w:rsidP="00AE2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EC"/>
    <w:multiLevelType w:val="hybridMultilevel"/>
    <w:tmpl w:val="595C90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0F2E2B"/>
    <w:multiLevelType w:val="multilevel"/>
    <w:tmpl w:val="C0A8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1784C"/>
    <w:multiLevelType w:val="multilevel"/>
    <w:tmpl w:val="944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15A94"/>
    <w:multiLevelType w:val="multilevel"/>
    <w:tmpl w:val="3C166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B70F1"/>
    <w:multiLevelType w:val="multilevel"/>
    <w:tmpl w:val="59FA3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43CE1"/>
    <w:multiLevelType w:val="multilevel"/>
    <w:tmpl w:val="994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8690F"/>
    <w:multiLevelType w:val="hybridMultilevel"/>
    <w:tmpl w:val="70E0B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3D23DE"/>
    <w:multiLevelType w:val="multilevel"/>
    <w:tmpl w:val="5E6E3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C15D4"/>
    <w:multiLevelType w:val="hybridMultilevel"/>
    <w:tmpl w:val="3CCE2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566032"/>
    <w:multiLevelType w:val="multilevel"/>
    <w:tmpl w:val="425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151DA"/>
    <w:multiLevelType w:val="multilevel"/>
    <w:tmpl w:val="9E8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112B3"/>
    <w:multiLevelType w:val="multilevel"/>
    <w:tmpl w:val="34C03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30B2E"/>
    <w:multiLevelType w:val="multilevel"/>
    <w:tmpl w:val="42F63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401B0"/>
    <w:multiLevelType w:val="hybridMultilevel"/>
    <w:tmpl w:val="B4384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F74C17"/>
    <w:multiLevelType w:val="multilevel"/>
    <w:tmpl w:val="B17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6D7A92"/>
    <w:multiLevelType w:val="multilevel"/>
    <w:tmpl w:val="F7122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67BA8"/>
    <w:multiLevelType w:val="multilevel"/>
    <w:tmpl w:val="49D4D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C2750"/>
    <w:multiLevelType w:val="multilevel"/>
    <w:tmpl w:val="AD7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1031DA"/>
    <w:multiLevelType w:val="multilevel"/>
    <w:tmpl w:val="5CBCF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3636C"/>
    <w:multiLevelType w:val="multilevel"/>
    <w:tmpl w:val="E94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693582"/>
    <w:multiLevelType w:val="multilevel"/>
    <w:tmpl w:val="034E4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6162B"/>
    <w:multiLevelType w:val="multilevel"/>
    <w:tmpl w:val="4EC4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95EF8"/>
    <w:multiLevelType w:val="multilevel"/>
    <w:tmpl w:val="3EF83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9218D"/>
    <w:multiLevelType w:val="multilevel"/>
    <w:tmpl w:val="BFE08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643A2"/>
    <w:multiLevelType w:val="multilevel"/>
    <w:tmpl w:val="D9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D40B7F"/>
    <w:multiLevelType w:val="multilevel"/>
    <w:tmpl w:val="8EE0B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833800"/>
    <w:multiLevelType w:val="hybridMultilevel"/>
    <w:tmpl w:val="20E2C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9075F0"/>
    <w:multiLevelType w:val="multilevel"/>
    <w:tmpl w:val="8D50D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A79EA"/>
    <w:multiLevelType w:val="multilevel"/>
    <w:tmpl w:val="D4F8B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45457A"/>
    <w:multiLevelType w:val="multilevel"/>
    <w:tmpl w:val="1C8A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1E3FB1"/>
    <w:multiLevelType w:val="hybridMultilevel"/>
    <w:tmpl w:val="77D227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1D3D5E"/>
    <w:multiLevelType w:val="multilevel"/>
    <w:tmpl w:val="F8081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806006"/>
    <w:multiLevelType w:val="multilevel"/>
    <w:tmpl w:val="01DA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9C274E"/>
    <w:multiLevelType w:val="multilevel"/>
    <w:tmpl w:val="2F6E0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F2F7C"/>
    <w:multiLevelType w:val="multilevel"/>
    <w:tmpl w:val="BDB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F32AAA"/>
    <w:multiLevelType w:val="hybridMultilevel"/>
    <w:tmpl w:val="F6326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6A376A6"/>
    <w:multiLevelType w:val="multilevel"/>
    <w:tmpl w:val="063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8B6BB2"/>
    <w:multiLevelType w:val="multilevel"/>
    <w:tmpl w:val="9BA6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2C434F"/>
    <w:multiLevelType w:val="multilevel"/>
    <w:tmpl w:val="FE78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F55B4E"/>
    <w:multiLevelType w:val="multilevel"/>
    <w:tmpl w:val="30F6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FA3234"/>
    <w:multiLevelType w:val="multilevel"/>
    <w:tmpl w:val="7C380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B369BD"/>
    <w:multiLevelType w:val="multilevel"/>
    <w:tmpl w:val="99AC0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1B0E53"/>
    <w:multiLevelType w:val="multilevel"/>
    <w:tmpl w:val="6E6E0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C50855"/>
    <w:multiLevelType w:val="multilevel"/>
    <w:tmpl w:val="AAD2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B85C3F"/>
    <w:multiLevelType w:val="multilevel"/>
    <w:tmpl w:val="4C4C7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595E6B"/>
    <w:multiLevelType w:val="multilevel"/>
    <w:tmpl w:val="EAC08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274013"/>
    <w:multiLevelType w:val="multilevel"/>
    <w:tmpl w:val="A8007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A64867"/>
    <w:multiLevelType w:val="hybridMultilevel"/>
    <w:tmpl w:val="AF6069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15"/>
  </w:num>
  <w:num w:numId="4">
    <w:abstractNumId w:val="36"/>
  </w:num>
  <w:num w:numId="5">
    <w:abstractNumId w:val="11"/>
  </w:num>
  <w:num w:numId="6">
    <w:abstractNumId w:val="37"/>
  </w:num>
  <w:num w:numId="7">
    <w:abstractNumId w:val="20"/>
  </w:num>
  <w:num w:numId="8">
    <w:abstractNumId w:val="24"/>
  </w:num>
  <w:num w:numId="9">
    <w:abstractNumId w:val="3"/>
  </w:num>
  <w:num w:numId="10">
    <w:abstractNumId w:val="39"/>
  </w:num>
  <w:num w:numId="11">
    <w:abstractNumId w:val="12"/>
  </w:num>
  <w:num w:numId="12">
    <w:abstractNumId w:val="19"/>
  </w:num>
  <w:num w:numId="13">
    <w:abstractNumId w:val="27"/>
  </w:num>
  <w:num w:numId="14">
    <w:abstractNumId w:val="29"/>
  </w:num>
  <w:num w:numId="15">
    <w:abstractNumId w:val="7"/>
  </w:num>
  <w:num w:numId="16">
    <w:abstractNumId w:val="21"/>
  </w:num>
  <w:num w:numId="17">
    <w:abstractNumId w:val="22"/>
  </w:num>
  <w:num w:numId="18">
    <w:abstractNumId w:val="43"/>
  </w:num>
  <w:num w:numId="19">
    <w:abstractNumId w:val="25"/>
  </w:num>
  <w:num w:numId="20">
    <w:abstractNumId w:val="1"/>
  </w:num>
  <w:num w:numId="21">
    <w:abstractNumId w:val="4"/>
  </w:num>
  <w:num w:numId="22">
    <w:abstractNumId w:val="17"/>
  </w:num>
  <w:num w:numId="23">
    <w:abstractNumId w:val="31"/>
  </w:num>
  <w:num w:numId="24">
    <w:abstractNumId w:val="9"/>
  </w:num>
  <w:num w:numId="25">
    <w:abstractNumId w:val="46"/>
  </w:num>
  <w:num w:numId="26">
    <w:abstractNumId w:val="2"/>
  </w:num>
  <w:num w:numId="27">
    <w:abstractNumId w:val="23"/>
  </w:num>
  <w:num w:numId="28">
    <w:abstractNumId w:val="34"/>
  </w:num>
  <w:num w:numId="29">
    <w:abstractNumId w:val="40"/>
  </w:num>
  <w:num w:numId="30">
    <w:abstractNumId w:val="10"/>
  </w:num>
  <w:num w:numId="31">
    <w:abstractNumId w:val="41"/>
  </w:num>
  <w:num w:numId="32">
    <w:abstractNumId w:val="14"/>
  </w:num>
  <w:num w:numId="33">
    <w:abstractNumId w:val="42"/>
  </w:num>
  <w:num w:numId="34">
    <w:abstractNumId w:val="38"/>
  </w:num>
  <w:num w:numId="35">
    <w:abstractNumId w:val="32"/>
  </w:num>
  <w:num w:numId="36">
    <w:abstractNumId w:val="18"/>
  </w:num>
  <w:num w:numId="37">
    <w:abstractNumId w:val="33"/>
  </w:num>
  <w:num w:numId="38">
    <w:abstractNumId w:val="45"/>
  </w:num>
  <w:num w:numId="39">
    <w:abstractNumId w:val="28"/>
  </w:num>
  <w:num w:numId="40">
    <w:abstractNumId w:val="16"/>
  </w:num>
  <w:num w:numId="41">
    <w:abstractNumId w:val="13"/>
  </w:num>
  <w:num w:numId="42">
    <w:abstractNumId w:val="8"/>
  </w:num>
  <w:num w:numId="43">
    <w:abstractNumId w:val="26"/>
  </w:num>
  <w:num w:numId="44">
    <w:abstractNumId w:val="35"/>
  </w:num>
  <w:num w:numId="45">
    <w:abstractNumId w:val="47"/>
  </w:num>
  <w:num w:numId="46">
    <w:abstractNumId w:val="0"/>
  </w:num>
  <w:num w:numId="47">
    <w:abstractNumId w:val="30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717"/>
    <w:rsid w:val="00000825"/>
    <w:rsid w:val="0000097F"/>
    <w:rsid w:val="00000DF4"/>
    <w:rsid w:val="00001B85"/>
    <w:rsid w:val="00001CE5"/>
    <w:rsid w:val="00002580"/>
    <w:rsid w:val="00002D3E"/>
    <w:rsid w:val="00002E97"/>
    <w:rsid w:val="00003076"/>
    <w:rsid w:val="000032E5"/>
    <w:rsid w:val="000034C0"/>
    <w:rsid w:val="0000390C"/>
    <w:rsid w:val="00004B1D"/>
    <w:rsid w:val="00004F03"/>
    <w:rsid w:val="00005659"/>
    <w:rsid w:val="0000589A"/>
    <w:rsid w:val="000064A7"/>
    <w:rsid w:val="0000676C"/>
    <w:rsid w:val="00007029"/>
    <w:rsid w:val="00010528"/>
    <w:rsid w:val="000117BC"/>
    <w:rsid w:val="000117D3"/>
    <w:rsid w:val="000119CC"/>
    <w:rsid w:val="00011DAD"/>
    <w:rsid w:val="00011E63"/>
    <w:rsid w:val="00011F93"/>
    <w:rsid w:val="000125D4"/>
    <w:rsid w:val="000126EB"/>
    <w:rsid w:val="000127E4"/>
    <w:rsid w:val="00012876"/>
    <w:rsid w:val="00012EF2"/>
    <w:rsid w:val="00013004"/>
    <w:rsid w:val="000132F8"/>
    <w:rsid w:val="00013ED3"/>
    <w:rsid w:val="00014851"/>
    <w:rsid w:val="00014C66"/>
    <w:rsid w:val="00014DEC"/>
    <w:rsid w:val="00015268"/>
    <w:rsid w:val="000155DC"/>
    <w:rsid w:val="00015A6F"/>
    <w:rsid w:val="00017018"/>
    <w:rsid w:val="000170A9"/>
    <w:rsid w:val="00017667"/>
    <w:rsid w:val="00017676"/>
    <w:rsid w:val="00017F5C"/>
    <w:rsid w:val="00017F74"/>
    <w:rsid w:val="00020354"/>
    <w:rsid w:val="00020546"/>
    <w:rsid w:val="00020EEC"/>
    <w:rsid w:val="000211EC"/>
    <w:rsid w:val="00021589"/>
    <w:rsid w:val="00023152"/>
    <w:rsid w:val="00023952"/>
    <w:rsid w:val="00023E37"/>
    <w:rsid w:val="0002406E"/>
    <w:rsid w:val="000242A8"/>
    <w:rsid w:val="000244D7"/>
    <w:rsid w:val="000246E2"/>
    <w:rsid w:val="00024DB5"/>
    <w:rsid w:val="0002525F"/>
    <w:rsid w:val="0002568F"/>
    <w:rsid w:val="000256FD"/>
    <w:rsid w:val="00025738"/>
    <w:rsid w:val="00025938"/>
    <w:rsid w:val="00025F7C"/>
    <w:rsid w:val="000269CA"/>
    <w:rsid w:val="00026AE6"/>
    <w:rsid w:val="000275B1"/>
    <w:rsid w:val="00027CCF"/>
    <w:rsid w:val="000307AC"/>
    <w:rsid w:val="0003165C"/>
    <w:rsid w:val="00031839"/>
    <w:rsid w:val="00032C92"/>
    <w:rsid w:val="0003339E"/>
    <w:rsid w:val="00033BBC"/>
    <w:rsid w:val="00034111"/>
    <w:rsid w:val="0003411D"/>
    <w:rsid w:val="00034806"/>
    <w:rsid w:val="00035231"/>
    <w:rsid w:val="0003558F"/>
    <w:rsid w:val="00035822"/>
    <w:rsid w:val="000360C4"/>
    <w:rsid w:val="000362AD"/>
    <w:rsid w:val="000362B8"/>
    <w:rsid w:val="0003642E"/>
    <w:rsid w:val="0003660F"/>
    <w:rsid w:val="00036A7C"/>
    <w:rsid w:val="00036FC4"/>
    <w:rsid w:val="0003775C"/>
    <w:rsid w:val="0004028C"/>
    <w:rsid w:val="0004054A"/>
    <w:rsid w:val="00040783"/>
    <w:rsid w:val="000415E2"/>
    <w:rsid w:val="00041610"/>
    <w:rsid w:val="00041C85"/>
    <w:rsid w:val="000423D7"/>
    <w:rsid w:val="00042B0B"/>
    <w:rsid w:val="00042C82"/>
    <w:rsid w:val="000433A9"/>
    <w:rsid w:val="00043C33"/>
    <w:rsid w:val="00043D69"/>
    <w:rsid w:val="000445B2"/>
    <w:rsid w:val="00044BD7"/>
    <w:rsid w:val="000452D3"/>
    <w:rsid w:val="0004599D"/>
    <w:rsid w:val="0004680D"/>
    <w:rsid w:val="000476FE"/>
    <w:rsid w:val="00047E82"/>
    <w:rsid w:val="00050020"/>
    <w:rsid w:val="000511C1"/>
    <w:rsid w:val="0005130B"/>
    <w:rsid w:val="0005178D"/>
    <w:rsid w:val="00051FC7"/>
    <w:rsid w:val="0005271B"/>
    <w:rsid w:val="00052820"/>
    <w:rsid w:val="0005387B"/>
    <w:rsid w:val="00054D14"/>
    <w:rsid w:val="00054DF2"/>
    <w:rsid w:val="00055988"/>
    <w:rsid w:val="00055F03"/>
    <w:rsid w:val="000560FE"/>
    <w:rsid w:val="00056171"/>
    <w:rsid w:val="0005721E"/>
    <w:rsid w:val="00060182"/>
    <w:rsid w:val="00060713"/>
    <w:rsid w:val="000609A9"/>
    <w:rsid w:val="00060CD0"/>
    <w:rsid w:val="00061C8C"/>
    <w:rsid w:val="00061D83"/>
    <w:rsid w:val="000624D3"/>
    <w:rsid w:val="00062B93"/>
    <w:rsid w:val="00063B91"/>
    <w:rsid w:val="00063ED5"/>
    <w:rsid w:val="00063F4B"/>
    <w:rsid w:val="000641ED"/>
    <w:rsid w:val="00064698"/>
    <w:rsid w:val="00065003"/>
    <w:rsid w:val="00065CBB"/>
    <w:rsid w:val="00065ED1"/>
    <w:rsid w:val="0006669E"/>
    <w:rsid w:val="00066A22"/>
    <w:rsid w:val="0007071C"/>
    <w:rsid w:val="000708B7"/>
    <w:rsid w:val="00070EAF"/>
    <w:rsid w:val="00071100"/>
    <w:rsid w:val="00071489"/>
    <w:rsid w:val="00071519"/>
    <w:rsid w:val="00071F2C"/>
    <w:rsid w:val="00072201"/>
    <w:rsid w:val="000727C5"/>
    <w:rsid w:val="00072ED9"/>
    <w:rsid w:val="00072FA8"/>
    <w:rsid w:val="0007410E"/>
    <w:rsid w:val="00075396"/>
    <w:rsid w:val="00075456"/>
    <w:rsid w:val="000758BE"/>
    <w:rsid w:val="00075957"/>
    <w:rsid w:val="00075CFE"/>
    <w:rsid w:val="00076795"/>
    <w:rsid w:val="00076B1E"/>
    <w:rsid w:val="00077E7B"/>
    <w:rsid w:val="00080169"/>
    <w:rsid w:val="00080296"/>
    <w:rsid w:val="000805F1"/>
    <w:rsid w:val="00080EE4"/>
    <w:rsid w:val="000815DB"/>
    <w:rsid w:val="00081896"/>
    <w:rsid w:val="000818CE"/>
    <w:rsid w:val="00081EBC"/>
    <w:rsid w:val="0008290F"/>
    <w:rsid w:val="00082D0E"/>
    <w:rsid w:val="00083058"/>
    <w:rsid w:val="000832C8"/>
    <w:rsid w:val="000836A4"/>
    <w:rsid w:val="00083CA6"/>
    <w:rsid w:val="000842F5"/>
    <w:rsid w:val="0008443D"/>
    <w:rsid w:val="0008479D"/>
    <w:rsid w:val="0008520C"/>
    <w:rsid w:val="00085845"/>
    <w:rsid w:val="000863C6"/>
    <w:rsid w:val="00087D28"/>
    <w:rsid w:val="00090C61"/>
    <w:rsid w:val="00091427"/>
    <w:rsid w:val="00091AAC"/>
    <w:rsid w:val="00092CA2"/>
    <w:rsid w:val="00093709"/>
    <w:rsid w:val="00094D9F"/>
    <w:rsid w:val="00094EAB"/>
    <w:rsid w:val="00094ED7"/>
    <w:rsid w:val="000957BC"/>
    <w:rsid w:val="00096606"/>
    <w:rsid w:val="00096851"/>
    <w:rsid w:val="00096A35"/>
    <w:rsid w:val="00096E6C"/>
    <w:rsid w:val="00097BD4"/>
    <w:rsid w:val="000A04B2"/>
    <w:rsid w:val="000A0543"/>
    <w:rsid w:val="000A06B6"/>
    <w:rsid w:val="000A17EF"/>
    <w:rsid w:val="000A18B3"/>
    <w:rsid w:val="000A1AA9"/>
    <w:rsid w:val="000A24C5"/>
    <w:rsid w:val="000A36E9"/>
    <w:rsid w:val="000A3858"/>
    <w:rsid w:val="000A3A63"/>
    <w:rsid w:val="000A46D0"/>
    <w:rsid w:val="000A4860"/>
    <w:rsid w:val="000A487F"/>
    <w:rsid w:val="000A51F2"/>
    <w:rsid w:val="000A57AC"/>
    <w:rsid w:val="000A5ACB"/>
    <w:rsid w:val="000A5DA4"/>
    <w:rsid w:val="000A5E68"/>
    <w:rsid w:val="000A6BAE"/>
    <w:rsid w:val="000A70BD"/>
    <w:rsid w:val="000A74CE"/>
    <w:rsid w:val="000A7E83"/>
    <w:rsid w:val="000B08C4"/>
    <w:rsid w:val="000B1144"/>
    <w:rsid w:val="000B19D5"/>
    <w:rsid w:val="000B2887"/>
    <w:rsid w:val="000B29CF"/>
    <w:rsid w:val="000B30B0"/>
    <w:rsid w:val="000B3301"/>
    <w:rsid w:val="000B355D"/>
    <w:rsid w:val="000B36AA"/>
    <w:rsid w:val="000B3C85"/>
    <w:rsid w:val="000B3E97"/>
    <w:rsid w:val="000B44ED"/>
    <w:rsid w:val="000B4914"/>
    <w:rsid w:val="000B4EB0"/>
    <w:rsid w:val="000B5BC8"/>
    <w:rsid w:val="000B6664"/>
    <w:rsid w:val="000B6F1A"/>
    <w:rsid w:val="000B7056"/>
    <w:rsid w:val="000C0329"/>
    <w:rsid w:val="000C09D7"/>
    <w:rsid w:val="000C0E39"/>
    <w:rsid w:val="000C1428"/>
    <w:rsid w:val="000C1987"/>
    <w:rsid w:val="000C22E4"/>
    <w:rsid w:val="000C317F"/>
    <w:rsid w:val="000C32FC"/>
    <w:rsid w:val="000C35F6"/>
    <w:rsid w:val="000C3CBC"/>
    <w:rsid w:val="000C4745"/>
    <w:rsid w:val="000C4F75"/>
    <w:rsid w:val="000C523C"/>
    <w:rsid w:val="000C5317"/>
    <w:rsid w:val="000C5C83"/>
    <w:rsid w:val="000C68E0"/>
    <w:rsid w:val="000C6941"/>
    <w:rsid w:val="000C6EDC"/>
    <w:rsid w:val="000C7298"/>
    <w:rsid w:val="000C740E"/>
    <w:rsid w:val="000D03A0"/>
    <w:rsid w:val="000D0762"/>
    <w:rsid w:val="000D09A5"/>
    <w:rsid w:val="000D26A8"/>
    <w:rsid w:val="000D2C2B"/>
    <w:rsid w:val="000D2FB1"/>
    <w:rsid w:val="000D3923"/>
    <w:rsid w:val="000D669A"/>
    <w:rsid w:val="000D74D0"/>
    <w:rsid w:val="000D77EE"/>
    <w:rsid w:val="000E10A2"/>
    <w:rsid w:val="000E1377"/>
    <w:rsid w:val="000E1468"/>
    <w:rsid w:val="000E1D4F"/>
    <w:rsid w:val="000E270B"/>
    <w:rsid w:val="000E2A07"/>
    <w:rsid w:val="000E2B49"/>
    <w:rsid w:val="000E3045"/>
    <w:rsid w:val="000E31BE"/>
    <w:rsid w:val="000E3C93"/>
    <w:rsid w:val="000E3D73"/>
    <w:rsid w:val="000E43C8"/>
    <w:rsid w:val="000E4B1C"/>
    <w:rsid w:val="000E510F"/>
    <w:rsid w:val="000E52FC"/>
    <w:rsid w:val="000E5936"/>
    <w:rsid w:val="000E5D00"/>
    <w:rsid w:val="000E6136"/>
    <w:rsid w:val="000E6206"/>
    <w:rsid w:val="000E7E2E"/>
    <w:rsid w:val="000F01F4"/>
    <w:rsid w:val="000F02A7"/>
    <w:rsid w:val="000F0334"/>
    <w:rsid w:val="000F0814"/>
    <w:rsid w:val="000F0A8F"/>
    <w:rsid w:val="000F0B7F"/>
    <w:rsid w:val="000F0E93"/>
    <w:rsid w:val="000F18EB"/>
    <w:rsid w:val="000F1AA1"/>
    <w:rsid w:val="000F1CF8"/>
    <w:rsid w:val="000F28C8"/>
    <w:rsid w:val="000F2963"/>
    <w:rsid w:val="000F35F3"/>
    <w:rsid w:val="000F3771"/>
    <w:rsid w:val="000F39D2"/>
    <w:rsid w:val="000F4A73"/>
    <w:rsid w:val="000F59F0"/>
    <w:rsid w:val="000F5C1C"/>
    <w:rsid w:val="000F64B5"/>
    <w:rsid w:val="000F6D60"/>
    <w:rsid w:val="000F6FD2"/>
    <w:rsid w:val="000F7099"/>
    <w:rsid w:val="000F7386"/>
    <w:rsid w:val="000F7920"/>
    <w:rsid w:val="000F79B9"/>
    <w:rsid w:val="000F7F9A"/>
    <w:rsid w:val="00100123"/>
    <w:rsid w:val="00100155"/>
    <w:rsid w:val="00100220"/>
    <w:rsid w:val="0010050E"/>
    <w:rsid w:val="00100627"/>
    <w:rsid w:val="00100942"/>
    <w:rsid w:val="0010103F"/>
    <w:rsid w:val="0010115E"/>
    <w:rsid w:val="0010126A"/>
    <w:rsid w:val="00101290"/>
    <w:rsid w:val="001019FD"/>
    <w:rsid w:val="00101F89"/>
    <w:rsid w:val="00102048"/>
    <w:rsid w:val="001028A6"/>
    <w:rsid w:val="00103B36"/>
    <w:rsid w:val="00103CF1"/>
    <w:rsid w:val="00103F7E"/>
    <w:rsid w:val="00104373"/>
    <w:rsid w:val="00104925"/>
    <w:rsid w:val="00104B99"/>
    <w:rsid w:val="001051DC"/>
    <w:rsid w:val="0010551A"/>
    <w:rsid w:val="00105A38"/>
    <w:rsid w:val="0010607F"/>
    <w:rsid w:val="00106CD2"/>
    <w:rsid w:val="00106FD9"/>
    <w:rsid w:val="00107288"/>
    <w:rsid w:val="00107664"/>
    <w:rsid w:val="00107D1F"/>
    <w:rsid w:val="00107FC0"/>
    <w:rsid w:val="00107FE1"/>
    <w:rsid w:val="00110E80"/>
    <w:rsid w:val="0011147B"/>
    <w:rsid w:val="00111FF8"/>
    <w:rsid w:val="00112131"/>
    <w:rsid w:val="00112434"/>
    <w:rsid w:val="00112730"/>
    <w:rsid w:val="00112D38"/>
    <w:rsid w:val="001136FC"/>
    <w:rsid w:val="0011374A"/>
    <w:rsid w:val="00114284"/>
    <w:rsid w:val="001145D1"/>
    <w:rsid w:val="00114AAD"/>
    <w:rsid w:val="00115095"/>
    <w:rsid w:val="0011596C"/>
    <w:rsid w:val="00115C05"/>
    <w:rsid w:val="00116228"/>
    <w:rsid w:val="00116377"/>
    <w:rsid w:val="00116450"/>
    <w:rsid w:val="0011674E"/>
    <w:rsid w:val="00116BD3"/>
    <w:rsid w:val="00116F45"/>
    <w:rsid w:val="00117B5E"/>
    <w:rsid w:val="001202AF"/>
    <w:rsid w:val="00122197"/>
    <w:rsid w:val="00122783"/>
    <w:rsid w:val="001227C8"/>
    <w:rsid w:val="0012289D"/>
    <w:rsid w:val="0012346A"/>
    <w:rsid w:val="00123691"/>
    <w:rsid w:val="00124368"/>
    <w:rsid w:val="001248FE"/>
    <w:rsid w:val="00124AAD"/>
    <w:rsid w:val="00124CEE"/>
    <w:rsid w:val="00124D64"/>
    <w:rsid w:val="0012518D"/>
    <w:rsid w:val="001253A0"/>
    <w:rsid w:val="00125BEC"/>
    <w:rsid w:val="00125C05"/>
    <w:rsid w:val="00125D94"/>
    <w:rsid w:val="001262C6"/>
    <w:rsid w:val="0012721E"/>
    <w:rsid w:val="0012765D"/>
    <w:rsid w:val="00127C71"/>
    <w:rsid w:val="00130443"/>
    <w:rsid w:val="001307BD"/>
    <w:rsid w:val="0013096D"/>
    <w:rsid w:val="00131059"/>
    <w:rsid w:val="001312BF"/>
    <w:rsid w:val="00132518"/>
    <w:rsid w:val="001326C9"/>
    <w:rsid w:val="00132832"/>
    <w:rsid w:val="00132F44"/>
    <w:rsid w:val="00133B93"/>
    <w:rsid w:val="00133BA6"/>
    <w:rsid w:val="00134C5B"/>
    <w:rsid w:val="00134F40"/>
    <w:rsid w:val="001350D6"/>
    <w:rsid w:val="001359E4"/>
    <w:rsid w:val="0013635F"/>
    <w:rsid w:val="00136CC4"/>
    <w:rsid w:val="00136F87"/>
    <w:rsid w:val="001374FF"/>
    <w:rsid w:val="00137A9C"/>
    <w:rsid w:val="001404B6"/>
    <w:rsid w:val="001405F4"/>
    <w:rsid w:val="0014061E"/>
    <w:rsid w:val="00140669"/>
    <w:rsid w:val="00140F7D"/>
    <w:rsid w:val="0014177C"/>
    <w:rsid w:val="00141D3B"/>
    <w:rsid w:val="00141EF6"/>
    <w:rsid w:val="00142A89"/>
    <w:rsid w:val="0014370D"/>
    <w:rsid w:val="0014373D"/>
    <w:rsid w:val="001442C1"/>
    <w:rsid w:val="001442F0"/>
    <w:rsid w:val="00144BAF"/>
    <w:rsid w:val="00144DC0"/>
    <w:rsid w:val="0014576F"/>
    <w:rsid w:val="00145BD1"/>
    <w:rsid w:val="0014638C"/>
    <w:rsid w:val="00147E32"/>
    <w:rsid w:val="00150570"/>
    <w:rsid w:val="00151A04"/>
    <w:rsid w:val="0015214E"/>
    <w:rsid w:val="001522A2"/>
    <w:rsid w:val="001530F9"/>
    <w:rsid w:val="0015380F"/>
    <w:rsid w:val="00153A6A"/>
    <w:rsid w:val="00153AEB"/>
    <w:rsid w:val="001540C6"/>
    <w:rsid w:val="0015498B"/>
    <w:rsid w:val="00154FD9"/>
    <w:rsid w:val="0015502E"/>
    <w:rsid w:val="001553A0"/>
    <w:rsid w:val="0015576C"/>
    <w:rsid w:val="001557FE"/>
    <w:rsid w:val="00155956"/>
    <w:rsid w:val="001566F7"/>
    <w:rsid w:val="00156CBF"/>
    <w:rsid w:val="00156F86"/>
    <w:rsid w:val="0015706B"/>
    <w:rsid w:val="00157AFC"/>
    <w:rsid w:val="00157C6F"/>
    <w:rsid w:val="00157E0B"/>
    <w:rsid w:val="00157EA8"/>
    <w:rsid w:val="0016059F"/>
    <w:rsid w:val="0016071A"/>
    <w:rsid w:val="00161068"/>
    <w:rsid w:val="001613C8"/>
    <w:rsid w:val="00162573"/>
    <w:rsid w:val="001626B8"/>
    <w:rsid w:val="00162E67"/>
    <w:rsid w:val="00162ECF"/>
    <w:rsid w:val="001637E9"/>
    <w:rsid w:val="0016435F"/>
    <w:rsid w:val="0016489E"/>
    <w:rsid w:val="001649D9"/>
    <w:rsid w:val="00164D13"/>
    <w:rsid w:val="00164E2C"/>
    <w:rsid w:val="00164E66"/>
    <w:rsid w:val="00164FAC"/>
    <w:rsid w:val="001652A1"/>
    <w:rsid w:val="00165503"/>
    <w:rsid w:val="00165519"/>
    <w:rsid w:val="001665AC"/>
    <w:rsid w:val="001669D8"/>
    <w:rsid w:val="00166FEB"/>
    <w:rsid w:val="00167AB9"/>
    <w:rsid w:val="00170002"/>
    <w:rsid w:val="001700F7"/>
    <w:rsid w:val="00170B4D"/>
    <w:rsid w:val="00170FAC"/>
    <w:rsid w:val="00171371"/>
    <w:rsid w:val="00171726"/>
    <w:rsid w:val="001723E3"/>
    <w:rsid w:val="0017263D"/>
    <w:rsid w:val="0017286F"/>
    <w:rsid w:val="00172969"/>
    <w:rsid w:val="00172F47"/>
    <w:rsid w:val="0017391B"/>
    <w:rsid w:val="0017412A"/>
    <w:rsid w:val="00174A0D"/>
    <w:rsid w:val="00175700"/>
    <w:rsid w:val="0017575E"/>
    <w:rsid w:val="00175872"/>
    <w:rsid w:val="0017682B"/>
    <w:rsid w:val="00176923"/>
    <w:rsid w:val="00177BE8"/>
    <w:rsid w:val="0018023E"/>
    <w:rsid w:val="00180453"/>
    <w:rsid w:val="00180815"/>
    <w:rsid w:val="00180873"/>
    <w:rsid w:val="00180D07"/>
    <w:rsid w:val="001813CD"/>
    <w:rsid w:val="0018274D"/>
    <w:rsid w:val="001833C6"/>
    <w:rsid w:val="0018400D"/>
    <w:rsid w:val="0018502A"/>
    <w:rsid w:val="0018530A"/>
    <w:rsid w:val="00185A3D"/>
    <w:rsid w:val="0018686E"/>
    <w:rsid w:val="00186888"/>
    <w:rsid w:val="001878C4"/>
    <w:rsid w:val="00190EA1"/>
    <w:rsid w:val="00191D84"/>
    <w:rsid w:val="001921E8"/>
    <w:rsid w:val="001931F4"/>
    <w:rsid w:val="0019370A"/>
    <w:rsid w:val="001947A4"/>
    <w:rsid w:val="001948EE"/>
    <w:rsid w:val="00195136"/>
    <w:rsid w:val="0019544C"/>
    <w:rsid w:val="00195747"/>
    <w:rsid w:val="00195937"/>
    <w:rsid w:val="00196932"/>
    <w:rsid w:val="00196C74"/>
    <w:rsid w:val="0019708B"/>
    <w:rsid w:val="00197220"/>
    <w:rsid w:val="001972A5"/>
    <w:rsid w:val="001A01E9"/>
    <w:rsid w:val="001A0B33"/>
    <w:rsid w:val="001A0D3D"/>
    <w:rsid w:val="001A21C9"/>
    <w:rsid w:val="001A2651"/>
    <w:rsid w:val="001A28B4"/>
    <w:rsid w:val="001A2E88"/>
    <w:rsid w:val="001A3DCC"/>
    <w:rsid w:val="001A4068"/>
    <w:rsid w:val="001A4164"/>
    <w:rsid w:val="001A59FD"/>
    <w:rsid w:val="001A5B72"/>
    <w:rsid w:val="001A6869"/>
    <w:rsid w:val="001A69BF"/>
    <w:rsid w:val="001A6F1A"/>
    <w:rsid w:val="001A6F5E"/>
    <w:rsid w:val="001A77EA"/>
    <w:rsid w:val="001B06D5"/>
    <w:rsid w:val="001B1530"/>
    <w:rsid w:val="001B1553"/>
    <w:rsid w:val="001B1B18"/>
    <w:rsid w:val="001B2537"/>
    <w:rsid w:val="001B2EAF"/>
    <w:rsid w:val="001B32CA"/>
    <w:rsid w:val="001B3F5E"/>
    <w:rsid w:val="001B4184"/>
    <w:rsid w:val="001B41D5"/>
    <w:rsid w:val="001B595B"/>
    <w:rsid w:val="001B5E1F"/>
    <w:rsid w:val="001B6629"/>
    <w:rsid w:val="001B69F6"/>
    <w:rsid w:val="001B6B49"/>
    <w:rsid w:val="001C0E01"/>
    <w:rsid w:val="001C1533"/>
    <w:rsid w:val="001C1744"/>
    <w:rsid w:val="001C1BA8"/>
    <w:rsid w:val="001C2868"/>
    <w:rsid w:val="001C3542"/>
    <w:rsid w:val="001C36A5"/>
    <w:rsid w:val="001C47EA"/>
    <w:rsid w:val="001C47EE"/>
    <w:rsid w:val="001C50E3"/>
    <w:rsid w:val="001C56EB"/>
    <w:rsid w:val="001C6F17"/>
    <w:rsid w:val="001C7F36"/>
    <w:rsid w:val="001D0189"/>
    <w:rsid w:val="001D10D7"/>
    <w:rsid w:val="001D156E"/>
    <w:rsid w:val="001D19FA"/>
    <w:rsid w:val="001D1AF2"/>
    <w:rsid w:val="001D3111"/>
    <w:rsid w:val="001D4394"/>
    <w:rsid w:val="001D4FEB"/>
    <w:rsid w:val="001D5056"/>
    <w:rsid w:val="001D52A9"/>
    <w:rsid w:val="001D52C5"/>
    <w:rsid w:val="001D592D"/>
    <w:rsid w:val="001D5C3B"/>
    <w:rsid w:val="001D5CA7"/>
    <w:rsid w:val="001D6D53"/>
    <w:rsid w:val="001E023A"/>
    <w:rsid w:val="001E054B"/>
    <w:rsid w:val="001E074B"/>
    <w:rsid w:val="001E076E"/>
    <w:rsid w:val="001E0C02"/>
    <w:rsid w:val="001E0D4A"/>
    <w:rsid w:val="001E12CA"/>
    <w:rsid w:val="001E13C8"/>
    <w:rsid w:val="001E1A09"/>
    <w:rsid w:val="001E1F0B"/>
    <w:rsid w:val="001E21DA"/>
    <w:rsid w:val="001E23E6"/>
    <w:rsid w:val="001E2460"/>
    <w:rsid w:val="001E3869"/>
    <w:rsid w:val="001E4252"/>
    <w:rsid w:val="001E4B34"/>
    <w:rsid w:val="001E55A2"/>
    <w:rsid w:val="001E5745"/>
    <w:rsid w:val="001E6B55"/>
    <w:rsid w:val="001E6C1F"/>
    <w:rsid w:val="001E6FE6"/>
    <w:rsid w:val="001E7412"/>
    <w:rsid w:val="001E7A14"/>
    <w:rsid w:val="001F0090"/>
    <w:rsid w:val="001F01DF"/>
    <w:rsid w:val="001F0467"/>
    <w:rsid w:val="001F15B2"/>
    <w:rsid w:val="001F279A"/>
    <w:rsid w:val="001F2AC7"/>
    <w:rsid w:val="001F38BE"/>
    <w:rsid w:val="001F3B64"/>
    <w:rsid w:val="001F3D5F"/>
    <w:rsid w:val="001F3DD1"/>
    <w:rsid w:val="001F444D"/>
    <w:rsid w:val="001F45C1"/>
    <w:rsid w:val="001F4DCA"/>
    <w:rsid w:val="001F5E93"/>
    <w:rsid w:val="001F6394"/>
    <w:rsid w:val="001F6919"/>
    <w:rsid w:val="001F6D94"/>
    <w:rsid w:val="001F70AB"/>
    <w:rsid w:val="001F71B9"/>
    <w:rsid w:val="001F72F2"/>
    <w:rsid w:val="001F731F"/>
    <w:rsid w:val="001F732A"/>
    <w:rsid w:val="00200438"/>
    <w:rsid w:val="00202719"/>
    <w:rsid w:val="00202781"/>
    <w:rsid w:val="0020296D"/>
    <w:rsid w:val="00202EA9"/>
    <w:rsid w:val="00203FDF"/>
    <w:rsid w:val="00204279"/>
    <w:rsid w:val="002044B0"/>
    <w:rsid w:val="00204687"/>
    <w:rsid w:val="00204A98"/>
    <w:rsid w:val="00205AC2"/>
    <w:rsid w:val="00205F37"/>
    <w:rsid w:val="00206A1D"/>
    <w:rsid w:val="00206DC1"/>
    <w:rsid w:val="00207BB5"/>
    <w:rsid w:val="00210481"/>
    <w:rsid w:val="00210A5E"/>
    <w:rsid w:val="002116C4"/>
    <w:rsid w:val="00211B04"/>
    <w:rsid w:val="00211F65"/>
    <w:rsid w:val="00212A51"/>
    <w:rsid w:val="00212B29"/>
    <w:rsid w:val="00212BBE"/>
    <w:rsid w:val="00213613"/>
    <w:rsid w:val="00213717"/>
    <w:rsid w:val="002138A1"/>
    <w:rsid w:val="00213C53"/>
    <w:rsid w:val="002144BE"/>
    <w:rsid w:val="002147C8"/>
    <w:rsid w:val="002150B7"/>
    <w:rsid w:val="0021541D"/>
    <w:rsid w:val="002159DB"/>
    <w:rsid w:val="00216051"/>
    <w:rsid w:val="00216584"/>
    <w:rsid w:val="002172C5"/>
    <w:rsid w:val="00217F10"/>
    <w:rsid w:val="00217F58"/>
    <w:rsid w:val="00217FD4"/>
    <w:rsid w:val="00220011"/>
    <w:rsid w:val="0022077F"/>
    <w:rsid w:val="00221DC1"/>
    <w:rsid w:val="0022217D"/>
    <w:rsid w:val="002227E2"/>
    <w:rsid w:val="002233F4"/>
    <w:rsid w:val="002243B5"/>
    <w:rsid w:val="002244F9"/>
    <w:rsid w:val="002254AA"/>
    <w:rsid w:val="00225639"/>
    <w:rsid w:val="00225978"/>
    <w:rsid w:val="00225AEC"/>
    <w:rsid w:val="00225CB7"/>
    <w:rsid w:val="0022621E"/>
    <w:rsid w:val="00226431"/>
    <w:rsid w:val="0022668C"/>
    <w:rsid w:val="00226E76"/>
    <w:rsid w:val="00227586"/>
    <w:rsid w:val="002276CA"/>
    <w:rsid w:val="00227F80"/>
    <w:rsid w:val="002301DA"/>
    <w:rsid w:val="00230243"/>
    <w:rsid w:val="00230AB5"/>
    <w:rsid w:val="00231D0C"/>
    <w:rsid w:val="00231E8C"/>
    <w:rsid w:val="0023230C"/>
    <w:rsid w:val="00232317"/>
    <w:rsid w:val="0023277B"/>
    <w:rsid w:val="00232D90"/>
    <w:rsid w:val="00232DA6"/>
    <w:rsid w:val="00232E3D"/>
    <w:rsid w:val="00233664"/>
    <w:rsid w:val="00233EFD"/>
    <w:rsid w:val="00233F19"/>
    <w:rsid w:val="0023442D"/>
    <w:rsid w:val="00235829"/>
    <w:rsid w:val="00236166"/>
    <w:rsid w:val="002366C6"/>
    <w:rsid w:val="002368D7"/>
    <w:rsid w:val="00237319"/>
    <w:rsid w:val="00237774"/>
    <w:rsid w:val="00237F6D"/>
    <w:rsid w:val="002416EC"/>
    <w:rsid w:val="002420E5"/>
    <w:rsid w:val="0024272A"/>
    <w:rsid w:val="00243623"/>
    <w:rsid w:val="0024560A"/>
    <w:rsid w:val="00245D97"/>
    <w:rsid w:val="0024700F"/>
    <w:rsid w:val="002478CB"/>
    <w:rsid w:val="00247E1B"/>
    <w:rsid w:val="00250178"/>
    <w:rsid w:val="00250E84"/>
    <w:rsid w:val="00251160"/>
    <w:rsid w:val="00251997"/>
    <w:rsid w:val="0025302D"/>
    <w:rsid w:val="002534F7"/>
    <w:rsid w:val="00253678"/>
    <w:rsid w:val="00253DDC"/>
    <w:rsid w:val="002540CA"/>
    <w:rsid w:val="0025416D"/>
    <w:rsid w:val="002547E9"/>
    <w:rsid w:val="00255C59"/>
    <w:rsid w:val="00256853"/>
    <w:rsid w:val="00256A99"/>
    <w:rsid w:val="00257148"/>
    <w:rsid w:val="00257184"/>
    <w:rsid w:val="00257478"/>
    <w:rsid w:val="0025788D"/>
    <w:rsid w:val="002605EA"/>
    <w:rsid w:val="00260961"/>
    <w:rsid w:val="00261743"/>
    <w:rsid w:val="00262DFC"/>
    <w:rsid w:val="00262F93"/>
    <w:rsid w:val="00263757"/>
    <w:rsid w:val="002641B9"/>
    <w:rsid w:val="0026523C"/>
    <w:rsid w:val="00265369"/>
    <w:rsid w:val="00265489"/>
    <w:rsid w:val="002658B8"/>
    <w:rsid w:val="00265D3E"/>
    <w:rsid w:val="00266833"/>
    <w:rsid w:val="00266B09"/>
    <w:rsid w:val="00266C0E"/>
    <w:rsid w:val="00267D9C"/>
    <w:rsid w:val="00270D8C"/>
    <w:rsid w:val="00270EDD"/>
    <w:rsid w:val="00270F0A"/>
    <w:rsid w:val="0027124E"/>
    <w:rsid w:val="00271EC7"/>
    <w:rsid w:val="0027267E"/>
    <w:rsid w:val="00272DFE"/>
    <w:rsid w:val="00273547"/>
    <w:rsid w:val="002735D5"/>
    <w:rsid w:val="002737C7"/>
    <w:rsid w:val="00273E2C"/>
    <w:rsid w:val="00273E80"/>
    <w:rsid w:val="00274426"/>
    <w:rsid w:val="002744FF"/>
    <w:rsid w:val="00274D2A"/>
    <w:rsid w:val="00275142"/>
    <w:rsid w:val="00275291"/>
    <w:rsid w:val="00275717"/>
    <w:rsid w:val="00275743"/>
    <w:rsid w:val="002757AD"/>
    <w:rsid w:val="00276451"/>
    <w:rsid w:val="002775F6"/>
    <w:rsid w:val="0028054D"/>
    <w:rsid w:val="0028056B"/>
    <w:rsid w:val="0028142A"/>
    <w:rsid w:val="00281B03"/>
    <w:rsid w:val="002827C6"/>
    <w:rsid w:val="00282F5F"/>
    <w:rsid w:val="00283469"/>
    <w:rsid w:val="002837A1"/>
    <w:rsid w:val="0028405C"/>
    <w:rsid w:val="002848D7"/>
    <w:rsid w:val="00284EBB"/>
    <w:rsid w:val="00285EEB"/>
    <w:rsid w:val="0028649A"/>
    <w:rsid w:val="002868C8"/>
    <w:rsid w:val="00286A71"/>
    <w:rsid w:val="00287047"/>
    <w:rsid w:val="00287C93"/>
    <w:rsid w:val="00291507"/>
    <w:rsid w:val="00291740"/>
    <w:rsid w:val="00291A9C"/>
    <w:rsid w:val="002923F8"/>
    <w:rsid w:val="00292EA0"/>
    <w:rsid w:val="00292F65"/>
    <w:rsid w:val="00293650"/>
    <w:rsid w:val="00293EED"/>
    <w:rsid w:val="00294B54"/>
    <w:rsid w:val="00294C82"/>
    <w:rsid w:val="00295F23"/>
    <w:rsid w:val="00295F7C"/>
    <w:rsid w:val="00295FF3"/>
    <w:rsid w:val="002962EC"/>
    <w:rsid w:val="00296809"/>
    <w:rsid w:val="0029736B"/>
    <w:rsid w:val="002975AC"/>
    <w:rsid w:val="00297B3D"/>
    <w:rsid w:val="002A0173"/>
    <w:rsid w:val="002A019A"/>
    <w:rsid w:val="002A065B"/>
    <w:rsid w:val="002A082B"/>
    <w:rsid w:val="002A0BE2"/>
    <w:rsid w:val="002A101E"/>
    <w:rsid w:val="002A16E3"/>
    <w:rsid w:val="002A17EA"/>
    <w:rsid w:val="002A1BFC"/>
    <w:rsid w:val="002A1FFE"/>
    <w:rsid w:val="002A2733"/>
    <w:rsid w:val="002A27B0"/>
    <w:rsid w:val="002A2B9A"/>
    <w:rsid w:val="002A2C49"/>
    <w:rsid w:val="002A4123"/>
    <w:rsid w:val="002A47A0"/>
    <w:rsid w:val="002A5674"/>
    <w:rsid w:val="002A7A2C"/>
    <w:rsid w:val="002A7EC4"/>
    <w:rsid w:val="002B0356"/>
    <w:rsid w:val="002B24DA"/>
    <w:rsid w:val="002B2E38"/>
    <w:rsid w:val="002B2FB2"/>
    <w:rsid w:val="002B305D"/>
    <w:rsid w:val="002B4072"/>
    <w:rsid w:val="002B45A1"/>
    <w:rsid w:val="002B4992"/>
    <w:rsid w:val="002B5BC9"/>
    <w:rsid w:val="002B5EF0"/>
    <w:rsid w:val="002B6113"/>
    <w:rsid w:val="002B61D5"/>
    <w:rsid w:val="002B6F61"/>
    <w:rsid w:val="002B7A09"/>
    <w:rsid w:val="002C005D"/>
    <w:rsid w:val="002C0874"/>
    <w:rsid w:val="002C0A1C"/>
    <w:rsid w:val="002C0B6A"/>
    <w:rsid w:val="002C1044"/>
    <w:rsid w:val="002C1072"/>
    <w:rsid w:val="002C1814"/>
    <w:rsid w:val="002C1907"/>
    <w:rsid w:val="002C26BE"/>
    <w:rsid w:val="002C311B"/>
    <w:rsid w:val="002C3374"/>
    <w:rsid w:val="002C343B"/>
    <w:rsid w:val="002C34D1"/>
    <w:rsid w:val="002C3968"/>
    <w:rsid w:val="002C3D08"/>
    <w:rsid w:val="002C3D21"/>
    <w:rsid w:val="002C3F6C"/>
    <w:rsid w:val="002C4759"/>
    <w:rsid w:val="002C4C20"/>
    <w:rsid w:val="002C4E8A"/>
    <w:rsid w:val="002C5CF6"/>
    <w:rsid w:val="002C5F0C"/>
    <w:rsid w:val="002C5F40"/>
    <w:rsid w:val="002C5FAC"/>
    <w:rsid w:val="002C632B"/>
    <w:rsid w:val="002C77C2"/>
    <w:rsid w:val="002C7DED"/>
    <w:rsid w:val="002D022B"/>
    <w:rsid w:val="002D03F7"/>
    <w:rsid w:val="002D1048"/>
    <w:rsid w:val="002D13DE"/>
    <w:rsid w:val="002D1541"/>
    <w:rsid w:val="002D1680"/>
    <w:rsid w:val="002D1696"/>
    <w:rsid w:val="002D19B6"/>
    <w:rsid w:val="002D19F8"/>
    <w:rsid w:val="002D2730"/>
    <w:rsid w:val="002D322B"/>
    <w:rsid w:val="002D3890"/>
    <w:rsid w:val="002D3CF0"/>
    <w:rsid w:val="002D4847"/>
    <w:rsid w:val="002D48FE"/>
    <w:rsid w:val="002D4D2C"/>
    <w:rsid w:val="002D50AC"/>
    <w:rsid w:val="002D5F67"/>
    <w:rsid w:val="002D638A"/>
    <w:rsid w:val="002D65AD"/>
    <w:rsid w:val="002D7223"/>
    <w:rsid w:val="002D7954"/>
    <w:rsid w:val="002D7FEB"/>
    <w:rsid w:val="002E1101"/>
    <w:rsid w:val="002E11C5"/>
    <w:rsid w:val="002E140E"/>
    <w:rsid w:val="002E1783"/>
    <w:rsid w:val="002E17DB"/>
    <w:rsid w:val="002E2A40"/>
    <w:rsid w:val="002E33F8"/>
    <w:rsid w:val="002E3BD4"/>
    <w:rsid w:val="002E3DC3"/>
    <w:rsid w:val="002E4298"/>
    <w:rsid w:val="002E4CDF"/>
    <w:rsid w:val="002E5EEB"/>
    <w:rsid w:val="002E6303"/>
    <w:rsid w:val="002E652A"/>
    <w:rsid w:val="002E7171"/>
    <w:rsid w:val="002E73FF"/>
    <w:rsid w:val="002E75B7"/>
    <w:rsid w:val="002E7A3C"/>
    <w:rsid w:val="002F0140"/>
    <w:rsid w:val="002F0191"/>
    <w:rsid w:val="002F0203"/>
    <w:rsid w:val="002F0ADA"/>
    <w:rsid w:val="002F0DC4"/>
    <w:rsid w:val="002F10A0"/>
    <w:rsid w:val="002F1FFA"/>
    <w:rsid w:val="002F30C3"/>
    <w:rsid w:val="002F38C5"/>
    <w:rsid w:val="002F3E09"/>
    <w:rsid w:val="002F4100"/>
    <w:rsid w:val="002F4405"/>
    <w:rsid w:val="002F455E"/>
    <w:rsid w:val="002F46B3"/>
    <w:rsid w:val="002F4774"/>
    <w:rsid w:val="002F47EB"/>
    <w:rsid w:val="002F4C6F"/>
    <w:rsid w:val="002F518C"/>
    <w:rsid w:val="002F54BC"/>
    <w:rsid w:val="002F5561"/>
    <w:rsid w:val="002F6247"/>
    <w:rsid w:val="002F6561"/>
    <w:rsid w:val="002F66FD"/>
    <w:rsid w:val="002F71EE"/>
    <w:rsid w:val="002F7B05"/>
    <w:rsid w:val="00300A02"/>
    <w:rsid w:val="00300DBD"/>
    <w:rsid w:val="00301AC9"/>
    <w:rsid w:val="003024F7"/>
    <w:rsid w:val="00302633"/>
    <w:rsid w:val="00302D16"/>
    <w:rsid w:val="00303506"/>
    <w:rsid w:val="00303787"/>
    <w:rsid w:val="00303B66"/>
    <w:rsid w:val="00303E2A"/>
    <w:rsid w:val="00305A41"/>
    <w:rsid w:val="00305C86"/>
    <w:rsid w:val="00305E77"/>
    <w:rsid w:val="00305F10"/>
    <w:rsid w:val="0030615C"/>
    <w:rsid w:val="0030695A"/>
    <w:rsid w:val="00306FF4"/>
    <w:rsid w:val="00307417"/>
    <w:rsid w:val="00307ABC"/>
    <w:rsid w:val="00307EC6"/>
    <w:rsid w:val="0031052E"/>
    <w:rsid w:val="0031170D"/>
    <w:rsid w:val="00311759"/>
    <w:rsid w:val="00312C28"/>
    <w:rsid w:val="00312EC3"/>
    <w:rsid w:val="0031358A"/>
    <w:rsid w:val="00313AEC"/>
    <w:rsid w:val="00313C16"/>
    <w:rsid w:val="00313F29"/>
    <w:rsid w:val="0031410A"/>
    <w:rsid w:val="003148E1"/>
    <w:rsid w:val="00314A64"/>
    <w:rsid w:val="00314F0F"/>
    <w:rsid w:val="00314FF6"/>
    <w:rsid w:val="0031543B"/>
    <w:rsid w:val="00315707"/>
    <w:rsid w:val="00315B20"/>
    <w:rsid w:val="00315DA6"/>
    <w:rsid w:val="0031647E"/>
    <w:rsid w:val="00316A27"/>
    <w:rsid w:val="00316A47"/>
    <w:rsid w:val="0031706B"/>
    <w:rsid w:val="00317C26"/>
    <w:rsid w:val="00317C7D"/>
    <w:rsid w:val="00317CA7"/>
    <w:rsid w:val="0032028E"/>
    <w:rsid w:val="003203DD"/>
    <w:rsid w:val="003207FA"/>
    <w:rsid w:val="0032088F"/>
    <w:rsid w:val="003209C1"/>
    <w:rsid w:val="00320A4E"/>
    <w:rsid w:val="0032137E"/>
    <w:rsid w:val="0032167D"/>
    <w:rsid w:val="0032184B"/>
    <w:rsid w:val="00321887"/>
    <w:rsid w:val="00321E9E"/>
    <w:rsid w:val="003225E7"/>
    <w:rsid w:val="00322A75"/>
    <w:rsid w:val="00323A38"/>
    <w:rsid w:val="00324CF5"/>
    <w:rsid w:val="0032509C"/>
    <w:rsid w:val="00325371"/>
    <w:rsid w:val="003255C4"/>
    <w:rsid w:val="00325B17"/>
    <w:rsid w:val="00326961"/>
    <w:rsid w:val="00326E89"/>
    <w:rsid w:val="00327260"/>
    <w:rsid w:val="00327E7C"/>
    <w:rsid w:val="003305F0"/>
    <w:rsid w:val="00330618"/>
    <w:rsid w:val="003306AA"/>
    <w:rsid w:val="00330D2A"/>
    <w:rsid w:val="003325DE"/>
    <w:rsid w:val="00332665"/>
    <w:rsid w:val="00332CA1"/>
    <w:rsid w:val="00332D1D"/>
    <w:rsid w:val="00333105"/>
    <w:rsid w:val="00333C85"/>
    <w:rsid w:val="00334776"/>
    <w:rsid w:val="003347EA"/>
    <w:rsid w:val="00334990"/>
    <w:rsid w:val="00335210"/>
    <w:rsid w:val="0033555E"/>
    <w:rsid w:val="0033568C"/>
    <w:rsid w:val="00335B99"/>
    <w:rsid w:val="003366A2"/>
    <w:rsid w:val="00336B27"/>
    <w:rsid w:val="00337107"/>
    <w:rsid w:val="00337492"/>
    <w:rsid w:val="003375A0"/>
    <w:rsid w:val="00337E42"/>
    <w:rsid w:val="0034047A"/>
    <w:rsid w:val="00341AD6"/>
    <w:rsid w:val="00342378"/>
    <w:rsid w:val="00342B70"/>
    <w:rsid w:val="00343275"/>
    <w:rsid w:val="00343A6B"/>
    <w:rsid w:val="00345E54"/>
    <w:rsid w:val="0034635F"/>
    <w:rsid w:val="00346636"/>
    <w:rsid w:val="0034668E"/>
    <w:rsid w:val="00346D9E"/>
    <w:rsid w:val="00346DC6"/>
    <w:rsid w:val="00346F70"/>
    <w:rsid w:val="00346FBE"/>
    <w:rsid w:val="0034734E"/>
    <w:rsid w:val="00347ED0"/>
    <w:rsid w:val="0035046D"/>
    <w:rsid w:val="00350E10"/>
    <w:rsid w:val="003511AB"/>
    <w:rsid w:val="00351827"/>
    <w:rsid w:val="003519CF"/>
    <w:rsid w:val="00351A3D"/>
    <w:rsid w:val="00351B85"/>
    <w:rsid w:val="003520AF"/>
    <w:rsid w:val="0035222E"/>
    <w:rsid w:val="00352A38"/>
    <w:rsid w:val="0035317B"/>
    <w:rsid w:val="00353C65"/>
    <w:rsid w:val="003542ED"/>
    <w:rsid w:val="00354962"/>
    <w:rsid w:val="003549C5"/>
    <w:rsid w:val="00354D51"/>
    <w:rsid w:val="00354F05"/>
    <w:rsid w:val="0035647F"/>
    <w:rsid w:val="00357315"/>
    <w:rsid w:val="00357838"/>
    <w:rsid w:val="0036016D"/>
    <w:rsid w:val="003602D2"/>
    <w:rsid w:val="003607E5"/>
    <w:rsid w:val="00360FAE"/>
    <w:rsid w:val="0036102E"/>
    <w:rsid w:val="00361120"/>
    <w:rsid w:val="0036192B"/>
    <w:rsid w:val="00361E3A"/>
    <w:rsid w:val="003623C9"/>
    <w:rsid w:val="00362E8C"/>
    <w:rsid w:val="00362FD1"/>
    <w:rsid w:val="003634B5"/>
    <w:rsid w:val="003636B9"/>
    <w:rsid w:val="0036478B"/>
    <w:rsid w:val="00364B3F"/>
    <w:rsid w:val="00364CDF"/>
    <w:rsid w:val="0036516C"/>
    <w:rsid w:val="0036545F"/>
    <w:rsid w:val="00365573"/>
    <w:rsid w:val="00365720"/>
    <w:rsid w:val="0036609D"/>
    <w:rsid w:val="00367901"/>
    <w:rsid w:val="00370E60"/>
    <w:rsid w:val="00370EAD"/>
    <w:rsid w:val="00371396"/>
    <w:rsid w:val="0037245C"/>
    <w:rsid w:val="00372A53"/>
    <w:rsid w:val="00373325"/>
    <w:rsid w:val="00373714"/>
    <w:rsid w:val="00373852"/>
    <w:rsid w:val="003738D4"/>
    <w:rsid w:val="00373938"/>
    <w:rsid w:val="0037397B"/>
    <w:rsid w:val="00373B75"/>
    <w:rsid w:val="00373E4E"/>
    <w:rsid w:val="00373EA1"/>
    <w:rsid w:val="00374205"/>
    <w:rsid w:val="0037519C"/>
    <w:rsid w:val="00376791"/>
    <w:rsid w:val="0037689D"/>
    <w:rsid w:val="00376CCE"/>
    <w:rsid w:val="0038036D"/>
    <w:rsid w:val="003811D2"/>
    <w:rsid w:val="00382193"/>
    <w:rsid w:val="003821F2"/>
    <w:rsid w:val="00382A1A"/>
    <w:rsid w:val="00383EC3"/>
    <w:rsid w:val="00384820"/>
    <w:rsid w:val="003855CA"/>
    <w:rsid w:val="00385634"/>
    <w:rsid w:val="003856A9"/>
    <w:rsid w:val="00386849"/>
    <w:rsid w:val="00387400"/>
    <w:rsid w:val="003874D3"/>
    <w:rsid w:val="00387618"/>
    <w:rsid w:val="00387771"/>
    <w:rsid w:val="00387833"/>
    <w:rsid w:val="003907F1"/>
    <w:rsid w:val="00390E93"/>
    <w:rsid w:val="00391FE7"/>
    <w:rsid w:val="003921E1"/>
    <w:rsid w:val="00392880"/>
    <w:rsid w:val="00392B59"/>
    <w:rsid w:val="003931E3"/>
    <w:rsid w:val="00393396"/>
    <w:rsid w:val="0039354D"/>
    <w:rsid w:val="003936CF"/>
    <w:rsid w:val="00393DDC"/>
    <w:rsid w:val="00393E15"/>
    <w:rsid w:val="00393E6C"/>
    <w:rsid w:val="00394365"/>
    <w:rsid w:val="00394FA7"/>
    <w:rsid w:val="00395CD3"/>
    <w:rsid w:val="00396709"/>
    <w:rsid w:val="00396C94"/>
    <w:rsid w:val="00396D8B"/>
    <w:rsid w:val="00397892"/>
    <w:rsid w:val="003979FC"/>
    <w:rsid w:val="00397CFC"/>
    <w:rsid w:val="003A041E"/>
    <w:rsid w:val="003A0FF1"/>
    <w:rsid w:val="003A1B3C"/>
    <w:rsid w:val="003A1C89"/>
    <w:rsid w:val="003A1CF0"/>
    <w:rsid w:val="003A25AD"/>
    <w:rsid w:val="003A26F6"/>
    <w:rsid w:val="003A34C1"/>
    <w:rsid w:val="003A4559"/>
    <w:rsid w:val="003A4A03"/>
    <w:rsid w:val="003A4EEA"/>
    <w:rsid w:val="003A518F"/>
    <w:rsid w:val="003A620D"/>
    <w:rsid w:val="003A6317"/>
    <w:rsid w:val="003A64E4"/>
    <w:rsid w:val="003A6B24"/>
    <w:rsid w:val="003A6DFA"/>
    <w:rsid w:val="003A71BA"/>
    <w:rsid w:val="003A7613"/>
    <w:rsid w:val="003B0006"/>
    <w:rsid w:val="003B0015"/>
    <w:rsid w:val="003B0410"/>
    <w:rsid w:val="003B0582"/>
    <w:rsid w:val="003B05B2"/>
    <w:rsid w:val="003B0B05"/>
    <w:rsid w:val="003B0C5A"/>
    <w:rsid w:val="003B0FDB"/>
    <w:rsid w:val="003B164F"/>
    <w:rsid w:val="003B18B7"/>
    <w:rsid w:val="003B1E03"/>
    <w:rsid w:val="003B34F0"/>
    <w:rsid w:val="003B396B"/>
    <w:rsid w:val="003B593B"/>
    <w:rsid w:val="003B59E9"/>
    <w:rsid w:val="003B5B81"/>
    <w:rsid w:val="003B60A7"/>
    <w:rsid w:val="003B61DE"/>
    <w:rsid w:val="003C06EF"/>
    <w:rsid w:val="003C15AF"/>
    <w:rsid w:val="003C258C"/>
    <w:rsid w:val="003C26ED"/>
    <w:rsid w:val="003C2996"/>
    <w:rsid w:val="003C2B74"/>
    <w:rsid w:val="003C30EC"/>
    <w:rsid w:val="003C342C"/>
    <w:rsid w:val="003C3A88"/>
    <w:rsid w:val="003C3C2E"/>
    <w:rsid w:val="003C3D33"/>
    <w:rsid w:val="003C46D3"/>
    <w:rsid w:val="003C4C67"/>
    <w:rsid w:val="003C4E4C"/>
    <w:rsid w:val="003C507E"/>
    <w:rsid w:val="003C5FB8"/>
    <w:rsid w:val="003C618C"/>
    <w:rsid w:val="003C65DF"/>
    <w:rsid w:val="003C6787"/>
    <w:rsid w:val="003C77F7"/>
    <w:rsid w:val="003C7ACE"/>
    <w:rsid w:val="003C7AD7"/>
    <w:rsid w:val="003C7FC3"/>
    <w:rsid w:val="003D0687"/>
    <w:rsid w:val="003D0808"/>
    <w:rsid w:val="003D0B36"/>
    <w:rsid w:val="003D0DC8"/>
    <w:rsid w:val="003D125C"/>
    <w:rsid w:val="003D21CB"/>
    <w:rsid w:val="003D2261"/>
    <w:rsid w:val="003D22E4"/>
    <w:rsid w:val="003D293A"/>
    <w:rsid w:val="003D2D66"/>
    <w:rsid w:val="003D2F0C"/>
    <w:rsid w:val="003D30FD"/>
    <w:rsid w:val="003D31D7"/>
    <w:rsid w:val="003D3293"/>
    <w:rsid w:val="003D3735"/>
    <w:rsid w:val="003D3C4F"/>
    <w:rsid w:val="003D3F96"/>
    <w:rsid w:val="003D470E"/>
    <w:rsid w:val="003D4AFB"/>
    <w:rsid w:val="003D51E1"/>
    <w:rsid w:val="003D52AB"/>
    <w:rsid w:val="003D55DD"/>
    <w:rsid w:val="003D5A64"/>
    <w:rsid w:val="003D5CEA"/>
    <w:rsid w:val="003D67B0"/>
    <w:rsid w:val="003D6F1C"/>
    <w:rsid w:val="003D713F"/>
    <w:rsid w:val="003D7C9A"/>
    <w:rsid w:val="003E0056"/>
    <w:rsid w:val="003E0EE5"/>
    <w:rsid w:val="003E10EB"/>
    <w:rsid w:val="003E155E"/>
    <w:rsid w:val="003E1756"/>
    <w:rsid w:val="003E18CE"/>
    <w:rsid w:val="003E2777"/>
    <w:rsid w:val="003E2864"/>
    <w:rsid w:val="003E2890"/>
    <w:rsid w:val="003E29C3"/>
    <w:rsid w:val="003E36CA"/>
    <w:rsid w:val="003E381A"/>
    <w:rsid w:val="003E43BD"/>
    <w:rsid w:val="003E4ADA"/>
    <w:rsid w:val="003E4B00"/>
    <w:rsid w:val="003E5D2D"/>
    <w:rsid w:val="003E70AC"/>
    <w:rsid w:val="003F0ACC"/>
    <w:rsid w:val="003F0C8F"/>
    <w:rsid w:val="003F0FCB"/>
    <w:rsid w:val="003F10A1"/>
    <w:rsid w:val="003F2131"/>
    <w:rsid w:val="003F26E4"/>
    <w:rsid w:val="003F2A54"/>
    <w:rsid w:val="003F2B75"/>
    <w:rsid w:val="003F3666"/>
    <w:rsid w:val="003F48F0"/>
    <w:rsid w:val="003F49BF"/>
    <w:rsid w:val="003F5C4A"/>
    <w:rsid w:val="003F653F"/>
    <w:rsid w:val="003F6FDF"/>
    <w:rsid w:val="003F736D"/>
    <w:rsid w:val="003F79E4"/>
    <w:rsid w:val="00400473"/>
    <w:rsid w:val="00400940"/>
    <w:rsid w:val="004011A9"/>
    <w:rsid w:val="00401EE1"/>
    <w:rsid w:val="004022D4"/>
    <w:rsid w:val="00402543"/>
    <w:rsid w:val="0040281D"/>
    <w:rsid w:val="0040311F"/>
    <w:rsid w:val="004031C6"/>
    <w:rsid w:val="0040341E"/>
    <w:rsid w:val="00403466"/>
    <w:rsid w:val="004036A8"/>
    <w:rsid w:val="00403FC1"/>
    <w:rsid w:val="00404000"/>
    <w:rsid w:val="0040455F"/>
    <w:rsid w:val="00404D5B"/>
    <w:rsid w:val="004052FC"/>
    <w:rsid w:val="00405F5D"/>
    <w:rsid w:val="00406E3F"/>
    <w:rsid w:val="00407022"/>
    <w:rsid w:val="00407BD7"/>
    <w:rsid w:val="00410660"/>
    <w:rsid w:val="004107C8"/>
    <w:rsid w:val="004122C6"/>
    <w:rsid w:val="00412E99"/>
    <w:rsid w:val="004136B5"/>
    <w:rsid w:val="004137CD"/>
    <w:rsid w:val="004139FC"/>
    <w:rsid w:val="00413A9C"/>
    <w:rsid w:val="004146D2"/>
    <w:rsid w:val="00414723"/>
    <w:rsid w:val="00414B12"/>
    <w:rsid w:val="004154BD"/>
    <w:rsid w:val="00415C08"/>
    <w:rsid w:val="0041660D"/>
    <w:rsid w:val="00416B24"/>
    <w:rsid w:val="00420304"/>
    <w:rsid w:val="00420C81"/>
    <w:rsid w:val="00421917"/>
    <w:rsid w:val="0042213F"/>
    <w:rsid w:val="00422159"/>
    <w:rsid w:val="004222E9"/>
    <w:rsid w:val="0042237E"/>
    <w:rsid w:val="004225BB"/>
    <w:rsid w:val="00423979"/>
    <w:rsid w:val="0042415C"/>
    <w:rsid w:val="004242FA"/>
    <w:rsid w:val="004251E3"/>
    <w:rsid w:val="004265F2"/>
    <w:rsid w:val="00426D10"/>
    <w:rsid w:val="0042797F"/>
    <w:rsid w:val="004279AA"/>
    <w:rsid w:val="00427D71"/>
    <w:rsid w:val="00427E99"/>
    <w:rsid w:val="00430359"/>
    <w:rsid w:val="004309F3"/>
    <w:rsid w:val="00430CA6"/>
    <w:rsid w:val="00430CBC"/>
    <w:rsid w:val="00431845"/>
    <w:rsid w:val="004318CE"/>
    <w:rsid w:val="004318D3"/>
    <w:rsid w:val="0043193D"/>
    <w:rsid w:val="004322EA"/>
    <w:rsid w:val="0043268A"/>
    <w:rsid w:val="004327D4"/>
    <w:rsid w:val="00432AD0"/>
    <w:rsid w:val="00433309"/>
    <w:rsid w:val="0043354C"/>
    <w:rsid w:val="00433BA9"/>
    <w:rsid w:val="00434008"/>
    <w:rsid w:val="00434B7E"/>
    <w:rsid w:val="00435056"/>
    <w:rsid w:val="004353AB"/>
    <w:rsid w:val="00435522"/>
    <w:rsid w:val="004359B4"/>
    <w:rsid w:val="00435F63"/>
    <w:rsid w:val="00437C44"/>
    <w:rsid w:val="00437D7D"/>
    <w:rsid w:val="004406DE"/>
    <w:rsid w:val="00440D13"/>
    <w:rsid w:val="00441BE3"/>
    <w:rsid w:val="0044214A"/>
    <w:rsid w:val="0044244F"/>
    <w:rsid w:val="00442830"/>
    <w:rsid w:val="00442CBE"/>
    <w:rsid w:val="00442CCB"/>
    <w:rsid w:val="00442D45"/>
    <w:rsid w:val="00443499"/>
    <w:rsid w:val="00444524"/>
    <w:rsid w:val="00444742"/>
    <w:rsid w:val="00445486"/>
    <w:rsid w:val="0044564D"/>
    <w:rsid w:val="00445829"/>
    <w:rsid w:val="0044688E"/>
    <w:rsid w:val="00446C8C"/>
    <w:rsid w:val="00447573"/>
    <w:rsid w:val="004475A2"/>
    <w:rsid w:val="004479DC"/>
    <w:rsid w:val="00450033"/>
    <w:rsid w:val="00450670"/>
    <w:rsid w:val="00450945"/>
    <w:rsid w:val="0045096D"/>
    <w:rsid w:val="00451483"/>
    <w:rsid w:val="00451889"/>
    <w:rsid w:val="00451A3A"/>
    <w:rsid w:val="004523E2"/>
    <w:rsid w:val="00452E2B"/>
    <w:rsid w:val="004531AC"/>
    <w:rsid w:val="004542B0"/>
    <w:rsid w:val="00455290"/>
    <w:rsid w:val="00455EA1"/>
    <w:rsid w:val="00456096"/>
    <w:rsid w:val="00456959"/>
    <w:rsid w:val="004577AA"/>
    <w:rsid w:val="00457AAB"/>
    <w:rsid w:val="00457BBD"/>
    <w:rsid w:val="00457EF5"/>
    <w:rsid w:val="0046021E"/>
    <w:rsid w:val="00460228"/>
    <w:rsid w:val="004603D5"/>
    <w:rsid w:val="0046104F"/>
    <w:rsid w:val="004617CF"/>
    <w:rsid w:val="00461A3E"/>
    <w:rsid w:val="004625B8"/>
    <w:rsid w:val="0046277C"/>
    <w:rsid w:val="004627EF"/>
    <w:rsid w:val="00463148"/>
    <w:rsid w:val="00463261"/>
    <w:rsid w:val="00463459"/>
    <w:rsid w:val="0046376F"/>
    <w:rsid w:val="004654C4"/>
    <w:rsid w:val="00465596"/>
    <w:rsid w:val="00465FD5"/>
    <w:rsid w:val="00466CE2"/>
    <w:rsid w:val="00467175"/>
    <w:rsid w:val="004673BB"/>
    <w:rsid w:val="0046773B"/>
    <w:rsid w:val="00470103"/>
    <w:rsid w:val="004720DD"/>
    <w:rsid w:val="0047222A"/>
    <w:rsid w:val="004727B1"/>
    <w:rsid w:val="00472F3E"/>
    <w:rsid w:val="00473396"/>
    <w:rsid w:val="00473510"/>
    <w:rsid w:val="0047383F"/>
    <w:rsid w:val="0047435D"/>
    <w:rsid w:val="00474D59"/>
    <w:rsid w:val="00474DCA"/>
    <w:rsid w:val="0047560C"/>
    <w:rsid w:val="004757BB"/>
    <w:rsid w:val="00476538"/>
    <w:rsid w:val="00476A63"/>
    <w:rsid w:val="00476DCD"/>
    <w:rsid w:val="00476E92"/>
    <w:rsid w:val="00477027"/>
    <w:rsid w:val="0047793C"/>
    <w:rsid w:val="00477C8D"/>
    <w:rsid w:val="004806E3"/>
    <w:rsid w:val="00480B92"/>
    <w:rsid w:val="00480EC0"/>
    <w:rsid w:val="00481741"/>
    <w:rsid w:val="00481823"/>
    <w:rsid w:val="00481A9C"/>
    <w:rsid w:val="00481CF7"/>
    <w:rsid w:val="00482118"/>
    <w:rsid w:val="004823EB"/>
    <w:rsid w:val="00482CF1"/>
    <w:rsid w:val="00482E38"/>
    <w:rsid w:val="004832F6"/>
    <w:rsid w:val="00483A43"/>
    <w:rsid w:val="0048455B"/>
    <w:rsid w:val="00484AA7"/>
    <w:rsid w:val="004850A3"/>
    <w:rsid w:val="004855E3"/>
    <w:rsid w:val="00485A07"/>
    <w:rsid w:val="00486328"/>
    <w:rsid w:val="0048641A"/>
    <w:rsid w:val="00486AB2"/>
    <w:rsid w:val="00490123"/>
    <w:rsid w:val="004906CB"/>
    <w:rsid w:val="00490ACC"/>
    <w:rsid w:val="0049124B"/>
    <w:rsid w:val="00491494"/>
    <w:rsid w:val="00491B81"/>
    <w:rsid w:val="0049256C"/>
    <w:rsid w:val="0049299D"/>
    <w:rsid w:val="00492FEE"/>
    <w:rsid w:val="0049347E"/>
    <w:rsid w:val="004944BF"/>
    <w:rsid w:val="004958EE"/>
    <w:rsid w:val="004964C2"/>
    <w:rsid w:val="00496B9B"/>
    <w:rsid w:val="00496DDA"/>
    <w:rsid w:val="00497930"/>
    <w:rsid w:val="00497CEB"/>
    <w:rsid w:val="004A0083"/>
    <w:rsid w:val="004A0198"/>
    <w:rsid w:val="004A0ABD"/>
    <w:rsid w:val="004A1425"/>
    <w:rsid w:val="004A1A6B"/>
    <w:rsid w:val="004A201A"/>
    <w:rsid w:val="004A242E"/>
    <w:rsid w:val="004A28DD"/>
    <w:rsid w:val="004A2D81"/>
    <w:rsid w:val="004A37EB"/>
    <w:rsid w:val="004A3A7E"/>
    <w:rsid w:val="004A3ACA"/>
    <w:rsid w:val="004A3E41"/>
    <w:rsid w:val="004A426C"/>
    <w:rsid w:val="004A4357"/>
    <w:rsid w:val="004A4DFE"/>
    <w:rsid w:val="004A5499"/>
    <w:rsid w:val="004A59C4"/>
    <w:rsid w:val="004A5C8F"/>
    <w:rsid w:val="004A65B4"/>
    <w:rsid w:val="004A69C7"/>
    <w:rsid w:val="004A6A1E"/>
    <w:rsid w:val="004A6C16"/>
    <w:rsid w:val="004A6DB8"/>
    <w:rsid w:val="004A7172"/>
    <w:rsid w:val="004A7502"/>
    <w:rsid w:val="004A76EE"/>
    <w:rsid w:val="004A79A9"/>
    <w:rsid w:val="004A7B76"/>
    <w:rsid w:val="004A7F44"/>
    <w:rsid w:val="004A7F53"/>
    <w:rsid w:val="004B030F"/>
    <w:rsid w:val="004B053B"/>
    <w:rsid w:val="004B133E"/>
    <w:rsid w:val="004B142D"/>
    <w:rsid w:val="004B1955"/>
    <w:rsid w:val="004B1FB2"/>
    <w:rsid w:val="004B2139"/>
    <w:rsid w:val="004B2FE3"/>
    <w:rsid w:val="004B303B"/>
    <w:rsid w:val="004B3178"/>
    <w:rsid w:val="004B3DF4"/>
    <w:rsid w:val="004B3E0D"/>
    <w:rsid w:val="004B4D0F"/>
    <w:rsid w:val="004B52E3"/>
    <w:rsid w:val="004B5C25"/>
    <w:rsid w:val="004B625A"/>
    <w:rsid w:val="004B6877"/>
    <w:rsid w:val="004B6D66"/>
    <w:rsid w:val="004B6DD0"/>
    <w:rsid w:val="004B6F2F"/>
    <w:rsid w:val="004B7271"/>
    <w:rsid w:val="004B72E2"/>
    <w:rsid w:val="004B76EA"/>
    <w:rsid w:val="004B776A"/>
    <w:rsid w:val="004C042D"/>
    <w:rsid w:val="004C058A"/>
    <w:rsid w:val="004C05AE"/>
    <w:rsid w:val="004C10ED"/>
    <w:rsid w:val="004C196F"/>
    <w:rsid w:val="004C1C24"/>
    <w:rsid w:val="004C1E4C"/>
    <w:rsid w:val="004C2AEC"/>
    <w:rsid w:val="004C3873"/>
    <w:rsid w:val="004C3D53"/>
    <w:rsid w:val="004C3E2C"/>
    <w:rsid w:val="004C53ED"/>
    <w:rsid w:val="004C55BA"/>
    <w:rsid w:val="004C5BF4"/>
    <w:rsid w:val="004C5C7E"/>
    <w:rsid w:val="004C5FFC"/>
    <w:rsid w:val="004C620D"/>
    <w:rsid w:val="004C635A"/>
    <w:rsid w:val="004C64B2"/>
    <w:rsid w:val="004C666D"/>
    <w:rsid w:val="004C7835"/>
    <w:rsid w:val="004C78BD"/>
    <w:rsid w:val="004C7AEF"/>
    <w:rsid w:val="004C7BAD"/>
    <w:rsid w:val="004D040F"/>
    <w:rsid w:val="004D04C8"/>
    <w:rsid w:val="004D105A"/>
    <w:rsid w:val="004D147A"/>
    <w:rsid w:val="004D1AD5"/>
    <w:rsid w:val="004D2245"/>
    <w:rsid w:val="004D2698"/>
    <w:rsid w:val="004D300D"/>
    <w:rsid w:val="004D320D"/>
    <w:rsid w:val="004D362E"/>
    <w:rsid w:val="004D3959"/>
    <w:rsid w:val="004D409A"/>
    <w:rsid w:val="004D542A"/>
    <w:rsid w:val="004D5A38"/>
    <w:rsid w:val="004D5C95"/>
    <w:rsid w:val="004D62A8"/>
    <w:rsid w:val="004D6DB8"/>
    <w:rsid w:val="004D71A3"/>
    <w:rsid w:val="004E02EA"/>
    <w:rsid w:val="004E0DBB"/>
    <w:rsid w:val="004E107B"/>
    <w:rsid w:val="004E1A8C"/>
    <w:rsid w:val="004E1B0F"/>
    <w:rsid w:val="004E1ED8"/>
    <w:rsid w:val="004E2A49"/>
    <w:rsid w:val="004E3243"/>
    <w:rsid w:val="004E43D8"/>
    <w:rsid w:val="004E44CE"/>
    <w:rsid w:val="004E4534"/>
    <w:rsid w:val="004E4596"/>
    <w:rsid w:val="004E49B4"/>
    <w:rsid w:val="004E55D5"/>
    <w:rsid w:val="004E577C"/>
    <w:rsid w:val="004E579B"/>
    <w:rsid w:val="004E5F6B"/>
    <w:rsid w:val="004E6143"/>
    <w:rsid w:val="004E671A"/>
    <w:rsid w:val="004E79EA"/>
    <w:rsid w:val="004F053E"/>
    <w:rsid w:val="004F0905"/>
    <w:rsid w:val="004F14E3"/>
    <w:rsid w:val="004F1502"/>
    <w:rsid w:val="004F23A5"/>
    <w:rsid w:val="004F2561"/>
    <w:rsid w:val="004F265E"/>
    <w:rsid w:val="004F3022"/>
    <w:rsid w:val="004F3C61"/>
    <w:rsid w:val="004F43C2"/>
    <w:rsid w:val="004F45A5"/>
    <w:rsid w:val="004F47A6"/>
    <w:rsid w:val="004F4FD1"/>
    <w:rsid w:val="004F5B2F"/>
    <w:rsid w:val="004F5B69"/>
    <w:rsid w:val="004F61F2"/>
    <w:rsid w:val="004F6349"/>
    <w:rsid w:val="004F71D6"/>
    <w:rsid w:val="0050082E"/>
    <w:rsid w:val="00501262"/>
    <w:rsid w:val="00502CFE"/>
    <w:rsid w:val="005031CA"/>
    <w:rsid w:val="00503C4C"/>
    <w:rsid w:val="00503E53"/>
    <w:rsid w:val="00504853"/>
    <w:rsid w:val="0050507C"/>
    <w:rsid w:val="0050530E"/>
    <w:rsid w:val="005057A3"/>
    <w:rsid w:val="00505973"/>
    <w:rsid w:val="005059C6"/>
    <w:rsid w:val="00505AA3"/>
    <w:rsid w:val="00505F61"/>
    <w:rsid w:val="00506219"/>
    <w:rsid w:val="005069A6"/>
    <w:rsid w:val="00506AD6"/>
    <w:rsid w:val="00506F14"/>
    <w:rsid w:val="005072A5"/>
    <w:rsid w:val="00507632"/>
    <w:rsid w:val="00507A33"/>
    <w:rsid w:val="00507DFD"/>
    <w:rsid w:val="00507EF0"/>
    <w:rsid w:val="00510363"/>
    <w:rsid w:val="00510491"/>
    <w:rsid w:val="00510EDC"/>
    <w:rsid w:val="00510FD5"/>
    <w:rsid w:val="005112BC"/>
    <w:rsid w:val="0051130B"/>
    <w:rsid w:val="00511A18"/>
    <w:rsid w:val="00511A84"/>
    <w:rsid w:val="0051225A"/>
    <w:rsid w:val="00512593"/>
    <w:rsid w:val="00512ABF"/>
    <w:rsid w:val="00513235"/>
    <w:rsid w:val="005135A2"/>
    <w:rsid w:val="00513D06"/>
    <w:rsid w:val="00513FA2"/>
    <w:rsid w:val="0051417B"/>
    <w:rsid w:val="00514A50"/>
    <w:rsid w:val="00515087"/>
    <w:rsid w:val="0051541C"/>
    <w:rsid w:val="00515479"/>
    <w:rsid w:val="0051562A"/>
    <w:rsid w:val="00515660"/>
    <w:rsid w:val="00515FE1"/>
    <w:rsid w:val="00516352"/>
    <w:rsid w:val="00516586"/>
    <w:rsid w:val="005178DE"/>
    <w:rsid w:val="00517971"/>
    <w:rsid w:val="005201DB"/>
    <w:rsid w:val="0052049B"/>
    <w:rsid w:val="0052066A"/>
    <w:rsid w:val="00520D19"/>
    <w:rsid w:val="00521342"/>
    <w:rsid w:val="00521B31"/>
    <w:rsid w:val="00521BC8"/>
    <w:rsid w:val="00521CE5"/>
    <w:rsid w:val="00521D2D"/>
    <w:rsid w:val="00521D67"/>
    <w:rsid w:val="00521DBF"/>
    <w:rsid w:val="005227B4"/>
    <w:rsid w:val="00522D04"/>
    <w:rsid w:val="00522DFC"/>
    <w:rsid w:val="00524143"/>
    <w:rsid w:val="00524481"/>
    <w:rsid w:val="0052462E"/>
    <w:rsid w:val="0052584B"/>
    <w:rsid w:val="00525E4A"/>
    <w:rsid w:val="00526096"/>
    <w:rsid w:val="0052610A"/>
    <w:rsid w:val="0052691D"/>
    <w:rsid w:val="00526AD4"/>
    <w:rsid w:val="00526BDF"/>
    <w:rsid w:val="00527CC6"/>
    <w:rsid w:val="005300FC"/>
    <w:rsid w:val="005304DB"/>
    <w:rsid w:val="00530610"/>
    <w:rsid w:val="005306E9"/>
    <w:rsid w:val="0053104F"/>
    <w:rsid w:val="00531267"/>
    <w:rsid w:val="00531EE7"/>
    <w:rsid w:val="00531FA8"/>
    <w:rsid w:val="0053217D"/>
    <w:rsid w:val="00532478"/>
    <w:rsid w:val="00532BDF"/>
    <w:rsid w:val="00532CAA"/>
    <w:rsid w:val="0053300C"/>
    <w:rsid w:val="0053361E"/>
    <w:rsid w:val="005336F4"/>
    <w:rsid w:val="0053373A"/>
    <w:rsid w:val="00534425"/>
    <w:rsid w:val="00534CE3"/>
    <w:rsid w:val="005359CC"/>
    <w:rsid w:val="00535ACD"/>
    <w:rsid w:val="00536D0E"/>
    <w:rsid w:val="00536FFB"/>
    <w:rsid w:val="00537C88"/>
    <w:rsid w:val="00537D1B"/>
    <w:rsid w:val="00540372"/>
    <w:rsid w:val="0054038D"/>
    <w:rsid w:val="00540C6A"/>
    <w:rsid w:val="00540C70"/>
    <w:rsid w:val="00540EBA"/>
    <w:rsid w:val="00541A8F"/>
    <w:rsid w:val="00541EA2"/>
    <w:rsid w:val="00541F83"/>
    <w:rsid w:val="00542200"/>
    <w:rsid w:val="005424D7"/>
    <w:rsid w:val="0054256A"/>
    <w:rsid w:val="005428B4"/>
    <w:rsid w:val="005429E8"/>
    <w:rsid w:val="00543DCD"/>
    <w:rsid w:val="00543DEF"/>
    <w:rsid w:val="0054474E"/>
    <w:rsid w:val="0054515F"/>
    <w:rsid w:val="0054591E"/>
    <w:rsid w:val="00545C2F"/>
    <w:rsid w:val="005460BA"/>
    <w:rsid w:val="005468BB"/>
    <w:rsid w:val="00546D9D"/>
    <w:rsid w:val="0054776B"/>
    <w:rsid w:val="00547984"/>
    <w:rsid w:val="005504BF"/>
    <w:rsid w:val="00551714"/>
    <w:rsid w:val="005519A3"/>
    <w:rsid w:val="00551A2A"/>
    <w:rsid w:val="00551B2C"/>
    <w:rsid w:val="00551BDC"/>
    <w:rsid w:val="00552A5C"/>
    <w:rsid w:val="00553269"/>
    <w:rsid w:val="005538BA"/>
    <w:rsid w:val="005543D9"/>
    <w:rsid w:val="00554E65"/>
    <w:rsid w:val="00555061"/>
    <w:rsid w:val="005555B0"/>
    <w:rsid w:val="00555A38"/>
    <w:rsid w:val="00555FD8"/>
    <w:rsid w:val="00556137"/>
    <w:rsid w:val="00556142"/>
    <w:rsid w:val="005562F9"/>
    <w:rsid w:val="005567DA"/>
    <w:rsid w:val="00556A71"/>
    <w:rsid w:val="00556D7C"/>
    <w:rsid w:val="00556E50"/>
    <w:rsid w:val="0055708A"/>
    <w:rsid w:val="00557718"/>
    <w:rsid w:val="00560295"/>
    <w:rsid w:val="0056033B"/>
    <w:rsid w:val="00560CFD"/>
    <w:rsid w:val="005610F6"/>
    <w:rsid w:val="00561246"/>
    <w:rsid w:val="00561313"/>
    <w:rsid w:val="00561A8E"/>
    <w:rsid w:val="00561E32"/>
    <w:rsid w:val="00561F34"/>
    <w:rsid w:val="00562793"/>
    <w:rsid w:val="005638FB"/>
    <w:rsid w:val="00563A92"/>
    <w:rsid w:val="00564F59"/>
    <w:rsid w:val="00565962"/>
    <w:rsid w:val="005668DC"/>
    <w:rsid w:val="005675AC"/>
    <w:rsid w:val="00567782"/>
    <w:rsid w:val="005678C0"/>
    <w:rsid w:val="00567E8E"/>
    <w:rsid w:val="00570552"/>
    <w:rsid w:val="00570859"/>
    <w:rsid w:val="005709F7"/>
    <w:rsid w:val="00570AD5"/>
    <w:rsid w:val="0057138B"/>
    <w:rsid w:val="00571605"/>
    <w:rsid w:val="00571E8B"/>
    <w:rsid w:val="005722DB"/>
    <w:rsid w:val="00572BB6"/>
    <w:rsid w:val="005731FD"/>
    <w:rsid w:val="0057391E"/>
    <w:rsid w:val="00573E85"/>
    <w:rsid w:val="0057435C"/>
    <w:rsid w:val="005743E0"/>
    <w:rsid w:val="00575017"/>
    <w:rsid w:val="0057521A"/>
    <w:rsid w:val="00575253"/>
    <w:rsid w:val="00575D1D"/>
    <w:rsid w:val="0057604D"/>
    <w:rsid w:val="005762E9"/>
    <w:rsid w:val="0057694C"/>
    <w:rsid w:val="005776DF"/>
    <w:rsid w:val="0057782F"/>
    <w:rsid w:val="00577C0F"/>
    <w:rsid w:val="00581AF6"/>
    <w:rsid w:val="0058208B"/>
    <w:rsid w:val="00582628"/>
    <w:rsid w:val="00583640"/>
    <w:rsid w:val="00583667"/>
    <w:rsid w:val="00583C9A"/>
    <w:rsid w:val="00583CD9"/>
    <w:rsid w:val="00583D3B"/>
    <w:rsid w:val="00584290"/>
    <w:rsid w:val="00584E94"/>
    <w:rsid w:val="00584EB7"/>
    <w:rsid w:val="005856D2"/>
    <w:rsid w:val="00585E0E"/>
    <w:rsid w:val="00586BBC"/>
    <w:rsid w:val="00586FC9"/>
    <w:rsid w:val="005876BA"/>
    <w:rsid w:val="00587FBB"/>
    <w:rsid w:val="005906C5"/>
    <w:rsid w:val="00590D00"/>
    <w:rsid w:val="00590D76"/>
    <w:rsid w:val="00590EC6"/>
    <w:rsid w:val="00591BAE"/>
    <w:rsid w:val="00591CD8"/>
    <w:rsid w:val="00591E77"/>
    <w:rsid w:val="00592EED"/>
    <w:rsid w:val="005931D5"/>
    <w:rsid w:val="00593357"/>
    <w:rsid w:val="00593F75"/>
    <w:rsid w:val="00594A22"/>
    <w:rsid w:val="00594A99"/>
    <w:rsid w:val="005952C2"/>
    <w:rsid w:val="005954A9"/>
    <w:rsid w:val="0059601F"/>
    <w:rsid w:val="00596747"/>
    <w:rsid w:val="0059749D"/>
    <w:rsid w:val="005976C6"/>
    <w:rsid w:val="005A01E3"/>
    <w:rsid w:val="005A05B5"/>
    <w:rsid w:val="005A1F18"/>
    <w:rsid w:val="005A2FC9"/>
    <w:rsid w:val="005A3681"/>
    <w:rsid w:val="005A36EE"/>
    <w:rsid w:val="005A3784"/>
    <w:rsid w:val="005A3FCA"/>
    <w:rsid w:val="005A40A9"/>
    <w:rsid w:val="005A4659"/>
    <w:rsid w:val="005A47A7"/>
    <w:rsid w:val="005A6461"/>
    <w:rsid w:val="005A731F"/>
    <w:rsid w:val="005A79E3"/>
    <w:rsid w:val="005A7FA0"/>
    <w:rsid w:val="005B00E6"/>
    <w:rsid w:val="005B0AC1"/>
    <w:rsid w:val="005B0D30"/>
    <w:rsid w:val="005B186D"/>
    <w:rsid w:val="005B1A93"/>
    <w:rsid w:val="005B234D"/>
    <w:rsid w:val="005B2788"/>
    <w:rsid w:val="005B298D"/>
    <w:rsid w:val="005B2B5B"/>
    <w:rsid w:val="005B3EB7"/>
    <w:rsid w:val="005B40EE"/>
    <w:rsid w:val="005B44A6"/>
    <w:rsid w:val="005B4699"/>
    <w:rsid w:val="005B48B3"/>
    <w:rsid w:val="005B4B06"/>
    <w:rsid w:val="005B5373"/>
    <w:rsid w:val="005B5499"/>
    <w:rsid w:val="005B569F"/>
    <w:rsid w:val="005B5B32"/>
    <w:rsid w:val="005B5B3F"/>
    <w:rsid w:val="005B5B61"/>
    <w:rsid w:val="005B654C"/>
    <w:rsid w:val="005B6CDD"/>
    <w:rsid w:val="005B74FE"/>
    <w:rsid w:val="005B781F"/>
    <w:rsid w:val="005B7B76"/>
    <w:rsid w:val="005C0034"/>
    <w:rsid w:val="005C06C0"/>
    <w:rsid w:val="005C06D3"/>
    <w:rsid w:val="005C0A25"/>
    <w:rsid w:val="005C15C5"/>
    <w:rsid w:val="005C187B"/>
    <w:rsid w:val="005C291D"/>
    <w:rsid w:val="005C3073"/>
    <w:rsid w:val="005C319C"/>
    <w:rsid w:val="005C3829"/>
    <w:rsid w:val="005C386F"/>
    <w:rsid w:val="005C399B"/>
    <w:rsid w:val="005C3B9B"/>
    <w:rsid w:val="005C3E77"/>
    <w:rsid w:val="005C3EBB"/>
    <w:rsid w:val="005C569E"/>
    <w:rsid w:val="005C5E03"/>
    <w:rsid w:val="005C5F86"/>
    <w:rsid w:val="005C6014"/>
    <w:rsid w:val="005C6AA0"/>
    <w:rsid w:val="005C72DA"/>
    <w:rsid w:val="005C7783"/>
    <w:rsid w:val="005D0569"/>
    <w:rsid w:val="005D09A6"/>
    <w:rsid w:val="005D0ABF"/>
    <w:rsid w:val="005D1233"/>
    <w:rsid w:val="005D1383"/>
    <w:rsid w:val="005D160C"/>
    <w:rsid w:val="005D2112"/>
    <w:rsid w:val="005D2CC1"/>
    <w:rsid w:val="005D2FF2"/>
    <w:rsid w:val="005D3860"/>
    <w:rsid w:val="005D392F"/>
    <w:rsid w:val="005D3A4F"/>
    <w:rsid w:val="005D41CD"/>
    <w:rsid w:val="005D4324"/>
    <w:rsid w:val="005D4C0C"/>
    <w:rsid w:val="005D4CB8"/>
    <w:rsid w:val="005D4FCF"/>
    <w:rsid w:val="005D51A2"/>
    <w:rsid w:val="005D5583"/>
    <w:rsid w:val="005D5F4A"/>
    <w:rsid w:val="005D600D"/>
    <w:rsid w:val="005D6FB3"/>
    <w:rsid w:val="005D7749"/>
    <w:rsid w:val="005D796B"/>
    <w:rsid w:val="005D7E7D"/>
    <w:rsid w:val="005E0042"/>
    <w:rsid w:val="005E085C"/>
    <w:rsid w:val="005E0AE8"/>
    <w:rsid w:val="005E0BA7"/>
    <w:rsid w:val="005E2C78"/>
    <w:rsid w:val="005E2CED"/>
    <w:rsid w:val="005E40C7"/>
    <w:rsid w:val="005E4629"/>
    <w:rsid w:val="005E4979"/>
    <w:rsid w:val="005E4B8B"/>
    <w:rsid w:val="005E57BD"/>
    <w:rsid w:val="005E62AB"/>
    <w:rsid w:val="005E6754"/>
    <w:rsid w:val="005E6D4E"/>
    <w:rsid w:val="005E71A0"/>
    <w:rsid w:val="005E7261"/>
    <w:rsid w:val="005E7BE2"/>
    <w:rsid w:val="005F067B"/>
    <w:rsid w:val="005F0C7D"/>
    <w:rsid w:val="005F243D"/>
    <w:rsid w:val="005F2693"/>
    <w:rsid w:val="005F27A6"/>
    <w:rsid w:val="005F2A11"/>
    <w:rsid w:val="005F2C4F"/>
    <w:rsid w:val="005F33D6"/>
    <w:rsid w:val="005F397D"/>
    <w:rsid w:val="005F39A8"/>
    <w:rsid w:val="005F3FCF"/>
    <w:rsid w:val="005F437E"/>
    <w:rsid w:val="005F43EA"/>
    <w:rsid w:val="005F544E"/>
    <w:rsid w:val="005F5488"/>
    <w:rsid w:val="005F5A53"/>
    <w:rsid w:val="005F5C75"/>
    <w:rsid w:val="005F5F41"/>
    <w:rsid w:val="005F6245"/>
    <w:rsid w:val="005F6275"/>
    <w:rsid w:val="005F6628"/>
    <w:rsid w:val="005F665D"/>
    <w:rsid w:val="005F6B5F"/>
    <w:rsid w:val="005F6BAF"/>
    <w:rsid w:val="005F6D5C"/>
    <w:rsid w:val="005F7241"/>
    <w:rsid w:val="005F7B4F"/>
    <w:rsid w:val="005F7B9F"/>
    <w:rsid w:val="005F7DCD"/>
    <w:rsid w:val="00600176"/>
    <w:rsid w:val="00600255"/>
    <w:rsid w:val="00600492"/>
    <w:rsid w:val="00600B26"/>
    <w:rsid w:val="00600B5F"/>
    <w:rsid w:val="0060121E"/>
    <w:rsid w:val="006013EC"/>
    <w:rsid w:val="00601D83"/>
    <w:rsid w:val="00601E33"/>
    <w:rsid w:val="006025AC"/>
    <w:rsid w:val="00602DF3"/>
    <w:rsid w:val="006035E0"/>
    <w:rsid w:val="0061020F"/>
    <w:rsid w:val="00610716"/>
    <w:rsid w:val="00610854"/>
    <w:rsid w:val="0061093D"/>
    <w:rsid w:val="00611116"/>
    <w:rsid w:val="006118C5"/>
    <w:rsid w:val="0061193B"/>
    <w:rsid w:val="00611A51"/>
    <w:rsid w:val="00611B68"/>
    <w:rsid w:val="00612672"/>
    <w:rsid w:val="0061268E"/>
    <w:rsid w:val="00612DE8"/>
    <w:rsid w:val="0061386D"/>
    <w:rsid w:val="00613D12"/>
    <w:rsid w:val="00613DD1"/>
    <w:rsid w:val="00613E47"/>
    <w:rsid w:val="00614C78"/>
    <w:rsid w:val="00614F6C"/>
    <w:rsid w:val="006151E3"/>
    <w:rsid w:val="00615456"/>
    <w:rsid w:val="00615D7A"/>
    <w:rsid w:val="00616698"/>
    <w:rsid w:val="00616989"/>
    <w:rsid w:val="006169C3"/>
    <w:rsid w:val="00616B59"/>
    <w:rsid w:val="00616D28"/>
    <w:rsid w:val="006170A3"/>
    <w:rsid w:val="00617778"/>
    <w:rsid w:val="00617D78"/>
    <w:rsid w:val="00620E13"/>
    <w:rsid w:val="00620F7E"/>
    <w:rsid w:val="006213D2"/>
    <w:rsid w:val="00621B86"/>
    <w:rsid w:val="00621F9D"/>
    <w:rsid w:val="00623977"/>
    <w:rsid w:val="0062399C"/>
    <w:rsid w:val="00623C16"/>
    <w:rsid w:val="00624525"/>
    <w:rsid w:val="00624972"/>
    <w:rsid w:val="00624B4E"/>
    <w:rsid w:val="00625721"/>
    <w:rsid w:val="006264C0"/>
    <w:rsid w:val="006268B3"/>
    <w:rsid w:val="00626A6F"/>
    <w:rsid w:val="006278E5"/>
    <w:rsid w:val="00627AEA"/>
    <w:rsid w:val="00627FB6"/>
    <w:rsid w:val="00630538"/>
    <w:rsid w:val="00630A05"/>
    <w:rsid w:val="00630E53"/>
    <w:rsid w:val="00630F79"/>
    <w:rsid w:val="006313A1"/>
    <w:rsid w:val="006314EB"/>
    <w:rsid w:val="006319AE"/>
    <w:rsid w:val="00631AE6"/>
    <w:rsid w:val="006325EA"/>
    <w:rsid w:val="0063283C"/>
    <w:rsid w:val="006328AF"/>
    <w:rsid w:val="00633C48"/>
    <w:rsid w:val="00635369"/>
    <w:rsid w:val="0063599A"/>
    <w:rsid w:val="00635DA2"/>
    <w:rsid w:val="00636435"/>
    <w:rsid w:val="006364ED"/>
    <w:rsid w:val="00636CCE"/>
    <w:rsid w:val="00637303"/>
    <w:rsid w:val="0063752D"/>
    <w:rsid w:val="00637611"/>
    <w:rsid w:val="00637ABC"/>
    <w:rsid w:val="00637CFE"/>
    <w:rsid w:val="00637D6A"/>
    <w:rsid w:val="00640B73"/>
    <w:rsid w:val="00640FD0"/>
    <w:rsid w:val="0064162D"/>
    <w:rsid w:val="00641D92"/>
    <w:rsid w:val="00641DC5"/>
    <w:rsid w:val="00642952"/>
    <w:rsid w:val="00642AC0"/>
    <w:rsid w:val="0064331B"/>
    <w:rsid w:val="0064345D"/>
    <w:rsid w:val="00643F95"/>
    <w:rsid w:val="006450CD"/>
    <w:rsid w:val="00645DD0"/>
    <w:rsid w:val="00646CBF"/>
    <w:rsid w:val="0064723C"/>
    <w:rsid w:val="00647C81"/>
    <w:rsid w:val="006503BE"/>
    <w:rsid w:val="00650E36"/>
    <w:rsid w:val="00651FEF"/>
    <w:rsid w:val="00652843"/>
    <w:rsid w:val="006539A4"/>
    <w:rsid w:val="006543A0"/>
    <w:rsid w:val="00654E1D"/>
    <w:rsid w:val="00655014"/>
    <w:rsid w:val="00655231"/>
    <w:rsid w:val="006553E2"/>
    <w:rsid w:val="00655468"/>
    <w:rsid w:val="0065591D"/>
    <w:rsid w:val="00655D5F"/>
    <w:rsid w:val="00656B11"/>
    <w:rsid w:val="00657047"/>
    <w:rsid w:val="0065757D"/>
    <w:rsid w:val="006578A4"/>
    <w:rsid w:val="006607E6"/>
    <w:rsid w:val="00661377"/>
    <w:rsid w:val="00661BB9"/>
    <w:rsid w:val="00661DE8"/>
    <w:rsid w:val="00662347"/>
    <w:rsid w:val="006634CE"/>
    <w:rsid w:val="00663871"/>
    <w:rsid w:val="00663ADF"/>
    <w:rsid w:val="00663C2E"/>
    <w:rsid w:val="00663F78"/>
    <w:rsid w:val="0066416C"/>
    <w:rsid w:val="0066441E"/>
    <w:rsid w:val="0066448C"/>
    <w:rsid w:val="006644C5"/>
    <w:rsid w:val="0066452C"/>
    <w:rsid w:val="00665302"/>
    <w:rsid w:val="00665AFD"/>
    <w:rsid w:val="00666419"/>
    <w:rsid w:val="006674AE"/>
    <w:rsid w:val="006674BB"/>
    <w:rsid w:val="00667B14"/>
    <w:rsid w:val="00667D71"/>
    <w:rsid w:val="006704E9"/>
    <w:rsid w:val="006708D9"/>
    <w:rsid w:val="00671A61"/>
    <w:rsid w:val="0067219E"/>
    <w:rsid w:val="00672760"/>
    <w:rsid w:val="0067278A"/>
    <w:rsid w:val="00673155"/>
    <w:rsid w:val="0067361F"/>
    <w:rsid w:val="00673A46"/>
    <w:rsid w:val="006745F9"/>
    <w:rsid w:val="006746F5"/>
    <w:rsid w:val="00674DAE"/>
    <w:rsid w:val="00674EA2"/>
    <w:rsid w:val="00675B39"/>
    <w:rsid w:val="00675B9C"/>
    <w:rsid w:val="00675CEC"/>
    <w:rsid w:val="00676199"/>
    <w:rsid w:val="006765CB"/>
    <w:rsid w:val="0067665F"/>
    <w:rsid w:val="006770E3"/>
    <w:rsid w:val="00677673"/>
    <w:rsid w:val="00677CA0"/>
    <w:rsid w:val="00677D80"/>
    <w:rsid w:val="00680ACD"/>
    <w:rsid w:val="00680D4E"/>
    <w:rsid w:val="00680E57"/>
    <w:rsid w:val="0068157E"/>
    <w:rsid w:val="00681A11"/>
    <w:rsid w:val="00681CE6"/>
    <w:rsid w:val="006824DE"/>
    <w:rsid w:val="006825AD"/>
    <w:rsid w:val="006829C5"/>
    <w:rsid w:val="00682DC4"/>
    <w:rsid w:val="00682E23"/>
    <w:rsid w:val="006833CF"/>
    <w:rsid w:val="00683D00"/>
    <w:rsid w:val="00683EF3"/>
    <w:rsid w:val="006841D4"/>
    <w:rsid w:val="00684920"/>
    <w:rsid w:val="0068517E"/>
    <w:rsid w:val="006852AE"/>
    <w:rsid w:val="006854CC"/>
    <w:rsid w:val="00685B2A"/>
    <w:rsid w:val="0068657D"/>
    <w:rsid w:val="006868A2"/>
    <w:rsid w:val="00687B23"/>
    <w:rsid w:val="00687CCE"/>
    <w:rsid w:val="00687E2A"/>
    <w:rsid w:val="00687FCD"/>
    <w:rsid w:val="00691922"/>
    <w:rsid w:val="00691A2E"/>
    <w:rsid w:val="00692075"/>
    <w:rsid w:val="00692229"/>
    <w:rsid w:val="00693011"/>
    <w:rsid w:val="00693AC4"/>
    <w:rsid w:val="00693D79"/>
    <w:rsid w:val="0069464B"/>
    <w:rsid w:val="006946F3"/>
    <w:rsid w:val="00694DF8"/>
    <w:rsid w:val="00694EFF"/>
    <w:rsid w:val="00695067"/>
    <w:rsid w:val="0069523A"/>
    <w:rsid w:val="0069692A"/>
    <w:rsid w:val="0069694E"/>
    <w:rsid w:val="00697009"/>
    <w:rsid w:val="0069717C"/>
    <w:rsid w:val="006975A7"/>
    <w:rsid w:val="006976CD"/>
    <w:rsid w:val="00697C29"/>
    <w:rsid w:val="00697D5F"/>
    <w:rsid w:val="006A06F3"/>
    <w:rsid w:val="006A08F6"/>
    <w:rsid w:val="006A0B52"/>
    <w:rsid w:val="006A12D5"/>
    <w:rsid w:val="006A1A29"/>
    <w:rsid w:val="006A1CD0"/>
    <w:rsid w:val="006A1D22"/>
    <w:rsid w:val="006A231B"/>
    <w:rsid w:val="006A2719"/>
    <w:rsid w:val="006A2F4D"/>
    <w:rsid w:val="006A5975"/>
    <w:rsid w:val="006A5DC2"/>
    <w:rsid w:val="006A6784"/>
    <w:rsid w:val="006A69C1"/>
    <w:rsid w:val="006A6BD8"/>
    <w:rsid w:val="006A6DF6"/>
    <w:rsid w:val="006A71F0"/>
    <w:rsid w:val="006A7300"/>
    <w:rsid w:val="006A730A"/>
    <w:rsid w:val="006A7457"/>
    <w:rsid w:val="006A780F"/>
    <w:rsid w:val="006A7893"/>
    <w:rsid w:val="006A7E2D"/>
    <w:rsid w:val="006B006A"/>
    <w:rsid w:val="006B06EB"/>
    <w:rsid w:val="006B0B0A"/>
    <w:rsid w:val="006B0DB7"/>
    <w:rsid w:val="006B2BC3"/>
    <w:rsid w:val="006B35D2"/>
    <w:rsid w:val="006B39F1"/>
    <w:rsid w:val="006B3A1B"/>
    <w:rsid w:val="006B3E18"/>
    <w:rsid w:val="006B3F9F"/>
    <w:rsid w:val="006B4108"/>
    <w:rsid w:val="006B48CF"/>
    <w:rsid w:val="006B4AD2"/>
    <w:rsid w:val="006B543A"/>
    <w:rsid w:val="006B5FDF"/>
    <w:rsid w:val="006B6A04"/>
    <w:rsid w:val="006B6DAD"/>
    <w:rsid w:val="006B7113"/>
    <w:rsid w:val="006B73FB"/>
    <w:rsid w:val="006B7EC6"/>
    <w:rsid w:val="006C01CF"/>
    <w:rsid w:val="006C0440"/>
    <w:rsid w:val="006C0CFB"/>
    <w:rsid w:val="006C0F12"/>
    <w:rsid w:val="006C122C"/>
    <w:rsid w:val="006C12B9"/>
    <w:rsid w:val="006C14AF"/>
    <w:rsid w:val="006C2050"/>
    <w:rsid w:val="006C2E66"/>
    <w:rsid w:val="006C3014"/>
    <w:rsid w:val="006C42E5"/>
    <w:rsid w:val="006C4D2A"/>
    <w:rsid w:val="006C59EB"/>
    <w:rsid w:val="006C6212"/>
    <w:rsid w:val="006C6842"/>
    <w:rsid w:val="006C6F6B"/>
    <w:rsid w:val="006C6F86"/>
    <w:rsid w:val="006C705C"/>
    <w:rsid w:val="006C7265"/>
    <w:rsid w:val="006C7684"/>
    <w:rsid w:val="006D0582"/>
    <w:rsid w:val="006D0B16"/>
    <w:rsid w:val="006D19B6"/>
    <w:rsid w:val="006D2EBC"/>
    <w:rsid w:val="006D2FD1"/>
    <w:rsid w:val="006D385D"/>
    <w:rsid w:val="006D3A3D"/>
    <w:rsid w:val="006D407B"/>
    <w:rsid w:val="006D43AF"/>
    <w:rsid w:val="006D5140"/>
    <w:rsid w:val="006D5216"/>
    <w:rsid w:val="006D56FF"/>
    <w:rsid w:val="006D5EAD"/>
    <w:rsid w:val="006D6BD1"/>
    <w:rsid w:val="006E090D"/>
    <w:rsid w:val="006E10F4"/>
    <w:rsid w:val="006E127E"/>
    <w:rsid w:val="006E1369"/>
    <w:rsid w:val="006E16CD"/>
    <w:rsid w:val="006E1A9A"/>
    <w:rsid w:val="006E243E"/>
    <w:rsid w:val="006E2AEA"/>
    <w:rsid w:val="006E2B4B"/>
    <w:rsid w:val="006E36C6"/>
    <w:rsid w:val="006E39A1"/>
    <w:rsid w:val="006E3F60"/>
    <w:rsid w:val="006E404C"/>
    <w:rsid w:val="006E4369"/>
    <w:rsid w:val="006E45AC"/>
    <w:rsid w:val="006E4F27"/>
    <w:rsid w:val="006E55E3"/>
    <w:rsid w:val="006E5600"/>
    <w:rsid w:val="006E6154"/>
    <w:rsid w:val="006E6173"/>
    <w:rsid w:val="006E6568"/>
    <w:rsid w:val="006E6754"/>
    <w:rsid w:val="006E69B8"/>
    <w:rsid w:val="006E74FA"/>
    <w:rsid w:val="006E7844"/>
    <w:rsid w:val="006E7DC0"/>
    <w:rsid w:val="006F04F1"/>
    <w:rsid w:val="006F069E"/>
    <w:rsid w:val="006F07F4"/>
    <w:rsid w:val="006F0AD7"/>
    <w:rsid w:val="006F1D04"/>
    <w:rsid w:val="006F1E1A"/>
    <w:rsid w:val="006F267B"/>
    <w:rsid w:val="006F292B"/>
    <w:rsid w:val="006F292E"/>
    <w:rsid w:val="006F2CA4"/>
    <w:rsid w:val="006F42E6"/>
    <w:rsid w:val="006F4761"/>
    <w:rsid w:val="006F47F4"/>
    <w:rsid w:val="006F4F8A"/>
    <w:rsid w:val="006F5062"/>
    <w:rsid w:val="006F57EE"/>
    <w:rsid w:val="006F6B6C"/>
    <w:rsid w:val="00700309"/>
    <w:rsid w:val="007006F3"/>
    <w:rsid w:val="007008F6"/>
    <w:rsid w:val="00700FF7"/>
    <w:rsid w:val="00701242"/>
    <w:rsid w:val="0070196A"/>
    <w:rsid w:val="00701D9C"/>
    <w:rsid w:val="00701FEF"/>
    <w:rsid w:val="0070249F"/>
    <w:rsid w:val="007026FA"/>
    <w:rsid w:val="007027C5"/>
    <w:rsid w:val="00703051"/>
    <w:rsid w:val="00703486"/>
    <w:rsid w:val="007038C8"/>
    <w:rsid w:val="00704B94"/>
    <w:rsid w:val="00704D9B"/>
    <w:rsid w:val="00704F32"/>
    <w:rsid w:val="007055C5"/>
    <w:rsid w:val="007057C2"/>
    <w:rsid w:val="007063A6"/>
    <w:rsid w:val="00706472"/>
    <w:rsid w:val="00706D43"/>
    <w:rsid w:val="007079BB"/>
    <w:rsid w:val="00710350"/>
    <w:rsid w:val="00710A75"/>
    <w:rsid w:val="007116E0"/>
    <w:rsid w:val="0071255A"/>
    <w:rsid w:val="0071267F"/>
    <w:rsid w:val="00712A78"/>
    <w:rsid w:val="00712FC9"/>
    <w:rsid w:val="0071307F"/>
    <w:rsid w:val="00713C65"/>
    <w:rsid w:val="00714278"/>
    <w:rsid w:val="0071471D"/>
    <w:rsid w:val="007156EA"/>
    <w:rsid w:val="00715C17"/>
    <w:rsid w:val="00716039"/>
    <w:rsid w:val="00716353"/>
    <w:rsid w:val="00716D52"/>
    <w:rsid w:val="007171AC"/>
    <w:rsid w:val="007174BC"/>
    <w:rsid w:val="007175FD"/>
    <w:rsid w:val="0072000D"/>
    <w:rsid w:val="00720108"/>
    <w:rsid w:val="0072162C"/>
    <w:rsid w:val="00722288"/>
    <w:rsid w:val="0072253B"/>
    <w:rsid w:val="007228A6"/>
    <w:rsid w:val="00722B0D"/>
    <w:rsid w:val="00722EDB"/>
    <w:rsid w:val="00723557"/>
    <w:rsid w:val="00724339"/>
    <w:rsid w:val="00724498"/>
    <w:rsid w:val="00724557"/>
    <w:rsid w:val="007246B8"/>
    <w:rsid w:val="00724BEB"/>
    <w:rsid w:val="00724C07"/>
    <w:rsid w:val="00726549"/>
    <w:rsid w:val="007268DC"/>
    <w:rsid w:val="00730A69"/>
    <w:rsid w:val="00730D99"/>
    <w:rsid w:val="00731B45"/>
    <w:rsid w:val="00733169"/>
    <w:rsid w:val="007334AF"/>
    <w:rsid w:val="0073435D"/>
    <w:rsid w:val="007343A1"/>
    <w:rsid w:val="0073446E"/>
    <w:rsid w:val="00734A34"/>
    <w:rsid w:val="007356B6"/>
    <w:rsid w:val="00735B4F"/>
    <w:rsid w:val="00735D55"/>
    <w:rsid w:val="00735F0A"/>
    <w:rsid w:val="007369F4"/>
    <w:rsid w:val="00736DEB"/>
    <w:rsid w:val="00737619"/>
    <w:rsid w:val="00737CBD"/>
    <w:rsid w:val="00737D78"/>
    <w:rsid w:val="00740588"/>
    <w:rsid w:val="00740C54"/>
    <w:rsid w:val="00740F5F"/>
    <w:rsid w:val="007418A6"/>
    <w:rsid w:val="00741CA6"/>
    <w:rsid w:val="00742352"/>
    <w:rsid w:val="00742F0E"/>
    <w:rsid w:val="00742F13"/>
    <w:rsid w:val="007436CD"/>
    <w:rsid w:val="00744171"/>
    <w:rsid w:val="00744A9C"/>
    <w:rsid w:val="00745748"/>
    <w:rsid w:val="00746A95"/>
    <w:rsid w:val="00746B28"/>
    <w:rsid w:val="007476B4"/>
    <w:rsid w:val="00747FE7"/>
    <w:rsid w:val="007504FE"/>
    <w:rsid w:val="0075188B"/>
    <w:rsid w:val="00752141"/>
    <w:rsid w:val="007521E1"/>
    <w:rsid w:val="00752787"/>
    <w:rsid w:val="007527FB"/>
    <w:rsid w:val="00752977"/>
    <w:rsid w:val="00752E5B"/>
    <w:rsid w:val="007531E0"/>
    <w:rsid w:val="007533FC"/>
    <w:rsid w:val="0075340A"/>
    <w:rsid w:val="007543B4"/>
    <w:rsid w:val="0075445D"/>
    <w:rsid w:val="00754631"/>
    <w:rsid w:val="00754736"/>
    <w:rsid w:val="007547B8"/>
    <w:rsid w:val="007547DA"/>
    <w:rsid w:val="00754EC0"/>
    <w:rsid w:val="00754FAE"/>
    <w:rsid w:val="007563FB"/>
    <w:rsid w:val="00756450"/>
    <w:rsid w:val="00756786"/>
    <w:rsid w:val="007569A3"/>
    <w:rsid w:val="00756A2D"/>
    <w:rsid w:val="00757565"/>
    <w:rsid w:val="00757652"/>
    <w:rsid w:val="00757A93"/>
    <w:rsid w:val="007607C9"/>
    <w:rsid w:val="00761ECD"/>
    <w:rsid w:val="00762285"/>
    <w:rsid w:val="00762AAB"/>
    <w:rsid w:val="007632BC"/>
    <w:rsid w:val="0076344C"/>
    <w:rsid w:val="00764056"/>
    <w:rsid w:val="0076472C"/>
    <w:rsid w:val="00764A38"/>
    <w:rsid w:val="0076574A"/>
    <w:rsid w:val="007659E2"/>
    <w:rsid w:val="00765ECB"/>
    <w:rsid w:val="00765F29"/>
    <w:rsid w:val="00766158"/>
    <w:rsid w:val="007673B3"/>
    <w:rsid w:val="007676BA"/>
    <w:rsid w:val="007677F0"/>
    <w:rsid w:val="00767896"/>
    <w:rsid w:val="00767C47"/>
    <w:rsid w:val="00767D6F"/>
    <w:rsid w:val="007703CE"/>
    <w:rsid w:val="00770AEE"/>
    <w:rsid w:val="00770FED"/>
    <w:rsid w:val="0077138F"/>
    <w:rsid w:val="0077234C"/>
    <w:rsid w:val="007727C7"/>
    <w:rsid w:val="007730F5"/>
    <w:rsid w:val="00773EDB"/>
    <w:rsid w:val="00773F33"/>
    <w:rsid w:val="007742FF"/>
    <w:rsid w:val="00774D44"/>
    <w:rsid w:val="0077519F"/>
    <w:rsid w:val="00775697"/>
    <w:rsid w:val="00775B56"/>
    <w:rsid w:val="00775E87"/>
    <w:rsid w:val="0077659B"/>
    <w:rsid w:val="00776C52"/>
    <w:rsid w:val="00776F6A"/>
    <w:rsid w:val="007777E2"/>
    <w:rsid w:val="00777BBD"/>
    <w:rsid w:val="0078073D"/>
    <w:rsid w:val="00780DCB"/>
    <w:rsid w:val="00781254"/>
    <w:rsid w:val="007812CE"/>
    <w:rsid w:val="00781587"/>
    <w:rsid w:val="007816B7"/>
    <w:rsid w:val="00781DB0"/>
    <w:rsid w:val="0078202B"/>
    <w:rsid w:val="00782131"/>
    <w:rsid w:val="0078215F"/>
    <w:rsid w:val="00782190"/>
    <w:rsid w:val="0078220C"/>
    <w:rsid w:val="007828DB"/>
    <w:rsid w:val="00782CCE"/>
    <w:rsid w:val="007837A9"/>
    <w:rsid w:val="0078443E"/>
    <w:rsid w:val="00784521"/>
    <w:rsid w:val="00784774"/>
    <w:rsid w:val="00784849"/>
    <w:rsid w:val="007848AC"/>
    <w:rsid w:val="00785948"/>
    <w:rsid w:val="00785E85"/>
    <w:rsid w:val="00786D15"/>
    <w:rsid w:val="00786D3B"/>
    <w:rsid w:val="00787348"/>
    <w:rsid w:val="00787396"/>
    <w:rsid w:val="00787648"/>
    <w:rsid w:val="0078799F"/>
    <w:rsid w:val="00787D7D"/>
    <w:rsid w:val="00787F6D"/>
    <w:rsid w:val="007915D9"/>
    <w:rsid w:val="00791673"/>
    <w:rsid w:val="00791784"/>
    <w:rsid w:val="00791B18"/>
    <w:rsid w:val="00791CDB"/>
    <w:rsid w:val="00791E38"/>
    <w:rsid w:val="00792076"/>
    <w:rsid w:val="007925AC"/>
    <w:rsid w:val="007928BF"/>
    <w:rsid w:val="00793039"/>
    <w:rsid w:val="00793396"/>
    <w:rsid w:val="007935EE"/>
    <w:rsid w:val="007936BE"/>
    <w:rsid w:val="00793AA0"/>
    <w:rsid w:val="00795466"/>
    <w:rsid w:val="007955DB"/>
    <w:rsid w:val="00795DA0"/>
    <w:rsid w:val="00796652"/>
    <w:rsid w:val="007967F1"/>
    <w:rsid w:val="00796DAB"/>
    <w:rsid w:val="00796F4A"/>
    <w:rsid w:val="00797915"/>
    <w:rsid w:val="00797D67"/>
    <w:rsid w:val="007A0135"/>
    <w:rsid w:val="007A073E"/>
    <w:rsid w:val="007A09BB"/>
    <w:rsid w:val="007A1ED2"/>
    <w:rsid w:val="007A2262"/>
    <w:rsid w:val="007A29CA"/>
    <w:rsid w:val="007A2A6B"/>
    <w:rsid w:val="007A358D"/>
    <w:rsid w:val="007A41D3"/>
    <w:rsid w:val="007A5B15"/>
    <w:rsid w:val="007A6C13"/>
    <w:rsid w:val="007A6E1B"/>
    <w:rsid w:val="007A71BF"/>
    <w:rsid w:val="007A73CC"/>
    <w:rsid w:val="007A777A"/>
    <w:rsid w:val="007A7D76"/>
    <w:rsid w:val="007B01F6"/>
    <w:rsid w:val="007B0359"/>
    <w:rsid w:val="007B07C7"/>
    <w:rsid w:val="007B0FFA"/>
    <w:rsid w:val="007B1401"/>
    <w:rsid w:val="007B1D52"/>
    <w:rsid w:val="007B1D87"/>
    <w:rsid w:val="007B1EEF"/>
    <w:rsid w:val="007B278A"/>
    <w:rsid w:val="007B28FD"/>
    <w:rsid w:val="007B2E37"/>
    <w:rsid w:val="007B3111"/>
    <w:rsid w:val="007B31B1"/>
    <w:rsid w:val="007B4589"/>
    <w:rsid w:val="007B4D99"/>
    <w:rsid w:val="007B5316"/>
    <w:rsid w:val="007B66C5"/>
    <w:rsid w:val="007B6ECB"/>
    <w:rsid w:val="007B72A2"/>
    <w:rsid w:val="007B792B"/>
    <w:rsid w:val="007B7D7F"/>
    <w:rsid w:val="007B7E59"/>
    <w:rsid w:val="007B7F43"/>
    <w:rsid w:val="007B7F78"/>
    <w:rsid w:val="007C07E8"/>
    <w:rsid w:val="007C15A1"/>
    <w:rsid w:val="007C1B08"/>
    <w:rsid w:val="007C1B8D"/>
    <w:rsid w:val="007C2688"/>
    <w:rsid w:val="007C26C2"/>
    <w:rsid w:val="007C2E0C"/>
    <w:rsid w:val="007C2FBF"/>
    <w:rsid w:val="007C30FD"/>
    <w:rsid w:val="007C34C8"/>
    <w:rsid w:val="007C3B36"/>
    <w:rsid w:val="007C3CE6"/>
    <w:rsid w:val="007C408D"/>
    <w:rsid w:val="007C4282"/>
    <w:rsid w:val="007C45F6"/>
    <w:rsid w:val="007C49E0"/>
    <w:rsid w:val="007C64B4"/>
    <w:rsid w:val="007C6855"/>
    <w:rsid w:val="007C7011"/>
    <w:rsid w:val="007C72D3"/>
    <w:rsid w:val="007C7B80"/>
    <w:rsid w:val="007C7E64"/>
    <w:rsid w:val="007C7FA9"/>
    <w:rsid w:val="007D00AF"/>
    <w:rsid w:val="007D04BD"/>
    <w:rsid w:val="007D055A"/>
    <w:rsid w:val="007D1346"/>
    <w:rsid w:val="007D1A6F"/>
    <w:rsid w:val="007D2326"/>
    <w:rsid w:val="007D4342"/>
    <w:rsid w:val="007D4526"/>
    <w:rsid w:val="007D464B"/>
    <w:rsid w:val="007D46BA"/>
    <w:rsid w:val="007D5425"/>
    <w:rsid w:val="007D56B4"/>
    <w:rsid w:val="007D5B7A"/>
    <w:rsid w:val="007D6083"/>
    <w:rsid w:val="007D6486"/>
    <w:rsid w:val="007D7C62"/>
    <w:rsid w:val="007D7E5A"/>
    <w:rsid w:val="007E002E"/>
    <w:rsid w:val="007E0C6B"/>
    <w:rsid w:val="007E12F4"/>
    <w:rsid w:val="007E15A4"/>
    <w:rsid w:val="007E21BE"/>
    <w:rsid w:val="007E21F8"/>
    <w:rsid w:val="007E2409"/>
    <w:rsid w:val="007E2A82"/>
    <w:rsid w:val="007E2E29"/>
    <w:rsid w:val="007E41AF"/>
    <w:rsid w:val="007E4814"/>
    <w:rsid w:val="007E48C1"/>
    <w:rsid w:val="007E4C7F"/>
    <w:rsid w:val="007E5B3D"/>
    <w:rsid w:val="007E602E"/>
    <w:rsid w:val="007E62BB"/>
    <w:rsid w:val="007E631A"/>
    <w:rsid w:val="007E6639"/>
    <w:rsid w:val="007E68B9"/>
    <w:rsid w:val="007E7597"/>
    <w:rsid w:val="007E7681"/>
    <w:rsid w:val="007F1AEA"/>
    <w:rsid w:val="007F23AF"/>
    <w:rsid w:val="007F2D8E"/>
    <w:rsid w:val="007F3301"/>
    <w:rsid w:val="007F37BC"/>
    <w:rsid w:val="007F5588"/>
    <w:rsid w:val="007F566A"/>
    <w:rsid w:val="007F5B5B"/>
    <w:rsid w:val="007F5B92"/>
    <w:rsid w:val="007F5CE2"/>
    <w:rsid w:val="007F5F69"/>
    <w:rsid w:val="007F791F"/>
    <w:rsid w:val="007F7CCF"/>
    <w:rsid w:val="00800004"/>
    <w:rsid w:val="00800641"/>
    <w:rsid w:val="00800AAC"/>
    <w:rsid w:val="00800B45"/>
    <w:rsid w:val="00800C58"/>
    <w:rsid w:val="00800D6D"/>
    <w:rsid w:val="00800FF2"/>
    <w:rsid w:val="00801072"/>
    <w:rsid w:val="008014FD"/>
    <w:rsid w:val="0080156B"/>
    <w:rsid w:val="008020F2"/>
    <w:rsid w:val="00802116"/>
    <w:rsid w:val="008024FB"/>
    <w:rsid w:val="008028C8"/>
    <w:rsid w:val="0080309B"/>
    <w:rsid w:val="008036EF"/>
    <w:rsid w:val="00805058"/>
    <w:rsid w:val="00805FC7"/>
    <w:rsid w:val="00806887"/>
    <w:rsid w:val="008072AA"/>
    <w:rsid w:val="00807745"/>
    <w:rsid w:val="008078DD"/>
    <w:rsid w:val="00807B56"/>
    <w:rsid w:val="00810DD9"/>
    <w:rsid w:val="00810EDB"/>
    <w:rsid w:val="00811E0D"/>
    <w:rsid w:val="0081208E"/>
    <w:rsid w:val="0081210D"/>
    <w:rsid w:val="008123BC"/>
    <w:rsid w:val="0081261B"/>
    <w:rsid w:val="008145F2"/>
    <w:rsid w:val="00814907"/>
    <w:rsid w:val="00814AE6"/>
    <w:rsid w:val="00815358"/>
    <w:rsid w:val="0081550F"/>
    <w:rsid w:val="00815B22"/>
    <w:rsid w:val="00815B35"/>
    <w:rsid w:val="00815D3F"/>
    <w:rsid w:val="00816387"/>
    <w:rsid w:val="0081639B"/>
    <w:rsid w:val="00817AEA"/>
    <w:rsid w:val="00817E88"/>
    <w:rsid w:val="0082033E"/>
    <w:rsid w:val="0082034F"/>
    <w:rsid w:val="00820C17"/>
    <w:rsid w:val="00821857"/>
    <w:rsid w:val="00822D84"/>
    <w:rsid w:val="00822F3E"/>
    <w:rsid w:val="00822FD0"/>
    <w:rsid w:val="00823377"/>
    <w:rsid w:val="00823E42"/>
    <w:rsid w:val="00823FF3"/>
    <w:rsid w:val="0082441B"/>
    <w:rsid w:val="00824812"/>
    <w:rsid w:val="00824979"/>
    <w:rsid w:val="008249F2"/>
    <w:rsid w:val="00824B19"/>
    <w:rsid w:val="0082511C"/>
    <w:rsid w:val="00825459"/>
    <w:rsid w:val="0082654B"/>
    <w:rsid w:val="0082710D"/>
    <w:rsid w:val="00827EF2"/>
    <w:rsid w:val="00827F1D"/>
    <w:rsid w:val="0083094B"/>
    <w:rsid w:val="0083222D"/>
    <w:rsid w:val="008327F2"/>
    <w:rsid w:val="00833AA6"/>
    <w:rsid w:val="00833B1E"/>
    <w:rsid w:val="00834367"/>
    <w:rsid w:val="008346A9"/>
    <w:rsid w:val="00834A7A"/>
    <w:rsid w:val="00834B5F"/>
    <w:rsid w:val="008350FC"/>
    <w:rsid w:val="0083527D"/>
    <w:rsid w:val="00835A77"/>
    <w:rsid w:val="00835CE6"/>
    <w:rsid w:val="00836A6B"/>
    <w:rsid w:val="00836DFC"/>
    <w:rsid w:val="008378C7"/>
    <w:rsid w:val="0083791F"/>
    <w:rsid w:val="00837E0B"/>
    <w:rsid w:val="00840094"/>
    <w:rsid w:val="008401BA"/>
    <w:rsid w:val="008404C9"/>
    <w:rsid w:val="00840FCA"/>
    <w:rsid w:val="00841010"/>
    <w:rsid w:val="00841A7A"/>
    <w:rsid w:val="0084201C"/>
    <w:rsid w:val="0084266E"/>
    <w:rsid w:val="008428AB"/>
    <w:rsid w:val="00842C9C"/>
    <w:rsid w:val="0084362B"/>
    <w:rsid w:val="0084375B"/>
    <w:rsid w:val="00843DF5"/>
    <w:rsid w:val="00844714"/>
    <w:rsid w:val="00844A4B"/>
    <w:rsid w:val="00844B83"/>
    <w:rsid w:val="00844F45"/>
    <w:rsid w:val="00845C6F"/>
    <w:rsid w:val="008463F6"/>
    <w:rsid w:val="008467D2"/>
    <w:rsid w:val="00847095"/>
    <w:rsid w:val="0084735A"/>
    <w:rsid w:val="00847C54"/>
    <w:rsid w:val="00847D3E"/>
    <w:rsid w:val="00847E55"/>
    <w:rsid w:val="008500BF"/>
    <w:rsid w:val="00850192"/>
    <w:rsid w:val="008508FE"/>
    <w:rsid w:val="00851367"/>
    <w:rsid w:val="00851488"/>
    <w:rsid w:val="0085183D"/>
    <w:rsid w:val="00851F1E"/>
    <w:rsid w:val="00852675"/>
    <w:rsid w:val="00852706"/>
    <w:rsid w:val="00852A70"/>
    <w:rsid w:val="00852F50"/>
    <w:rsid w:val="00852F81"/>
    <w:rsid w:val="00852FB6"/>
    <w:rsid w:val="0085460B"/>
    <w:rsid w:val="00854E75"/>
    <w:rsid w:val="008553DC"/>
    <w:rsid w:val="00855CCE"/>
    <w:rsid w:val="008562BF"/>
    <w:rsid w:val="008562F5"/>
    <w:rsid w:val="0085724A"/>
    <w:rsid w:val="00857519"/>
    <w:rsid w:val="008605A9"/>
    <w:rsid w:val="00860F8B"/>
    <w:rsid w:val="00860FC2"/>
    <w:rsid w:val="00861021"/>
    <w:rsid w:val="008614C2"/>
    <w:rsid w:val="00861F26"/>
    <w:rsid w:val="00862237"/>
    <w:rsid w:val="00862B43"/>
    <w:rsid w:val="00863380"/>
    <w:rsid w:val="00864556"/>
    <w:rsid w:val="00864926"/>
    <w:rsid w:val="00864B41"/>
    <w:rsid w:val="00864C6F"/>
    <w:rsid w:val="00864D23"/>
    <w:rsid w:val="00864D7A"/>
    <w:rsid w:val="00864EC1"/>
    <w:rsid w:val="008650DD"/>
    <w:rsid w:val="008653C4"/>
    <w:rsid w:val="0086543B"/>
    <w:rsid w:val="008659FF"/>
    <w:rsid w:val="00866C81"/>
    <w:rsid w:val="00867A2A"/>
    <w:rsid w:val="00870B18"/>
    <w:rsid w:val="00871554"/>
    <w:rsid w:val="0087165A"/>
    <w:rsid w:val="008717EF"/>
    <w:rsid w:val="00871E77"/>
    <w:rsid w:val="0087208D"/>
    <w:rsid w:val="008721C7"/>
    <w:rsid w:val="008723A4"/>
    <w:rsid w:val="008724E0"/>
    <w:rsid w:val="00872C96"/>
    <w:rsid w:val="00872D54"/>
    <w:rsid w:val="00873132"/>
    <w:rsid w:val="008733A2"/>
    <w:rsid w:val="008739B5"/>
    <w:rsid w:val="0087409B"/>
    <w:rsid w:val="00874841"/>
    <w:rsid w:val="00874B49"/>
    <w:rsid w:val="0087592D"/>
    <w:rsid w:val="00875A74"/>
    <w:rsid w:val="00875BCC"/>
    <w:rsid w:val="00875EB5"/>
    <w:rsid w:val="008761AB"/>
    <w:rsid w:val="008768C3"/>
    <w:rsid w:val="00876E93"/>
    <w:rsid w:val="00876F2E"/>
    <w:rsid w:val="0087704A"/>
    <w:rsid w:val="008772BC"/>
    <w:rsid w:val="00877B9A"/>
    <w:rsid w:val="00880965"/>
    <w:rsid w:val="00880DCB"/>
    <w:rsid w:val="008811BE"/>
    <w:rsid w:val="008813FA"/>
    <w:rsid w:val="008814C8"/>
    <w:rsid w:val="00881AC1"/>
    <w:rsid w:val="00881D51"/>
    <w:rsid w:val="008826DC"/>
    <w:rsid w:val="00882D64"/>
    <w:rsid w:val="008830BA"/>
    <w:rsid w:val="008834FB"/>
    <w:rsid w:val="0088362B"/>
    <w:rsid w:val="008840C0"/>
    <w:rsid w:val="00884783"/>
    <w:rsid w:val="008848C5"/>
    <w:rsid w:val="00884C1F"/>
    <w:rsid w:val="00884C3C"/>
    <w:rsid w:val="00884D43"/>
    <w:rsid w:val="00884E27"/>
    <w:rsid w:val="0088503F"/>
    <w:rsid w:val="008852F1"/>
    <w:rsid w:val="0088530D"/>
    <w:rsid w:val="008860FB"/>
    <w:rsid w:val="00886481"/>
    <w:rsid w:val="008868C1"/>
    <w:rsid w:val="008868C4"/>
    <w:rsid w:val="00886D60"/>
    <w:rsid w:val="00887277"/>
    <w:rsid w:val="0088785B"/>
    <w:rsid w:val="00887C53"/>
    <w:rsid w:val="00887E62"/>
    <w:rsid w:val="00887FCE"/>
    <w:rsid w:val="00890406"/>
    <w:rsid w:val="00890502"/>
    <w:rsid w:val="00890B1D"/>
    <w:rsid w:val="00891340"/>
    <w:rsid w:val="00891907"/>
    <w:rsid w:val="008919C9"/>
    <w:rsid w:val="00891A01"/>
    <w:rsid w:val="00891E42"/>
    <w:rsid w:val="00892802"/>
    <w:rsid w:val="00894018"/>
    <w:rsid w:val="008944FF"/>
    <w:rsid w:val="00895136"/>
    <w:rsid w:val="008957A1"/>
    <w:rsid w:val="008959FE"/>
    <w:rsid w:val="00896571"/>
    <w:rsid w:val="008A1284"/>
    <w:rsid w:val="008A1AB5"/>
    <w:rsid w:val="008A1FB6"/>
    <w:rsid w:val="008A249B"/>
    <w:rsid w:val="008A27A2"/>
    <w:rsid w:val="008A290E"/>
    <w:rsid w:val="008A29D5"/>
    <w:rsid w:val="008A30B5"/>
    <w:rsid w:val="008A4226"/>
    <w:rsid w:val="008A5219"/>
    <w:rsid w:val="008A65CB"/>
    <w:rsid w:val="008A6862"/>
    <w:rsid w:val="008A6D53"/>
    <w:rsid w:val="008A7776"/>
    <w:rsid w:val="008B0D9B"/>
    <w:rsid w:val="008B11D0"/>
    <w:rsid w:val="008B1219"/>
    <w:rsid w:val="008B18DA"/>
    <w:rsid w:val="008B19D7"/>
    <w:rsid w:val="008B1A4C"/>
    <w:rsid w:val="008B2510"/>
    <w:rsid w:val="008B2F3A"/>
    <w:rsid w:val="008B3446"/>
    <w:rsid w:val="008B376F"/>
    <w:rsid w:val="008B3976"/>
    <w:rsid w:val="008B4699"/>
    <w:rsid w:val="008B52BF"/>
    <w:rsid w:val="008B5792"/>
    <w:rsid w:val="008B5A0B"/>
    <w:rsid w:val="008B6A99"/>
    <w:rsid w:val="008B71A4"/>
    <w:rsid w:val="008B71F2"/>
    <w:rsid w:val="008B748F"/>
    <w:rsid w:val="008B7BD5"/>
    <w:rsid w:val="008B7EB7"/>
    <w:rsid w:val="008C0382"/>
    <w:rsid w:val="008C0736"/>
    <w:rsid w:val="008C0843"/>
    <w:rsid w:val="008C09AC"/>
    <w:rsid w:val="008C0D38"/>
    <w:rsid w:val="008C120A"/>
    <w:rsid w:val="008C1CC4"/>
    <w:rsid w:val="008C2E76"/>
    <w:rsid w:val="008C3BC4"/>
    <w:rsid w:val="008C3E2D"/>
    <w:rsid w:val="008C44CD"/>
    <w:rsid w:val="008C4D50"/>
    <w:rsid w:val="008C4F6F"/>
    <w:rsid w:val="008C5154"/>
    <w:rsid w:val="008C518F"/>
    <w:rsid w:val="008C5C65"/>
    <w:rsid w:val="008C633F"/>
    <w:rsid w:val="008C68D7"/>
    <w:rsid w:val="008C6BE6"/>
    <w:rsid w:val="008C6C05"/>
    <w:rsid w:val="008C7A64"/>
    <w:rsid w:val="008C7CC0"/>
    <w:rsid w:val="008C7EC5"/>
    <w:rsid w:val="008D0351"/>
    <w:rsid w:val="008D0566"/>
    <w:rsid w:val="008D07C4"/>
    <w:rsid w:val="008D1429"/>
    <w:rsid w:val="008D29D1"/>
    <w:rsid w:val="008D2DE9"/>
    <w:rsid w:val="008D341B"/>
    <w:rsid w:val="008D382C"/>
    <w:rsid w:val="008D394E"/>
    <w:rsid w:val="008D3B7C"/>
    <w:rsid w:val="008D3C7B"/>
    <w:rsid w:val="008D46DA"/>
    <w:rsid w:val="008D4BAD"/>
    <w:rsid w:val="008D4BFF"/>
    <w:rsid w:val="008D4C09"/>
    <w:rsid w:val="008D4C30"/>
    <w:rsid w:val="008D4FE3"/>
    <w:rsid w:val="008D5AE0"/>
    <w:rsid w:val="008D6061"/>
    <w:rsid w:val="008D6865"/>
    <w:rsid w:val="008D690F"/>
    <w:rsid w:val="008D6C70"/>
    <w:rsid w:val="008D755A"/>
    <w:rsid w:val="008D7605"/>
    <w:rsid w:val="008D7C82"/>
    <w:rsid w:val="008E0C60"/>
    <w:rsid w:val="008E0DC8"/>
    <w:rsid w:val="008E0DE4"/>
    <w:rsid w:val="008E11FC"/>
    <w:rsid w:val="008E1CF3"/>
    <w:rsid w:val="008E3352"/>
    <w:rsid w:val="008E3DA2"/>
    <w:rsid w:val="008E4083"/>
    <w:rsid w:val="008E4910"/>
    <w:rsid w:val="008E602E"/>
    <w:rsid w:val="008E6100"/>
    <w:rsid w:val="008E644C"/>
    <w:rsid w:val="008E6965"/>
    <w:rsid w:val="008E6D17"/>
    <w:rsid w:val="008E714B"/>
    <w:rsid w:val="008E7162"/>
    <w:rsid w:val="008E7EDC"/>
    <w:rsid w:val="008E7F04"/>
    <w:rsid w:val="008E7F92"/>
    <w:rsid w:val="008F046F"/>
    <w:rsid w:val="008F060A"/>
    <w:rsid w:val="008F0C44"/>
    <w:rsid w:val="008F1471"/>
    <w:rsid w:val="008F1B65"/>
    <w:rsid w:val="008F1C2E"/>
    <w:rsid w:val="008F1D1D"/>
    <w:rsid w:val="008F2448"/>
    <w:rsid w:val="008F2B9F"/>
    <w:rsid w:val="008F2C61"/>
    <w:rsid w:val="008F2D19"/>
    <w:rsid w:val="008F34E5"/>
    <w:rsid w:val="008F3B70"/>
    <w:rsid w:val="008F3B79"/>
    <w:rsid w:val="008F4435"/>
    <w:rsid w:val="008F450D"/>
    <w:rsid w:val="008F5EBB"/>
    <w:rsid w:val="008F7596"/>
    <w:rsid w:val="008F7649"/>
    <w:rsid w:val="008F7AFD"/>
    <w:rsid w:val="008F7F70"/>
    <w:rsid w:val="0090010B"/>
    <w:rsid w:val="00901186"/>
    <w:rsid w:val="00902149"/>
    <w:rsid w:val="009031CB"/>
    <w:rsid w:val="00903249"/>
    <w:rsid w:val="0090354E"/>
    <w:rsid w:val="009036A2"/>
    <w:rsid w:val="00903A46"/>
    <w:rsid w:val="00904053"/>
    <w:rsid w:val="00904466"/>
    <w:rsid w:val="009044F6"/>
    <w:rsid w:val="0090459B"/>
    <w:rsid w:val="009046D6"/>
    <w:rsid w:val="0090480F"/>
    <w:rsid w:val="009049C6"/>
    <w:rsid w:val="00906495"/>
    <w:rsid w:val="009069B3"/>
    <w:rsid w:val="00906A0F"/>
    <w:rsid w:val="00906B88"/>
    <w:rsid w:val="0090737F"/>
    <w:rsid w:val="00907B1B"/>
    <w:rsid w:val="00907BF2"/>
    <w:rsid w:val="00907CDA"/>
    <w:rsid w:val="00907F8A"/>
    <w:rsid w:val="00910119"/>
    <w:rsid w:val="00911AF1"/>
    <w:rsid w:val="00912242"/>
    <w:rsid w:val="009123F9"/>
    <w:rsid w:val="009127F9"/>
    <w:rsid w:val="00912C20"/>
    <w:rsid w:val="00914A11"/>
    <w:rsid w:val="00914D19"/>
    <w:rsid w:val="00914DB2"/>
    <w:rsid w:val="00914F89"/>
    <w:rsid w:val="00915692"/>
    <w:rsid w:val="009159EA"/>
    <w:rsid w:val="00915C27"/>
    <w:rsid w:val="00917000"/>
    <w:rsid w:val="009171AF"/>
    <w:rsid w:val="009176A9"/>
    <w:rsid w:val="00920370"/>
    <w:rsid w:val="0092134E"/>
    <w:rsid w:val="0092187B"/>
    <w:rsid w:val="00921CA0"/>
    <w:rsid w:val="00922290"/>
    <w:rsid w:val="009223A1"/>
    <w:rsid w:val="00922715"/>
    <w:rsid w:val="00922B67"/>
    <w:rsid w:val="00922E34"/>
    <w:rsid w:val="0092316D"/>
    <w:rsid w:val="00923381"/>
    <w:rsid w:val="00923D02"/>
    <w:rsid w:val="00924254"/>
    <w:rsid w:val="0092443A"/>
    <w:rsid w:val="00925154"/>
    <w:rsid w:val="00925769"/>
    <w:rsid w:val="009260B7"/>
    <w:rsid w:val="00926A40"/>
    <w:rsid w:val="00926EE0"/>
    <w:rsid w:val="0092709B"/>
    <w:rsid w:val="009272FF"/>
    <w:rsid w:val="0092796D"/>
    <w:rsid w:val="00927D9B"/>
    <w:rsid w:val="0093086C"/>
    <w:rsid w:val="009309DC"/>
    <w:rsid w:val="00931117"/>
    <w:rsid w:val="00932470"/>
    <w:rsid w:val="009329E0"/>
    <w:rsid w:val="009333ED"/>
    <w:rsid w:val="0093364F"/>
    <w:rsid w:val="00933BCA"/>
    <w:rsid w:val="00934122"/>
    <w:rsid w:val="00934638"/>
    <w:rsid w:val="0093586A"/>
    <w:rsid w:val="00935B83"/>
    <w:rsid w:val="00935DFD"/>
    <w:rsid w:val="0093619F"/>
    <w:rsid w:val="009361C7"/>
    <w:rsid w:val="009401B2"/>
    <w:rsid w:val="0094055B"/>
    <w:rsid w:val="009406D3"/>
    <w:rsid w:val="00940762"/>
    <w:rsid w:val="00940C9F"/>
    <w:rsid w:val="00940D31"/>
    <w:rsid w:val="00940F85"/>
    <w:rsid w:val="009417F9"/>
    <w:rsid w:val="00941F86"/>
    <w:rsid w:val="009425AE"/>
    <w:rsid w:val="009431F9"/>
    <w:rsid w:val="009435CE"/>
    <w:rsid w:val="00943C48"/>
    <w:rsid w:val="00944126"/>
    <w:rsid w:val="009448C4"/>
    <w:rsid w:val="00945DA3"/>
    <w:rsid w:val="0094629A"/>
    <w:rsid w:val="009463EE"/>
    <w:rsid w:val="00946FC9"/>
    <w:rsid w:val="0094705A"/>
    <w:rsid w:val="009475B0"/>
    <w:rsid w:val="00947942"/>
    <w:rsid w:val="009503D4"/>
    <w:rsid w:val="00950513"/>
    <w:rsid w:val="00951352"/>
    <w:rsid w:val="0095142D"/>
    <w:rsid w:val="009514F7"/>
    <w:rsid w:val="00952FAB"/>
    <w:rsid w:val="009538CD"/>
    <w:rsid w:val="00954024"/>
    <w:rsid w:val="00954389"/>
    <w:rsid w:val="00954995"/>
    <w:rsid w:val="009549BE"/>
    <w:rsid w:val="00954DA5"/>
    <w:rsid w:val="00955F16"/>
    <w:rsid w:val="00957D2A"/>
    <w:rsid w:val="00957E97"/>
    <w:rsid w:val="00957F17"/>
    <w:rsid w:val="009605BE"/>
    <w:rsid w:val="00960B70"/>
    <w:rsid w:val="00961250"/>
    <w:rsid w:val="009618E2"/>
    <w:rsid w:val="0096212A"/>
    <w:rsid w:val="0096272A"/>
    <w:rsid w:val="00962745"/>
    <w:rsid w:val="00962D25"/>
    <w:rsid w:val="00963B3E"/>
    <w:rsid w:val="009642BF"/>
    <w:rsid w:val="009651C2"/>
    <w:rsid w:val="00965EED"/>
    <w:rsid w:val="00965FE6"/>
    <w:rsid w:val="0096705A"/>
    <w:rsid w:val="0096768F"/>
    <w:rsid w:val="0097005B"/>
    <w:rsid w:val="009702A0"/>
    <w:rsid w:val="00970B4D"/>
    <w:rsid w:val="009717A5"/>
    <w:rsid w:val="009719E2"/>
    <w:rsid w:val="00972296"/>
    <w:rsid w:val="009728F5"/>
    <w:rsid w:val="00972C9D"/>
    <w:rsid w:val="0097324F"/>
    <w:rsid w:val="009734A3"/>
    <w:rsid w:val="0097455A"/>
    <w:rsid w:val="0097477B"/>
    <w:rsid w:val="00974AA9"/>
    <w:rsid w:val="0097511A"/>
    <w:rsid w:val="009756CA"/>
    <w:rsid w:val="0097582E"/>
    <w:rsid w:val="009763E6"/>
    <w:rsid w:val="0097670F"/>
    <w:rsid w:val="0097726C"/>
    <w:rsid w:val="00977870"/>
    <w:rsid w:val="00977C0E"/>
    <w:rsid w:val="00977C5D"/>
    <w:rsid w:val="00980C3B"/>
    <w:rsid w:val="00980DF7"/>
    <w:rsid w:val="009817AC"/>
    <w:rsid w:val="00981A24"/>
    <w:rsid w:val="00981E85"/>
    <w:rsid w:val="00982413"/>
    <w:rsid w:val="00982E5C"/>
    <w:rsid w:val="0098453A"/>
    <w:rsid w:val="00984B1D"/>
    <w:rsid w:val="009861A2"/>
    <w:rsid w:val="009867AE"/>
    <w:rsid w:val="00987AB2"/>
    <w:rsid w:val="009904E2"/>
    <w:rsid w:val="00990811"/>
    <w:rsid w:val="0099084B"/>
    <w:rsid w:val="00991C30"/>
    <w:rsid w:val="0099424C"/>
    <w:rsid w:val="00995447"/>
    <w:rsid w:val="00995D83"/>
    <w:rsid w:val="0099635D"/>
    <w:rsid w:val="0099652B"/>
    <w:rsid w:val="0099659D"/>
    <w:rsid w:val="009965DF"/>
    <w:rsid w:val="0099682B"/>
    <w:rsid w:val="00996A04"/>
    <w:rsid w:val="00996B77"/>
    <w:rsid w:val="009A05C5"/>
    <w:rsid w:val="009A0DD0"/>
    <w:rsid w:val="009A19DA"/>
    <w:rsid w:val="009A19E6"/>
    <w:rsid w:val="009A27B0"/>
    <w:rsid w:val="009A2E1A"/>
    <w:rsid w:val="009A31A1"/>
    <w:rsid w:val="009A35E6"/>
    <w:rsid w:val="009A3768"/>
    <w:rsid w:val="009A5003"/>
    <w:rsid w:val="009A5257"/>
    <w:rsid w:val="009A573E"/>
    <w:rsid w:val="009A5ECD"/>
    <w:rsid w:val="009A6A46"/>
    <w:rsid w:val="009A713F"/>
    <w:rsid w:val="009A741F"/>
    <w:rsid w:val="009A7A63"/>
    <w:rsid w:val="009B1278"/>
    <w:rsid w:val="009B1759"/>
    <w:rsid w:val="009B17FF"/>
    <w:rsid w:val="009B1F15"/>
    <w:rsid w:val="009B2743"/>
    <w:rsid w:val="009B2DFD"/>
    <w:rsid w:val="009B2E5C"/>
    <w:rsid w:val="009B3846"/>
    <w:rsid w:val="009B39FD"/>
    <w:rsid w:val="009B43C4"/>
    <w:rsid w:val="009B5A58"/>
    <w:rsid w:val="009B5C30"/>
    <w:rsid w:val="009B6610"/>
    <w:rsid w:val="009B693A"/>
    <w:rsid w:val="009B6DCA"/>
    <w:rsid w:val="009B77D6"/>
    <w:rsid w:val="009B7862"/>
    <w:rsid w:val="009B7BA9"/>
    <w:rsid w:val="009C07D7"/>
    <w:rsid w:val="009C0C1F"/>
    <w:rsid w:val="009C1952"/>
    <w:rsid w:val="009C197D"/>
    <w:rsid w:val="009C1E84"/>
    <w:rsid w:val="009C1EF8"/>
    <w:rsid w:val="009C20F5"/>
    <w:rsid w:val="009C2196"/>
    <w:rsid w:val="009C2F05"/>
    <w:rsid w:val="009C3ACC"/>
    <w:rsid w:val="009C41EE"/>
    <w:rsid w:val="009C473C"/>
    <w:rsid w:val="009C5276"/>
    <w:rsid w:val="009C574F"/>
    <w:rsid w:val="009C590D"/>
    <w:rsid w:val="009C6589"/>
    <w:rsid w:val="009C673B"/>
    <w:rsid w:val="009C6FC2"/>
    <w:rsid w:val="009C787A"/>
    <w:rsid w:val="009C78F4"/>
    <w:rsid w:val="009D0597"/>
    <w:rsid w:val="009D0668"/>
    <w:rsid w:val="009D0DEE"/>
    <w:rsid w:val="009D1803"/>
    <w:rsid w:val="009D1AC7"/>
    <w:rsid w:val="009D1E2B"/>
    <w:rsid w:val="009D1E78"/>
    <w:rsid w:val="009D2430"/>
    <w:rsid w:val="009D2EB1"/>
    <w:rsid w:val="009D304D"/>
    <w:rsid w:val="009D3320"/>
    <w:rsid w:val="009D3D17"/>
    <w:rsid w:val="009D4885"/>
    <w:rsid w:val="009D493B"/>
    <w:rsid w:val="009D71E4"/>
    <w:rsid w:val="009D7280"/>
    <w:rsid w:val="009D7805"/>
    <w:rsid w:val="009D79B2"/>
    <w:rsid w:val="009E009B"/>
    <w:rsid w:val="009E073C"/>
    <w:rsid w:val="009E079C"/>
    <w:rsid w:val="009E1C27"/>
    <w:rsid w:val="009E1DEE"/>
    <w:rsid w:val="009E247C"/>
    <w:rsid w:val="009E2EED"/>
    <w:rsid w:val="009E3287"/>
    <w:rsid w:val="009E3BC2"/>
    <w:rsid w:val="009E4197"/>
    <w:rsid w:val="009E4438"/>
    <w:rsid w:val="009E48FF"/>
    <w:rsid w:val="009E49E6"/>
    <w:rsid w:val="009E4DFB"/>
    <w:rsid w:val="009E5240"/>
    <w:rsid w:val="009E5267"/>
    <w:rsid w:val="009E5550"/>
    <w:rsid w:val="009E5EE6"/>
    <w:rsid w:val="009E6A3D"/>
    <w:rsid w:val="009F0505"/>
    <w:rsid w:val="009F1FE9"/>
    <w:rsid w:val="009F2C02"/>
    <w:rsid w:val="009F2ED0"/>
    <w:rsid w:val="009F3531"/>
    <w:rsid w:val="009F3B4B"/>
    <w:rsid w:val="009F438B"/>
    <w:rsid w:val="009F4CE0"/>
    <w:rsid w:val="009F4FC3"/>
    <w:rsid w:val="009F54E7"/>
    <w:rsid w:val="009F589F"/>
    <w:rsid w:val="009F5C9B"/>
    <w:rsid w:val="009F5D43"/>
    <w:rsid w:val="009F5E0C"/>
    <w:rsid w:val="009F5F28"/>
    <w:rsid w:val="009F6B75"/>
    <w:rsid w:val="009F6E5A"/>
    <w:rsid w:val="009F6FCA"/>
    <w:rsid w:val="009F70B7"/>
    <w:rsid w:val="009F74B5"/>
    <w:rsid w:val="009F774C"/>
    <w:rsid w:val="009F7875"/>
    <w:rsid w:val="009F7D83"/>
    <w:rsid w:val="009F7D8D"/>
    <w:rsid w:val="00A003BE"/>
    <w:rsid w:val="00A00872"/>
    <w:rsid w:val="00A00DCF"/>
    <w:rsid w:val="00A01CA1"/>
    <w:rsid w:val="00A01D6B"/>
    <w:rsid w:val="00A02169"/>
    <w:rsid w:val="00A02416"/>
    <w:rsid w:val="00A02699"/>
    <w:rsid w:val="00A02B67"/>
    <w:rsid w:val="00A03330"/>
    <w:rsid w:val="00A04ACF"/>
    <w:rsid w:val="00A04C70"/>
    <w:rsid w:val="00A04CC5"/>
    <w:rsid w:val="00A06004"/>
    <w:rsid w:val="00A06EAF"/>
    <w:rsid w:val="00A072A6"/>
    <w:rsid w:val="00A07599"/>
    <w:rsid w:val="00A105E8"/>
    <w:rsid w:val="00A1077B"/>
    <w:rsid w:val="00A114F8"/>
    <w:rsid w:val="00A11AAA"/>
    <w:rsid w:val="00A12C59"/>
    <w:rsid w:val="00A131DC"/>
    <w:rsid w:val="00A1332B"/>
    <w:rsid w:val="00A1449D"/>
    <w:rsid w:val="00A145FD"/>
    <w:rsid w:val="00A14AF8"/>
    <w:rsid w:val="00A14B73"/>
    <w:rsid w:val="00A14B85"/>
    <w:rsid w:val="00A14C5E"/>
    <w:rsid w:val="00A15319"/>
    <w:rsid w:val="00A15551"/>
    <w:rsid w:val="00A16AA5"/>
    <w:rsid w:val="00A16C5A"/>
    <w:rsid w:val="00A172E0"/>
    <w:rsid w:val="00A20266"/>
    <w:rsid w:val="00A209AF"/>
    <w:rsid w:val="00A213AF"/>
    <w:rsid w:val="00A2192C"/>
    <w:rsid w:val="00A221E9"/>
    <w:rsid w:val="00A22ACC"/>
    <w:rsid w:val="00A22DDD"/>
    <w:rsid w:val="00A235B3"/>
    <w:rsid w:val="00A23FA3"/>
    <w:rsid w:val="00A24B65"/>
    <w:rsid w:val="00A24E3B"/>
    <w:rsid w:val="00A24F41"/>
    <w:rsid w:val="00A251D1"/>
    <w:rsid w:val="00A252FD"/>
    <w:rsid w:val="00A25484"/>
    <w:rsid w:val="00A26148"/>
    <w:rsid w:val="00A2644A"/>
    <w:rsid w:val="00A267D0"/>
    <w:rsid w:val="00A26BC6"/>
    <w:rsid w:val="00A26D4F"/>
    <w:rsid w:val="00A2728E"/>
    <w:rsid w:val="00A27439"/>
    <w:rsid w:val="00A27551"/>
    <w:rsid w:val="00A279EB"/>
    <w:rsid w:val="00A27DBC"/>
    <w:rsid w:val="00A30A55"/>
    <w:rsid w:val="00A30D60"/>
    <w:rsid w:val="00A316DC"/>
    <w:rsid w:val="00A31C5F"/>
    <w:rsid w:val="00A31D4E"/>
    <w:rsid w:val="00A32000"/>
    <w:rsid w:val="00A3282E"/>
    <w:rsid w:val="00A3306A"/>
    <w:rsid w:val="00A3383E"/>
    <w:rsid w:val="00A33F8F"/>
    <w:rsid w:val="00A348A4"/>
    <w:rsid w:val="00A352DB"/>
    <w:rsid w:val="00A35D53"/>
    <w:rsid w:val="00A362BF"/>
    <w:rsid w:val="00A36BE7"/>
    <w:rsid w:val="00A37697"/>
    <w:rsid w:val="00A3773E"/>
    <w:rsid w:val="00A37B8C"/>
    <w:rsid w:val="00A40384"/>
    <w:rsid w:val="00A40C61"/>
    <w:rsid w:val="00A42829"/>
    <w:rsid w:val="00A432FD"/>
    <w:rsid w:val="00A43ADC"/>
    <w:rsid w:val="00A43E38"/>
    <w:rsid w:val="00A44DAD"/>
    <w:rsid w:val="00A456B0"/>
    <w:rsid w:val="00A45714"/>
    <w:rsid w:val="00A460B9"/>
    <w:rsid w:val="00A464CC"/>
    <w:rsid w:val="00A47493"/>
    <w:rsid w:val="00A47738"/>
    <w:rsid w:val="00A47A61"/>
    <w:rsid w:val="00A47EF1"/>
    <w:rsid w:val="00A501BA"/>
    <w:rsid w:val="00A50297"/>
    <w:rsid w:val="00A50405"/>
    <w:rsid w:val="00A505EB"/>
    <w:rsid w:val="00A50723"/>
    <w:rsid w:val="00A50912"/>
    <w:rsid w:val="00A50BF8"/>
    <w:rsid w:val="00A52841"/>
    <w:rsid w:val="00A52910"/>
    <w:rsid w:val="00A52935"/>
    <w:rsid w:val="00A52C95"/>
    <w:rsid w:val="00A52F8A"/>
    <w:rsid w:val="00A52FA9"/>
    <w:rsid w:val="00A5343A"/>
    <w:rsid w:val="00A537C5"/>
    <w:rsid w:val="00A53997"/>
    <w:rsid w:val="00A53F69"/>
    <w:rsid w:val="00A5419C"/>
    <w:rsid w:val="00A5473D"/>
    <w:rsid w:val="00A54EF3"/>
    <w:rsid w:val="00A55762"/>
    <w:rsid w:val="00A5628F"/>
    <w:rsid w:val="00A565BD"/>
    <w:rsid w:val="00A57840"/>
    <w:rsid w:val="00A60049"/>
    <w:rsid w:val="00A60426"/>
    <w:rsid w:val="00A6112D"/>
    <w:rsid w:val="00A61131"/>
    <w:rsid w:val="00A611BF"/>
    <w:rsid w:val="00A6152E"/>
    <w:rsid w:val="00A62334"/>
    <w:rsid w:val="00A62363"/>
    <w:rsid w:val="00A62A03"/>
    <w:rsid w:val="00A62C52"/>
    <w:rsid w:val="00A632AC"/>
    <w:rsid w:val="00A654CF"/>
    <w:rsid w:val="00A65505"/>
    <w:rsid w:val="00A65988"/>
    <w:rsid w:val="00A66458"/>
    <w:rsid w:val="00A6678C"/>
    <w:rsid w:val="00A67291"/>
    <w:rsid w:val="00A672DD"/>
    <w:rsid w:val="00A67A8C"/>
    <w:rsid w:val="00A67C20"/>
    <w:rsid w:val="00A67F2B"/>
    <w:rsid w:val="00A7149B"/>
    <w:rsid w:val="00A71C3C"/>
    <w:rsid w:val="00A723DA"/>
    <w:rsid w:val="00A72A65"/>
    <w:rsid w:val="00A7309C"/>
    <w:rsid w:val="00A73BAA"/>
    <w:rsid w:val="00A740D7"/>
    <w:rsid w:val="00A75AED"/>
    <w:rsid w:val="00A75BE5"/>
    <w:rsid w:val="00A75FD6"/>
    <w:rsid w:val="00A76307"/>
    <w:rsid w:val="00A76F48"/>
    <w:rsid w:val="00A770C6"/>
    <w:rsid w:val="00A77252"/>
    <w:rsid w:val="00A7752E"/>
    <w:rsid w:val="00A77A8C"/>
    <w:rsid w:val="00A80102"/>
    <w:rsid w:val="00A8021E"/>
    <w:rsid w:val="00A804AD"/>
    <w:rsid w:val="00A816B8"/>
    <w:rsid w:val="00A81F50"/>
    <w:rsid w:val="00A81FC7"/>
    <w:rsid w:val="00A82602"/>
    <w:rsid w:val="00A829A5"/>
    <w:rsid w:val="00A8470F"/>
    <w:rsid w:val="00A851C7"/>
    <w:rsid w:val="00A8596F"/>
    <w:rsid w:val="00A85CDB"/>
    <w:rsid w:val="00A85E89"/>
    <w:rsid w:val="00A85FC5"/>
    <w:rsid w:val="00A871EF"/>
    <w:rsid w:val="00A872A4"/>
    <w:rsid w:val="00A877BB"/>
    <w:rsid w:val="00A879B9"/>
    <w:rsid w:val="00A87D8E"/>
    <w:rsid w:val="00A900B5"/>
    <w:rsid w:val="00A9040D"/>
    <w:rsid w:val="00A9041D"/>
    <w:rsid w:val="00A91E89"/>
    <w:rsid w:val="00A91FED"/>
    <w:rsid w:val="00A927D5"/>
    <w:rsid w:val="00A930E9"/>
    <w:rsid w:val="00A93683"/>
    <w:rsid w:val="00A93DEB"/>
    <w:rsid w:val="00A93FBD"/>
    <w:rsid w:val="00A963D4"/>
    <w:rsid w:val="00A96408"/>
    <w:rsid w:val="00A9648B"/>
    <w:rsid w:val="00A965B3"/>
    <w:rsid w:val="00A9679F"/>
    <w:rsid w:val="00A96ED5"/>
    <w:rsid w:val="00AA01B0"/>
    <w:rsid w:val="00AA0478"/>
    <w:rsid w:val="00AA13DD"/>
    <w:rsid w:val="00AA1CE5"/>
    <w:rsid w:val="00AA1D17"/>
    <w:rsid w:val="00AA2584"/>
    <w:rsid w:val="00AA259D"/>
    <w:rsid w:val="00AA29A9"/>
    <w:rsid w:val="00AA29E4"/>
    <w:rsid w:val="00AA2A31"/>
    <w:rsid w:val="00AA2CFC"/>
    <w:rsid w:val="00AA2D87"/>
    <w:rsid w:val="00AA3085"/>
    <w:rsid w:val="00AA357A"/>
    <w:rsid w:val="00AA4023"/>
    <w:rsid w:val="00AA413C"/>
    <w:rsid w:val="00AA4146"/>
    <w:rsid w:val="00AA5043"/>
    <w:rsid w:val="00AA5107"/>
    <w:rsid w:val="00AA5157"/>
    <w:rsid w:val="00AA5F68"/>
    <w:rsid w:val="00AA6E71"/>
    <w:rsid w:val="00AA6EAD"/>
    <w:rsid w:val="00AA7217"/>
    <w:rsid w:val="00AB0239"/>
    <w:rsid w:val="00AB0BE5"/>
    <w:rsid w:val="00AB101A"/>
    <w:rsid w:val="00AB16C1"/>
    <w:rsid w:val="00AB184E"/>
    <w:rsid w:val="00AB1BF6"/>
    <w:rsid w:val="00AB2146"/>
    <w:rsid w:val="00AB3009"/>
    <w:rsid w:val="00AB306F"/>
    <w:rsid w:val="00AB3159"/>
    <w:rsid w:val="00AB3363"/>
    <w:rsid w:val="00AB3400"/>
    <w:rsid w:val="00AB34AA"/>
    <w:rsid w:val="00AB3800"/>
    <w:rsid w:val="00AB39D8"/>
    <w:rsid w:val="00AB3B31"/>
    <w:rsid w:val="00AB44A3"/>
    <w:rsid w:val="00AB487F"/>
    <w:rsid w:val="00AB4B13"/>
    <w:rsid w:val="00AB4CDE"/>
    <w:rsid w:val="00AB4E3D"/>
    <w:rsid w:val="00AB50BC"/>
    <w:rsid w:val="00AB5134"/>
    <w:rsid w:val="00AB53B4"/>
    <w:rsid w:val="00AB6009"/>
    <w:rsid w:val="00AB6A7A"/>
    <w:rsid w:val="00AB6EF0"/>
    <w:rsid w:val="00AC050B"/>
    <w:rsid w:val="00AC1416"/>
    <w:rsid w:val="00AC233E"/>
    <w:rsid w:val="00AC4337"/>
    <w:rsid w:val="00AC4F74"/>
    <w:rsid w:val="00AC4F7A"/>
    <w:rsid w:val="00AC5215"/>
    <w:rsid w:val="00AC5313"/>
    <w:rsid w:val="00AC5AE9"/>
    <w:rsid w:val="00AC61E8"/>
    <w:rsid w:val="00AC63E1"/>
    <w:rsid w:val="00AC6D12"/>
    <w:rsid w:val="00AC6D97"/>
    <w:rsid w:val="00AC6ECF"/>
    <w:rsid w:val="00AC70CC"/>
    <w:rsid w:val="00AC71FF"/>
    <w:rsid w:val="00AC7B2D"/>
    <w:rsid w:val="00AC7C90"/>
    <w:rsid w:val="00AC7F8B"/>
    <w:rsid w:val="00AD044C"/>
    <w:rsid w:val="00AD0E95"/>
    <w:rsid w:val="00AD0F79"/>
    <w:rsid w:val="00AD11A7"/>
    <w:rsid w:val="00AD18CE"/>
    <w:rsid w:val="00AD1D1B"/>
    <w:rsid w:val="00AD20BF"/>
    <w:rsid w:val="00AD237D"/>
    <w:rsid w:val="00AD24B2"/>
    <w:rsid w:val="00AD28BC"/>
    <w:rsid w:val="00AD2B03"/>
    <w:rsid w:val="00AD2B53"/>
    <w:rsid w:val="00AD33F3"/>
    <w:rsid w:val="00AD37D2"/>
    <w:rsid w:val="00AD39A8"/>
    <w:rsid w:val="00AD3D9F"/>
    <w:rsid w:val="00AD470D"/>
    <w:rsid w:val="00AD51B5"/>
    <w:rsid w:val="00AD54B5"/>
    <w:rsid w:val="00AD54E7"/>
    <w:rsid w:val="00AD59D5"/>
    <w:rsid w:val="00AD6B5C"/>
    <w:rsid w:val="00AD70DA"/>
    <w:rsid w:val="00AD715B"/>
    <w:rsid w:val="00AD75D1"/>
    <w:rsid w:val="00AD7628"/>
    <w:rsid w:val="00AE1FD5"/>
    <w:rsid w:val="00AE23C3"/>
    <w:rsid w:val="00AE2465"/>
    <w:rsid w:val="00AE2C78"/>
    <w:rsid w:val="00AE2CEB"/>
    <w:rsid w:val="00AE3341"/>
    <w:rsid w:val="00AE3586"/>
    <w:rsid w:val="00AE3AC3"/>
    <w:rsid w:val="00AE3FA8"/>
    <w:rsid w:val="00AE411E"/>
    <w:rsid w:val="00AE4123"/>
    <w:rsid w:val="00AE46B8"/>
    <w:rsid w:val="00AE4BC0"/>
    <w:rsid w:val="00AE522F"/>
    <w:rsid w:val="00AE534E"/>
    <w:rsid w:val="00AE5442"/>
    <w:rsid w:val="00AE5B42"/>
    <w:rsid w:val="00AE5EC3"/>
    <w:rsid w:val="00AE6D52"/>
    <w:rsid w:val="00AE7305"/>
    <w:rsid w:val="00AE7440"/>
    <w:rsid w:val="00AE76F4"/>
    <w:rsid w:val="00AE7F33"/>
    <w:rsid w:val="00AF0057"/>
    <w:rsid w:val="00AF0446"/>
    <w:rsid w:val="00AF0F8E"/>
    <w:rsid w:val="00AF166F"/>
    <w:rsid w:val="00AF1782"/>
    <w:rsid w:val="00AF198F"/>
    <w:rsid w:val="00AF1BA0"/>
    <w:rsid w:val="00AF1FBB"/>
    <w:rsid w:val="00AF23E0"/>
    <w:rsid w:val="00AF2D2A"/>
    <w:rsid w:val="00AF2F9F"/>
    <w:rsid w:val="00AF302D"/>
    <w:rsid w:val="00AF3C39"/>
    <w:rsid w:val="00AF4A17"/>
    <w:rsid w:val="00AF502B"/>
    <w:rsid w:val="00AF560C"/>
    <w:rsid w:val="00AF5EF3"/>
    <w:rsid w:val="00AF67FE"/>
    <w:rsid w:val="00AF7527"/>
    <w:rsid w:val="00AF7AB3"/>
    <w:rsid w:val="00B00C29"/>
    <w:rsid w:val="00B00DC0"/>
    <w:rsid w:val="00B010C8"/>
    <w:rsid w:val="00B0167A"/>
    <w:rsid w:val="00B01B20"/>
    <w:rsid w:val="00B0254A"/>
    <w:rsid w:val="00B0310C"/>
    <w:rsid w:val="00B032C2"/>
    <w:rsid w:val="00B03B28"/>
    <w:rsid w:val="00B03C02"/>
    <w:rsid w:val="00B042AE"/>
    <w:rsid w:val="00B04664"/>
    <w:rsid w:val="00B04CB2"/>
    <w:rsid w:val="00B04D96"/>
    <w:rsid w:val="00B04E61"/>
    <w:rsid w:val="00B05B8A"/>
    <w:rsid w:val="00B06AAC"/>
    <w:rsid w:val="00B07492"/>
    <w:rsid w:val="00B07AC4"/>
    <w:rsid w:val="00B07AD1"/>
    <w:rsid w:val="00B104D2"/>
    <w:rsid w:val="00B108BF"/>
    <w:rsid w:val="00B10B9F"/>
    <w:rsid w:val="00B11576"/>
    <w:rsid w:val="00B1167D"/>
    <w:rsid w:val="00B118CC"/>
    <w:rsid w:val="00B119D1"/>
    <w:rsid w:val="00B11D39"/>
    <w:rsid w:val="00B12821"/>
    <w:rsid w:val="00B14796"/>
    <w:rsid w:val="00B15135"/>
    <w:rsid w:val="00B1514B"/>
    <w:rsid w:val="00B152AD"/>
    <w:rsid w:val="00B1568E"/>
    <w:rsid w:val="00B15715"/>
    <w:rsid w:val="00B158F0"/>
    <w:rsid w:val="00B15914"/>
    <w:rsid w:val="00B161DB"/>
    <w:rsid w:val="00B166EC"/>
    <w:rsid w:val="00B169BE"/>
    <w:rsid w:val="00B16A70"/>
    <w:rsid w:val="00B16C4E"/>
    <w:rsid w:val="00B17145"/>
    <w:rsid w:val="00B1716D"/>
    <w:rsid w:val="00B17758"/>
    <w:rsid w:val="00B2056E"/>
    <w:rsid w:val="00B20681"/>
    <w:rsid w:val="00B21302"/>
    <w:rsid w:val="00B214FD"/>
    <w:rsid w:val="00B2208C"/>
    <w:rsid w:val="00B22983"/>
    <w:rsid w:val="00B22E4B"/>
    <w:rsid w:val="00B232F4"/>
    <w:rsid w:val="00B23480"/>
    <w:rsid w:val="00B23C35"/>
    <w:rsid w:val="00B2415C"/>
    <w:rsid w:val="00B24EE6"/>
    <w:rsid w:val="00B258D0"/>
    <w:rsid w:val="00B265CC"/>
    <w:rsid w:val="00B26AB4"/>
    <w:rsid w:val="00B26C54"/>
    <w:rsid w:val="00B300B7"/>
    <w:rsid w:val="00B3056C"/>
    <w:rsid w:val="00B308C6"/>
    <w:rsid w:val="00B30B04"/>
    <w:rsid w:val="00B31051"/>
    <w:rsid w:val="00B310C4"/>
    <w:rsid w:val="00B31B3E"/>
    <w:rsid w:val="00B31E7B"/>
    <w:rsid w:val="00B326C4"/>
    <w:rsid w:val="00B32C41"/>
    <w:rsid w:val="00B33757"/>
    <w:rsid w:val="00B338BB"/>
    <w:rsid w:val="00B33DD4"/>
    <w:rsid w:val="00B33E2C"/>
    <w:rsid w:val="00B346DF"/>
    <w:rsid w:val="00B34B78"/>
    <w:rsid w:val="00B35455"/>
    <w:rsid w:val="00B35E45"/>
    <w:rsid w:val="00B36B53"/>
    <w:rsid w:val="00B36ECC"/>
    <w:rsid w:val="00B36F78"/>
    <w:rsid w:val="00B3721A"/>
    <w:rsid w:val="00B37F42"/>
    <w:rsid w:val="00B40163"/>
    <w:rsid w:val="00B40B1E"/>
    <w:rsid w:val="00B41613"/>
    <w:rsid w:val="00B416E2"/>
    <w:rsid w:val="00B41779"/>
    <w:rsid w:val="00B41ABE"/>
    <w:rsid w:val="00B42C85"/>
    <w:rsid w:val="00B438EE"/>
    <w:rsid w:val="00B452EB"/>
    <w:rsid w:val="00B457E8"/>
    <w:rsid w:val="00B45E1F"/>
    <w:rsid w:val="00B463A9"/>
    <w:rsid w:val="00B465B8"/>
    <w:rsid w:val="00B46F4F"/>
    <w:rsid w:val="00B47155"/>
    <w:rsid w:val="00B4769E"/>
    <w:rsid w:val="00B47773"/>
    <w:rsid w:val="00B47DC8"/>
    <w:rsid w:val="00B47EAB"/>
    <w:rsid w:val="00B50378"/>
    <w:rsid w:val="00B5061A"/>
    <w:rsid w:val="00B50904"/>
    <w:rsid w:val="00B50F69"/>
    <w:rsid w:val="00B5189D"/>
    <w:rsid w:val="00B518BB"/>
    <w:rsid w:val="00B51D7B"/>
    <w:rsid w:val="00B5328C"/>
    <w:rsid w:val="00B532B4"/>
    <w:rsid w:val="00B53A06"/>
    <w:rsid w:val="00B54D78"/>
    <w:rsid w:val="00B55075"/>
    <w:rsid w:val="00B5548A"/>
    <w:rsid w:val="00B56398"/>
    <w:rsid w:val="00B563E5"/>
    <w:rsid w:val="00B56B97"/>
    <w:rsid w:val="00B57D17"/>
    <w:rsid w:val="00B606D1"/>
    <w:rsid w:val="00B60BDC"/>
    <w:rsid w:val="00B613EC"/>
    <w:rsid w:val="00B6159A"/>
    <w:rsid w:val="00B61870"/>
    <w:rsid w:val="00B6398D"/>
    <w:rsid w:val="00B6437D"/>
    <w:rsid w:val="00B64680"/>
    <w:rsid w:val="00B64CC9"/>
    <w:rsid w:val="00B64E19"/>
    <w:rsid w:val="00B66B73"/>
    <w:rsid w:val="00B66E71"/>
    <w:rsid w:val="00B67782"/>
    <w:rsid w:val="00B67959"/>
    <w:rsid w:val="00B67A6E"/>
    <w:rsid w:val="00B67AA1"/>
    <w:rsid w:val="00B7032B"/>
    <w:rsid w:val="00B70380"/>
    <w:rsid w:val="00B70462"/>
    <w:rsid w:val="00B7077C"/>
    <w:rsid w:val="00B70C09"/>
    <w:rsid w:val="00B70DE8"/>
    <w:rsid w:val="00B711FD"/>
    <w:rsid w:val="00B71539"/>
    <w:rsid w:val="00B717E9"/>
    <w:rsid w:val="00B71CCA"/>
    <w:rsid w:val="00B721A4"/>
    <w:rsid w:val="00B7327A"/>
    <w:rsid w:val="00B733FE"/>
    <w:rsid w:val="00B73538"/>
    <w:rsid w:val="00B737DC"/>
    <w:rsid w:val="00B73925"/>
    <w:rsid w:val="00B73A3A"/>
    <w:rsid w:val="00B73E5F"/>
    <w:rsid w:val="00B7412B"/>
    <w:rsid w:val="00B746E9"/>
    <w:rsid w:val="00B746F2"/>
    <w:rsid w:val="00B74BE3"/>
    <w:rsid w:val="00B74F72"/>
    <w:rsid w:val="00B756EF"/>
    <w:rsid w:val="00B759F6"/>
    <w:rsid w:val="00B75CF8"/>
    <w:rsid w:val="00B75D6E"/>
    <w:rsid w:val="00B75F1D"/>
    <w:rsid w:val="00B76466"/>
    <w:rsid w:val="00B76F28"/>
    <w:rsid w:val="00B77255"/>
    <w:rsid w:val="00B772AD"/>
    <w:rsid w:val="00B77C39"/>
    <w:rsid w:val="00B77DCB"/>
    <w:rsid w:val="00B80B70"/>
    <w:rsid w:val="00B80E3A"/>
    <w:rsid w:val="00B811AB"/>
    <w:rsid w:val="00B814C6"/>
    <w:rsid w:val="00B81A17"/>
    <w:rsid w:val="00B81B0E"/>
    <w:rsid w:val="00B82010"/>
    <w:rsid w:val="00B82C69"/>
    <w:rsid w:val="00B83394"/>
    <w:rsid w:val="00B83961"/>
    <w:rsid w:val="00B83B32"/>
    <w:rsid w:val="00B83EE0"/>
    <w:rsid w:val="00B8417C"/>
    <w:rsid w:val="00B857CC"/>
    <w:rsid w:val="00B86CA7"/>
    <w:rsid w:val="00B86DCB"/>
    <w:rsid w:val="00B87E41"/>
    <w:rsid w:val="00B90529"/>
    <w:rsid w:val="00B909F1"/>
    <w:rsid w:val="00B90BD1"/>
    <w:rsid w:val="00B90D3C"/>
    <w:rsid w:val="00B90FEC"/>
    <w:rsid w:val="00B916DF"/>
    <w:rsid w:val="00B91C3B"/>
    <w:rsid w:val="00B91F20"/>
    <w:rsid w:val="00B91F89"/>
    <w:rsid w:val="00B93084"/>
    <w:rsid w:val="00B9335D"/>
    <w:rsid w:val="00B9338B"/>
    <w:rsid w:val="00B941B2"/>
    <w:rsid w:val="00B94B29"/>
    <w:rsid w:val="00B9535D"/>
    <w:rsid w:val="00B959A5"/>
    <w:rsid w:val="00B96928"/>
    <w:rsid w:val="00B96BD8"/>
    <w:rsid w:val="00B9778C"/>
    <w:rsid w:val="00B97D10"/>
    <w:rsid w:val="00BA0971"/>
    <w:rsid w:val="00BA24FB"/>
    <w:rsid w:val="00BA2AF5"/>
    <w:rsid w:val="00BA2CB9"/>
    <w:rsid w:val="00BA2D0A"/>
    <w:rsid w:val="00BA3DBB"/>
    <w:rsid w:val="00BA3DEE"/>
    <w:rsid w:val="00BA58B9"/>
    <w:rsid w:val="00BA5C0D"/>
    <w:rsid w:val="00BA5EA1"/>
    <w:rsid w:val="00BA6012"/>
    <w:rsid w:val="00BA607D"/>
    <w:rsid w:val="00BA664F"/>
    <w:rsid w:val="00BA7036"/>
    <w:rsid w:val="00BA7EEE"/>
    <w:rsid w:val="00BB01DB"/>
    <w:rsid w:val="00BB08C6"/>
    <w:rsid w:val="00BB0B5D"/>
    <w:rsid w:val="00BB1F7F"/>
    <w:rsid w:val="00BB1FF3"/>
    <w:rsid w:val="00BB2123"/>
    <w:rsid w:val="00BB2301"/>
    <w:rsid w:val="00BB2550"/>
    <w:rsid w:val="00BB274A"/>
    <w:rsid w:val="00BB2D26"/>
    <w:rsid w:val="00BB2E06"/>
    <w:rsid w:val="00BB3086"/>
    <w:rsid w:val="00BB39F6"/>
    <w:rsid w:val="00BB41D0"/>
    <w:rsid w:val="00BB42ED"/>
    <w:rsid w:val="00BB46DB"/>
    <w:rsid w:val="00BB4850"/>
    <w:rsid w:val="00BB5AF1"/>
    <w:rsid w:val="00BB619C"/>
    <w:rsid w:val="00BB6B36"/>
    <w:rsid w:val="00BC0067"/>
    <w:rsid w:val="00BC00E5"/>
    <w:rsid w:val="00BC0175"/>
    <w:rsid w:val="00BC0F83"/>
    <w:rsid w:val="00BC1587"/>
    <w:rsid w:val="00BC1734"/>
    <w:rsid w:val="00BC246C"/>
    <w:rsid w:val="00BC2838"/>
    <w:rsid w:val="00BC29DA"/>
    <w:rsid w:val="00BC2AD3"/>
    <w:rsid w:val="00BC333C"/>
    <w:rsid w:val="00BC35A8"/>
    <w:rsid w:val="00BC4A7A"/>
    <w:rsid w:val="00BC5858"/>
    <w:rsid w:val="00BC5B82"/>
    <w:rsid w:val="00BC5BFC"/>
    <w:rsid w:val="00BC6813"/>
    <w:rsid w:val="00BC6B99"/>
    <w:rsid w:val="00BC6DF2"/>
    <w:rsid w:val="00BC6EF8"/>
    <w:rsid w:val="00BC6F65"/>
    <w:rsid w:val="00BC75AC"/>
    <w:rsid w:val="00BC7936"/>
    <w:rsid w:val="00BC7DFA"/>
    <w:rsid w:val="00BC7E3F"/>
    <w:rsid w:val="00BD0656"/>
    <w:rsid w:val="00BD08D1"/>
    <w:rsid w:val="00BD0B7B"/>
    <w:rsid w:val="00BD145B"/>
    <w:rsid w:val="00BD14C1"/>
    <w:rsid w:val="00BD1B13"/>
    <w:rsid w:val="00BD1C0D"/>
    <w:rsid w:val="00BD1D99"/>
    <w:rsid w:val="00BD1E70"/>
    <w:rsid w:val="00BD1EA1"/>
    <w:rsid w:val="00BD2385"/>
    <w:rsid w:val="00BD239F"/>
    <w:rsid w:val="00BD2B5D"/>
    <w:rsid w:val="00BD2E36"/>
    <w:rsid w:val="00BD353F"/>
    <w:rsid w:val="00BD3A8C"/>
    <w:rsid w:val="00BD47B2"/>
    <w:rsid w:val="00BD49B9"/>
    <w:rsid w:val="00BD4C31"/>
    <w:rsid w:val="00BD66C6"/>
    <w:rsid w:val="00BD757A"/>
    <w:rsid w:val="00BE04B6"/>
    <w:rsid w:val="00BE0B85"/>
    <w:rsid w:val="00BE0E1D"/>
    <w:rsid w:val="00BE1AF2"/>
    <w:rsid w:val="00BE1AF9"/>
    <w:rsid w:val="00BE1F39"/>
    <w:rsid w:val="00BE33F2"/>
    <w:rsid w:val="00BE37B3"/>
    <w:rsid w:val="00BE38D3"/>
    <w:rsid w:val="00BE486D"/>
    <w:rsid w:val="00BE50AB"/>
    <w:rsid w:val="00BE5894"/>
    <w:rsid w:val="00BE5904"/>
    <w:rsid w:val="00BE5CB8"/>
    <w:rsid w:val="00BE5D6A"/>
    <w:rsid w:val="00BE5F8D"/>
    <w:rsid w:val="00BE6314"/>
    <w:rsid w:val="00BE665C"/>
    <w:rsid w:val="00BE77F1"/>
    <w:rsid w:val="00BF01FC"/>
    <w:rsid w:val="00BF0B7D"/>
    <w:rsid w:val="00BF0E30"/>
    <w:rsid w:val="00BF10B9"/>
    <w:rsid w:val="00BF11E5"/>
    <w:rsid w:val="00BF12C6"/>
    <w:rsid w:val="00BF144A"/>
    <w:rsid w:val="00BF1757"/>
    <w:rsid w:val="00BF208C"/>
    <w:rsid w:val="00BF2330"/>
    <w:rsid w:val="00BF294B"/>
    <w:rsid w:val="00BF2B40"/>
    <w:rsid w:val="00BF35B2"/>
    <w:rsid w:val="00BF3753"/>
    <w:rsid w:val="00BF3902"/>
    <w:rsid w:val="00BF3CE7"/>
    <w:rsid w:val="00BF3E95"/>
    <w:rsid w:val="00BF4499"/>
    <w:rsid w:val="00BF48CC"/>
    <w:rsid w:val="00BF4B73"/>
    <w:rsid w:val="00BF5C7E"/>
    <w:rsid w:val="00BF5D57"/>
    <w:rsid w:val="00BF76EC"/>
    <w:rsid w:val="00BF7834"/>
    <w:rsid w:val="00BF7B12"/>
    <w:rsid w:val="00BF7BE9"/>
    <w:rsid w:val="00C00776"/>
    <w:rsid w:val="00C00D07"/>
    <w:rsid w:val="00C017EA"/>
    <w:rsid w:val="00C01D61"/>
    <w:rsid w:val="00C01E11"/>
    <w:rsid w:val="00C03645"/>
    <w:rsid w:val="00C03950"/>
    <w:rsid w:val="00C03B3F"/>
    <w:rsid w:val="00C04F14"/>
    <w:rsid w:val="00C0538E"/>
    <w:rsid w:val="00C057E8"/>
    <w:rsid w:val="00C05828"/>
    <w:rsid w:val="00C05E23"/>
    <w:rsid w:val="00C06E44"/>
    <w:rsid w:val="00C06F0E"/>
    <w:rsid w:val="00C06F4A"/>
    <w:rsid w:val="00C07050"/>
    <w:rsid w:val="00C0717F"/>
    <w:rsid w:val="00C0736A"/>
    <w:rsid w:val="00C103B8"/>
    <w:rsid w:val="00C10B0D"/>
    <w:rsid w:val="00C10C41"/>
    <w:rsid w:val="00C10C75"/>
    <w:rsid w:val="00C112D9"/>
    <w:rsid w:val="00C114E3"/>
    <w:rsid w:val="00C1187A"/>
    <w:rsid w:val="00C11C21"/>
    <w:rsid w:val="00C11E7A"/>
    <w:rsid w:val="00C12C00"/>
    <w:rsid w:val="00C1342E"/>
    <w:rsid w:val="00C13461"/>
    <w:rsid w:val="00C13AAD"/>
    <w:rsid w:val="00C13B52"/>
    <w:rsid w:val="00C14919"/>
    <w:rsid w:val="00C150DD"/>
    <w:rsid w:val="00C15238"/>
    <w:rsid w:val="00C1579A"/>
    <w:rsid w:val="00C1591D"/>
    <w:rsid w:val="00C15979"/>
    <w:rsid w:val="00C1713F"/>
    <w:rsid w:val="00C17158"/>
    <w:rsid w:val="00C172D3"/>
    <w:rsid w:val="00C173D9"/>
    <w:rsid w:val="00C178B5"/>
    <w:rsid w:val="00C17E3A"/>
    <w:rsid w:val="00C2007F"/>
    <w:rsid w:val="00C2050A"/>
    <w:rsid w:val="00C20A74"/>
    <w:rsid w:val="00C20BFC"/>
    <w:rsid w:val="00C20F2E"/>
    <w:rsid w:val="00C20FE9"/>
    <w:rsid w:val="00C2133C"/>
    <w:rsid w:val="00C213CD"/>
    <w:rsid w:val="00C21816"/>
    <w:rsid w:val="00C21856"/>
    <w:rsid w:val="00C225A6"/>
    <w:rsid w:val="00C22612"/>
    <w:rsid w:val="00C226C9"/>
    <w:rsid w:val="00C22E51"/>
    <w:rsid w:val="00C2383D"/>
    <w:rsid w:val="00C23ABE"/>
    <w:rsid w:val="00C24840"/>
    <w:rsid w:val="00C24B01"/>
    <w:rsid w:val="00C261A8"/>
    <w:rsid w:val="00C26503"/>
    <w:rsid w:val="00C267FD"/>
    <w:rsid w:val="00C27513"/>
    <w:rsid w:val="00C2755B"/>
    <w:rsid w:val="00C278F3"/>
    <w:rsid w:val="00C3031B"/>
    <w:rsid w:val="00C3035F"/>
    <w:rsid w:val="00C30934"/>
    <w:rsid w:val="00C30AEF"/>
    <w:rsid w:val="00C31017"/>
    <w:rsid w:val="00C311C8"/>
    <w:rsid w:val="00C31435"/>
    <w:rsid w:val="00C328A4"/>
    <w:rsid w:val="00C32B62"/>
    <w:rsid w:val="00C33254"/>
    <w:rsid w:val="00C3330B"/>
    <w:rsid w:val="00C339B3"/>
    <w:rsid w:val="00C33CF6"/>
    <w:rsid w:val="00C34865"/>
    <w:rsid w:val="00C3494F"/>
    <w:rsid w:val="00C34D74"/>
    <w:rsid w:val="00C350C6"/>
    <w:rsid w:val="00C35165"/>
    <w:rsid w:val="00C354B0"/>
    <w:rsid w:val="00C357A8"/>
    <w:rsid w:val="00C35D47"/>
    <w:rsid w:val="00C363E0"/>
    <w:rsid w:val="00C3666D"/>
    <w:rsid w:val="00C366CD"/>
    <w:rsid w:val="00C36822"/>
    <w:rsid w:val="00C3762E"/>
    <w:rsid w:val="00C37969"/>
    <w:rsid w:val="00C37CD8"/>
    <w:rsid w:val="00C407AD"/>
    <w:rsid w:val="00C40D27"/>
    <w:rsid w:val="00C40D7B"/>
    <w:rsid w:val="00C4197E"/>
    <w:rsid w:val="00C41C80"/>
    <w:rsid w:val="00C41DAC"/>
    <w:rsid w:val="00C421C8"/>
    <w:rsid w:val="00C425AF"/>
    <w:rsid w:val="00C42829"/>
    <w:rsid w:val="00C42AEF"/>
    <w:rsid w:val="00C42D80"/>
    <w:rsid w:val="00C42E7A"/>
    <w:rsid w:val="00C42F98"/>
    <w:rsid w:val="00C436E5"/>
    <w:rsid w:val="00C43971"/>
    <w:rsid w:val="00C43993"/>
    <w:rsid w:val="00C43C68"/>
    <w:rsid w:val="00C451FB"/>
    <w:rsid w:val="00C45B9A"/>
    <w:rsid w:val="00C45F6E"/>
    <w:rsid w:val="00C4628C"/>
    <w:rsid w:val="00C470AC"/>
    <w:rsid w:val="00C4793F"/>
    <w:rsid w:val="00C47A98"/>
    <w:rsid w:val="00C50628"/>
    <w:rsid w:val="00C50814"/>
    <w:rsid w:val="00C50888"/>
    <w:rsid w:val="00C509C4"/>
    <w:rsid w:val="00C50A0A"/>
    <w:rsid w:val="00C50C49"/>
    <w:rsid w:val="00C50DC1"/>
    <w:rsid w:val="00C517C1"/>
    <w:rsid w:val="00C52361"/>
    <w:rsid w:val="00C52589"/>
    <w:rsid w:val="00C52CB7"/>
    <w:rsid w:val="00C52F1D"/>
    <w:rsid w:val="00C53972"/>
    <w:rsid w:val="00C53AA3"/>
    <w:rsid w:val="00C54487"/>
    <w:rsid w:val="00C547F7"/>
    <w:rsid w:val="00C5535A"/>
    <w:rsid w:val="00C55C41"/>
    <w:rsid w:val="00C55CBE"/>
    <w:rsid w:val="00C569F3"/>
    <w:rsid w:val="00C56DEA"/>
    <w:rsid w:val="00C5720E"/>
    <w:rsid w:val="00C572C9"/>
    <w:rsid w:val="00C574B5"/>
    <w:rsid w:val="00C5788C"/>
    <w:rsid w:val="00C57A7B"/>
    <w:rsid w:val="00C57AF9"/>
    <w:rsid w:val="00C6034A"/>
    <w:rsid w:val="00C603A5"/>
    <w:rsid w:val="00C603FE"/>
    <w:rsid w:val="00C605F1"/>
    <w:rsid w:val="00C6114D"/>
    <w:rsid w:val="00C612B4"/>
    <w:rsid w:val="00C614CB"/>
    <w:rsid w:val="00C61A3F"/>
    <w:rsid w:val="00C62328"/>
    <w:rsid w:val="00C62A56"/>
    <w:rsid w:val="00C62BBF"/>
    <w:rsid w:val="00C63207"/>
    <w:rsid w:val="00C6331D"/>
    <w:rsid w:val="00C634AD"/>
    <w:rsid w:val="00C63BC3"/>
    <w:rsid w:val="00C63C2B"/>
    <w:rsid w:val="00C63D16"/>
    <w:rsid w:val="00C642EF"/>
    <w:rsid w:val="00C64718"/>
    <w:rsid w:val="00C64BF0"/>
    <w:rsid w:val="00C661D0"/>
    <w:rsid w:val="00C66688"/>
    <w:rsid w:val="00C666E4"/>
    <w:rsid w:val="00C66D71"/>
    <w:rsid w:val="00C67676"/>
    <w:rsid w:val="00C703AC"/>
    <w:rsid w:val="00C707E1"/>
    <w:rsid w:val="00C70EAD"/>
    <w:rsid w:val="00C70F1C"/>
    <w:rsid w:val="00C710BE"/>
    <w:rsid w:val="00C7152F"/>
    <w:rsid w:val="00C71625"/>
    <w:rsid w:val="00C71A39"/>
    <w:rsid w:val="00C72097"/>
    <w:rsid w:val="00C7315E"/>
    <w:rsid w:val="00C7325B"/>
    <w:rsid w:val="00C73392"/>
    <w:rsid w:val="00C73558"/>
    <w:rsid w:val="00C73D75"/>
    <w:rsid w:val="00C7403E"/>
    <w:rsid w:val="00C74181"/>
    <w:rsid w:val="00C741C9"/>
    <w:rsid w:val="00C743EB"/>
    <w:rsid w:val="00C74479"/>
    <w:rsid w:val="00C7447E"/>
    <w:rsid w:val="00C746E2"/>
    <w:rsid w:val="00C74736"/>
    <w:rsid w:val="00C74A7F"/>
    <w:rsid w:val="00C75B42"/>
    <w:rsid w:val="00C75C0F"/>
    <w:rsid w:val="00C75F81"/>
    <w:rsid w:val="00C769CF"/>
    <w:rsid w:val="00C77063"/>
    <w:rsid w:val="00C770D4"/>
    <w:rsid w:val="00C7715E"/>
    <w:rsid w:val="00C77BAA"/>
    <w:rsid w:val="00C8044D"/>
    <w:rsid w:val="00C80832"/>
    <w:rsid w:val="00C809A6"/>
    <w:rsid w:val="00C80C95"/>
    <w:rsid w:val="00C81796"/>
    <w:rsid w:val="00C81C2F"/>
    <w:rsid w:val="00C823A8"/>
    <w:rsid w:val="00C82875"/>
    <w:rsid w:val="00C82880"/>
    <w:rsid w:val="00C82E05"/>
    <w:rsid w:val="00C83E29"/>
    <w:rsid w:val="00C84AB8"/>
    <w:rsid w:val="00C84B7F"/>
    <w:rsid w:val="00C84C93"/>
    <w:rsid w:val="00C8503B"/>
    <w:rsid w:val="00C8544E"/>
    <w:rsid w:val="00C85581"/>
    <w:rsid w:val="00C86219"/>
    <w:rsid w:val="00C86558"/>
    <w:rsid w:val="00C86D21"/>
    <w:rsid w:val="00C87A60"/>
    <w:rsid w:val="00C87ECF"/>
    <w:rsid w:val="00C90394"/>
    <w:rsid w:val="00C9042B"/>
    <w:rsid w:val="00C90966"/>
    <w:rsid w:val="00C9098A"/>
    <w:rsid w:val="00C90A8C"/>
    <w:rsid w:val="00C90B72"/>
    <w:rsid w:val="00C90FE1"/>
    <w:rsid w:val="00C910C9"/>
    <w:rsid w:val="00C910E5"/>
    <w:rsid w:val="00C9163A"/>
    <w:rsid w:val="00C91EFD"/>
    <w:rsid w:val="00C923E2"/>
    <w:rsid w:val="00C928D4"/>
    <w:rsid w:val="00C93063"/>
    <w:rsid w:val="00C9365E"/>
    <w:rsid w:val="00C93D76"/>
    <w:rsid w:val="00C9432B"/>
    <w:rsid w:val="00C94694"/>
    <w:rsid w:val="00C947D1"/>
    <w:rsid w:val="00C94869"/>
    <w:rsid w:val="00C94D4D"/>
    <w:rsid w:val="00C953DE"/>
    <w:rsid w:val="00C95DC4"/>
    <w:rsid w:val="00C96AC4"/>
    <w:rsid w:val="00C96C65"/>
    <w:rsid w:val="00C9744B"/>
    <w:rsid w:val="00C97506"/>
    <w:rsid w:val="00CA06CC"/>
    <w:rsid w:val="00CA11A1"/>
    <w:rsid w:val="00CA138E"/>
    <w:rsid w:val="00CA2CF9"/>
    <w:rsid w:val="00CA2CFE"/>
    <w:rsid w:val="00CA2E6C"/>
    <w:rsid w:val="00CA2ECE"/>
    <w:rsid w:val="00CA2F5D"/>
    <w:rsid w:val="00CA36FA"/>
    <w:rsid w:val="00CA3A71"/>
    <w:rsid w:val="00CA4318"/>
    <w:rsid w:val="00CA4779"/>
    <w:rsid w:val="00CA510E"/>
    <w:rsid w:val="00CA53A2"/>
    <w:rsid w:val="00CA543A"/>
    <w:rsid w:val="00CA5A25"/>
    <w:rsid w:val="00CA5B62"/>
    <w:rsid w:val="00CA6186"/>
    <w:rsid w:val="00CA6D90"/>
    <w:rsid w:val="00CA76AD"/>
    <w:rsid w:val="00CA76F7"/>
    <w:rsid w:val="00CA78FB"/>
    <w:rsid w:val="00CB031E"/>
    <w:rsid w:val="00CB0A00"/>
    <w:rsid w:val="00CB1116"/>
    <w:rsid w:val="00CB148C"/>
    <w:rsid w:val="00CB209D"/>
    <w:rsid w:val="00CB25CC"/>
    <w:rsid w:val="00CB26C4"/>
    <w:rsid w:val="00CB28B4"/>
    <w:rsid w:val="00CB3045"/>
    <w:rsid w:val="00CB3770"/>
    <w:rsid w:val="00CB405D"/>
    <w:rsid w:val="00CB4308"/>
    <w:rsid w:val="00CB437B"/>
    <w:rsid w:val="00CB45B6"/>
    <w:rsid w:val="00CB48B0"/>
    <w:rsid w:val="00CB4F10"/>
    <w:rsid w:val="00CB5502"/>
    <w:rsid w:val="00CB56D0"/>
    <w:rsid w:val="00CB5E01"/>
    <w:rsid w:val="00CB6380"/>
    <w:rsid w:val="00CB7218"/>
    <w:rsid w:val="00CB728D"/>
    <w:rsid w:val="00CB7900"/>
    <w:rsid w:val="00CB7A09"/>
    <w:rsid w:val="00CC10BE"/>
    <w:rsid w:val="00CC10D1"/>
    <w:rsid w:val="00CC15D7"/>
    <w:rsid w:val="00CC172D"/>
    <w:rsid w:val="00CC2564"/>
    <w:rsid w:val="00CC256E"/>
    <w:rsid w:val="00CC2840"/>
    <w:rsid w:val="00CC289A"/>
    <w:rsid w:val="00CC2DA8"/>
    <w:rsid w:val="00CC34C3"/>
    <w:rsid w:val="00CC357A"/>
    <w:rsid w:val="00CC431F"/>
    <w:rsid w:val="00CC484A"/>
    <w:rsid w:val="00CC4A18"/>
    <w:rsid w:val="00CC4C80"/>
    <w:rsid w:val="00CC4DC8"/>
    <w:rsid w:val="00CC5423"/>
    <w:rsid w:val="00CC5779"/>
    <w:rsid w:val="00CC5D2B"/>
    <w:rsid w:val="00CC607F"/>
    <w:rsid w:val="00CC659E"/>
    <w:rsid w:val="00CC66AF"/>
    <w:rsid w:val="00CC6982"/>
    <w:rsid w:val="00CC6A34"/>
    <w:rsid w:val="00CC6BCC"/>
    <w:rsid w:val="00CC7292"/>
    <w:rsid w:val="00CC7F6D"/>
    <w:rsid w:val="00CD05D3"/>
    <w:rsid w:val="00CD0C08"/>
    <w:rsid w:val="00CD0C18"/>
    <w:rsid w:val="00CD0FE0"/>
    <w:rsid w:val="00CD1B49"/>
    <w:rsid w:val="00CD3257"/>
    <w:rsid w:val="00CD3B54"/>
    <w:rsid w:val="00CD3C34"/>
    <w:rsid w:val="00CD3E2D"/>
    <w:rsid w:val="00CD43CB"/>
    <w:rsid w:val="00CD4E48"/>
    <w:rsid w:val="00CD5591"/>
    <w:rsid w:val="00CD5970"/>
    <w:rsid w:val="00CD5992"/>
    <w:rsid w:val="00CD5DA2"/>
    <w:rsid w:val="00CD6890"/>
    <w:rsid w:val="00CD736D"/>
    <w:rsid w:val="00CD7616"/>
    <w:rsid w:val="00CD7992"/>
    <w:rsid w:val="00CE0028"/>
    <w:rsid w:val="00CE0BEB"/>
    <w:rsid w:val="00CE0F9B"/>
    <w:rsid w:val="00CE1258"/>
    <w:rsid w:val="00CE130C"/>
    <w:rsid w:val="00CE1A21"/>
    <w:rsid w:val="00CE243C"/>
    <w:rsid w:val="00CE2533"/>
    <w:rsid w:val="00CE2ABE"/>
    <w:rsid w:val="00CE2D7D"/>
    <w:rsid w:val="00CE2FD8"/>
    <w:rsid w:val="00CE38E4"/>
    <w:rsid w:val="00CE3936"/>
    <w:rsid w:val="00CE3CD5"/>
    <w:rsid w:val="00CE4563"/>
    <w:rsid w:val="00CE5851"/>
    <w:rsid w:val="00CE5E09"/>
    <w:rsid w:val="00CE66FE"/>
    <w:rsid w:val="00CE683B"/>
    <w:rsid w:val="00CE69BA"/>
    <w:rsid w:val="00CE6CD6"/>
    <w:rsid w:val="00CE722F"/>
    <w:rsid w:val="00CE74D5"/>
    <w:rsid w:val="00CE7F57"/>
    <w:rsid w:val="00CF01EE"/>
    <w:rsid w:val="00CF092F"/>
    <w:rsid w:val="00CF0A26"/>
    <w:rsid w:val="00CF1802"/>
    <w:rsid w:val="00CF261A"/>
    <w:rsid w:val="00CF3209"/>
    <w:rsid w:val="00CF3824"/>
    <w:rsid w:val="00CF3F34"/>
    <w:rsid w:val="00CF47B7"/>
    <w:rsid w:val="00CF4EC1"/>
    <w:rsid w:val="00CF6682"/>
    <w:rsid w:val="00CF6B48"/>
    <w:rsid w:val="00CF6D03"/>
    <w:rsid w:val="00CF6E7D"/>
    <w:rsid w:val="00CF7918"/>
    <w:rsid w:val="00CF7BAA"/>
    <w:rsid w:val="00CF7E5A"/>
    <w:rsid w:val="00D01248"/>
    <w:rsid w:val="00D01DCC"/>
    <w:rsid w:val="00D0214A"/>
    <w:rsid w:val="00D027CE"/>
    <w:rsid w:val="00D034A6"/>
    <w:rsid w:val="00D03854"/>
    <w:rsid w:val="00D03B1E"/>
    <w:rsid w:val="00D0436D"/>
    <w:rsid w:val="00D04642"/>
    <w:rsid w:val="00D04B4B"/>
    <w:rsid w:val="00D06A6D"/>
    <w:rsid w:val="00D06E0F"/>
    <w:rsid w:val="00D07F1D"/>
    <w:rsid w:val="00D1039D"/>
    <w:rsid w:val="00D106C0"/>
    <w:rsid w:val="00D10AE4"/>
    <w:rsid w:val="00D10F7A"/>
    <w:rsid w:val="00D10FC3"/>
    <w:rsid w:val="00D11330"/>
    <w:rsid w:val="00D11757"/>
    <w:rsid w:val="00D11CB2"/>
    <w:rsid w:val="00D12531"/>
    <w:rsid w:val="00D12A71"/>
    <w:rsid w:val="00D12C47"/>
    <w:rsid w:val="00D12DE3"/>
    <w:rsid w:val="00D133FE"/>
    <w:rsid w:val="00D1440A"/>
    <w:rsid w:val="00D1454A"/>
    <w:rsid w:val="00D14B29"/>
    <w:rsid w:val="00D14C27"/>
    <w:rsid w:val="00D1501F"/>
    <w:rsid w:val="00D150D3"/>
    <w:rsid w:val="00D15274"/>
    <w:rsid w:val="00D15306"/>
    <w:rsid w:val="00D15AC5"/>
    <w:rsid w:val="00D1622B"/>
    <w:rsid w:val="00D16280"/>
    <w:rsid w:val="00D176E2"/>
    <w:rsid w:val="00D17918"/>
    <w:rsid w:val="00D20940"/>
    <w:rsid w:val="00D23102"/>
    <w:rsid w:val="00D24600"/>
    <w:rsid w:val="00D24FDB"/>
    <w:rsid w:val="00D251D1"/>
    <w:rsid w:val="00D25652"/>
    <w:rsid w:val="00D2762A"/>
    <w:rsid w:val="00D304AE"/>
    <w:rsid w:val="00D32684"/>
    <w:rsid w:val="00D328DE"/>
    <w:rsid w:val="00D32BCB"/>
    <w:rsid w:val="00D330AC"/>
    <w:rsid w:val="00D3342E"/>
    <w:rsid w:val="00D339A2"/>
    <w:rsid w:val="00D33A16"/>
    <w:rsid w:val="00D33B0A"/>
    <w:rsid w:val="00D340E0"/>
    <w:rsid w:val="00D34E24"/>
    <w:rsid w:val="00D35107"/>
    <w:rsid w:val="00D351D5"/>
    <w:rsid w:val="00D354D4"/>
    <w:rsid w:val="00D362AB"/>
    <w:rsid w:val="00D37313"/>
    <w:rsid w:val="00D375EA"/>
    <w:rsid w:val="00D3784D"/>
    <w:rsid w:val="00D37899"/>
    <w:rsid w:val="00D379AD"/>
    <w:rsid w:val="00D37A07"/>
    <w:rsid w:val="00D37D70"/>
    <w:rsid w:val="00D40155"/>
    <w:rsid w:val="00D4066F"/>
    <w:rsid w:val="00D40CAB"/>
    <w:rsid w:val="00D40EF2"/>
    <w:rsid w:val="00D41274"/>
    <w:rsid w:val="00D41EB7"/>
    <w:rsid w:val="00D4255A"/>
    <w:rsid w:val="00D42699"/>
    <w:rsid w:val="00D4291C"/>
    <w:rsid w:val="00D42AFB"/>
    <w:rsid w:val="00D43B4D"/>
    <w:rsid w:val="00D441D9"/>
    <w:rsid w:val="00D44466"/>
    <w:rsid w:val="00D449B9"/>
    <w:rsid w:val="00D452E5"/>
    <w:rsid w:val="00D454DF"/>
    <w:rsid w:val="00D457EE"/>
    <w:rsid w:val="00D463FA"/>
    <w:rsid w:val="00D4663B"/>
    <w:rsid w:val="00D46645"/>
    <w:rsid w:val="00D46D0E"/>
    <w:rsid w:val="00D46E8D"/>
    <w:rsid w:val="00D473A8"/>
    <w:rsid w:val="00D47D6C"/>
    <w:rsid w:val="00D50147"/>
    <w:rsid w:val="00D5052D"/>
    <w:rsid w:val="00D50765"/>
    <w:rsid w:val="00D517FF"/>
    <w:rsid w:val="00D51EB0"/>
    <w:rsid w:val="00D537CA"/>
    <w:rsid w:val="00D53C23"/>
    <w:rsid w:val="00D53D62"/>
    <w:rsid w:val="00D5413D"/>
    <w:rsid w:val="00D5458D"/>
    <w:rsid w:val="00D545A5"/>
    <w:rsid w:val="00D545B4"/>
    <w:rsid w:val="00D54710"/>
    <w:rsid w:val="00D54A2E"/>
    <w:rsid w:val="00D54E3C"/>
    <w:rsid w:val="00D55466"/>
    <w:rsid w:val="00D5581E"/>
    <w:rsid w:val="00D559EE"/>
    <w:rsid w:val="00D55CED"/>
    <w:rsid w:val="00D5622E"/>
    <w:rsid w:val="00D56439"/>
    <w:rsid w:val="00D56D5B"/>
    <w:rsid w:val="00D602EC"/>
    <w:rsid w:val="00D60A11"/>
    <w:rsid w:val="00D60F1B"/>
    <w:rsid w:val="00D62D0C"/>
    <w:rsid w:val="00D631E8"/>
    <w:rsid w:val="00D63931"/>
    <w:rsid w:val="00D639D1"/>
    <w:rsid w:val="00D64674"/>
    <w:rsid w:val="00D6485F"/>
    <w:rsid w:val="00D64EC7"/>
    <w:rsid w:val="00D6516F"/>
    <w:rsid w:val="00D65952"/>
    <w:rsid w:val="00D664DB"/>
    <w:rsid w:val="00D667B0"/>
    <w:rsid w:val="00D667E1"/>
    <w:rsid w:val="00D671A8"/>
    <w:rsid w:val="00D67452"/>
    <w:rsid w:val="00D67CB2"/>
    <w:rsid w:val="00D70275"/>
    <w:rsid w:val="00D703F4"/>
    <w:rsid w:val="00D71138"/>
    <w:rsid w:val="00D7154A"/>
    <w:rsid w:val="00D71DD9"/>
    <w:rsid w:val="00D71E0F"/>
    <w:rsid w:val="00D71F75"/>
    <w:rsid w:val="00D72036"/>
    <w:rsid w:val="00D73045"/>
    <w:rsid w:val="00D73C8E"/>
    <w:rsid w:val="00D74669"/>
    <w:rsid w:val="00D7473A"/>
    <w:rsid w:val="00D748E5"/>
    <w:rsid w:val="00D75552"/>
    <w:rsid w:val="00D75837"/>
    <w:rsid w:val="00D75EA0"/>
    <w:rsid w:val="00D7621F"/>
    <w:rsid w:val="00D763F9"/>
    <w:rsid w:val="00D77BCB"/>
    <w:rsid w:val="00D77FF0"/>
    <w:rsid w:val="00D80027"/>
    <w:rsid w:val="00D800A4"/>
    <w:rsid w:val="00D80531"/>
    <w:rsid w:val="00D807A7"/>
    <w:rsid w:val="00D82C9D"/>
    <w:rsid w:val="00D8324C"/>
    <w:rsid w:val="00D83ADE"/>
    <w:rsid w:val="00D83E60"/>
    <w:rsid w:val="00D84089"/>
    <w:rsid w:val="00D84123"/>
    <w:rsid w:val="00D84B1F"/>
    <w:rsid w:val="00D850D2"/>
    <w:rsid w:val="00D85920"/>
    <w:rsid w:val="00D85C37"/>
    <w:rsid w:val="00D8667D"/>
    <w:rsid w:val="00D8690A"/>
    <w:rsid w:val="00D869EE"/>
    <w:rsid w:val="00D87A9E"/>
    <w:rsid w:val="00D87FF5"/>
    <w:rsid w:val="00D901E6"/>
    <w:rsid w:val="00D902F2"/>
    <w:rsid w:val="00D907B4"/>
    <w:rsid w:val="00D9099B"/>
    <w:rsid w:val="00D90A6A"/>
    <w:rsid w:val="00D914E3"/>
    <w:rsid w:val="00D919A0"/>
    <w:rsid w:val="00D91A60"/>
    <w:rsid w:val="00D9201E"/>
    <w:rsid w:val="00D92761"/>
    <w:rsid w:val="00D92935"/>
    <w:rsid w:val="00D92A0E"/>
    <w:rsid w:val="00D92D2C"/>
    <w:rsid w:val="00D92D86"/>
    <w:rsid w:val="00D934B5"/>
    <w:rsid w:val="00D93BDB"/>
    <w:rsid w:val="00D93E64"/>
    <w:rsid w:val="00D950BD"/>
    <w:rsid w:val="00D9560B"/>
    <w:rsid w:val="00D95F44"/>
    <w:rsid w:val="00D95F62"/>
    <w:rsid w:val="00D960CB"/>
    <w:rsid w:val="00D96556"/>
    <w:rsid w:val="00D965AA"/>
    <w:rsid w:val="00D967E9"/>
    <w:rsid w:val="00D96938"/>
    <w:rsid w:val="00D97461"/>
    <w:rsid w:val="00D977CA"/>
    <w:rsid w:val="00DA0B16"/>
    <w:rsid w:val="00DA0D5F"/>
    <w:rsid w:val="00DA124A"/>
    <w:rsid w:val="00DA1291"/>
    <w:rsid w:val="00DA1295"/>
    <w:rsid w:val="00DA1F70"/>
    <w:rsid w:val="00DA337A"/>
    <w:rsid w:val="00DA3528"/>
    <w:rsid w:val="00DA3602"/>
    <w:rsid w:val="00DA3785"/>
    <w:rsid w:val="00DA400C"/>
    <w:rsid w:val="00DA4202"/>
    <w:rsid w:val="00DA48E8"/>
    <w:rsid w:val="00DA4D96"/>
    <w:rsid w:val="00DA5975"/>
    <w:rsid w:val="00DA5C04"/>
    <w:rsid w:val="00DA6787"/>
    <w:rsid w:val="00DA69F6"/>
    <w:rsid w:val="00DA6D93"/>
    <w:rsid w:val="00DA701E"/>
    <w:rsid w:val="00DB0C72"/>
    <w:rsid w:val="00DB13E5"/>
    <w:rsid w:val="00DB18AD"/>
    <w:rsid w:val="00DB1902"/>
    <w:rsid w:val="00DB2BC4"/>
    <w:rsid w:val="00DB3080"/>
    <w:rsid w:val="00DB4727"/>
    <w:rsid w:val="00DB48D6"/>
    <w:rsid w:val="00DB4D3B"/>
    <w:rsid w:val="00DB5EF7"/>
    <w:rsid w:val="00DB5F9E"/>
    <w:rsid w:val="00DB63E6"/>
    <w:rsid w:val="00DB6430"/>
    <w:rsid w:val="00DB73B5"/>
    <w:rsid w:val="00DC01D3"/>
    <w:rsid w:val="00DC0710"/>
    <w:rsid w:val="00DC090F"/>
    <w:rsid w:val="00DC0A38"/>
    <w:rsid w:val="00DC19F1"/>
    <w:rsid w:val="00DC1D01"/>
    <w:rsid w:val="00DC21C1"/>
    <w:rsid w:val="00DC232A"/>
    <w:rsid w:val="00DC2A7A"/>
    <w:rsid w:val="00DC371B"/>
    <w:rsid w:val="00DC4018"/>
    <w:rsid w:val="00DC4497"/>
    <w:rsid w:val="00DC4CC5"/>
    <w:rsid w:val="00DC4EFA"/>
    <w:rsid w:val="00DC5214"/>
    <w:rsid w:val="00DC5728"/>
    <w:rsid w:val="00DC6645"/>
    <w:rsid w:val="00DC69A2"/>
    <w:rsid w:val="00DC6AF4"/>
    <w:rsid w:val="00DC728D"/>
    <w:rsid w:val="00DC74A5"/>
    <w:rsid w:val="00DC75DF"/>
    <w:rsid w:val="00DD090D"/>
    <w:rsid w:val="00DD0965"/>
    <w:rsid w:val="00DD0C59"/>
    <w:rsid w:val="00DD0ED8"/>
    <w:rsid w:val="00DD100B"/>
    <w:rsid w:val="00DD15ED"/>
    <w:rsid w:val="00DD1CC9"/>
    <w:rsid w:val="00DD1E79"/>
    <w:rsid w:val="00DD2DD2"/>
    <w:rsid w:val="00DD30BD"/>
    <w:rsid w:val="00DD3B07"/>
    <w:rsid w:val="00DD3B3C"/>
    <w:rsid w:val="00DD472D"/>
    <w:rsid w:val="00DD5267"/>
    <w:rsid w:val="00DD5759"/>
    <w:rsid w:val="00DD5942"/>
    <w:rsid w:val="00DD5AA9"/>
    <w:rsid w:val="00DD62FB"/>
    <w:rsid w:val="00DD668B"/>
    <w:rsid w:val="00DD7A94"/>
    <w:rsid w:val="00DD7B87"/>
    <w:rsid w:val="00DE0E1D"/>
    <w:rsid w:val="00DE0FD0"/>
    <w:rsid w:val="00DE1277"/>
    <w:rsid w:val="00DE1A70"/>
    <w:rsid w:val="00DE1CA9"/>
    <w:rsid w:val="00DE345D"/>
    <w:rsid w:val="00DE4190"/>
    <w:rsid w:val="00DE44A5"/>
    <w:rsid w:val="00DE45EC"/>
    <w:rsid w:val="00DE4A5B"/>
    <w:rsid w:val="00DE50B1"/>
    <w:rsid w:val="00DE5A4C"/>
    <w:rsid w:val="00DE631C"/>
    <w:rsid w:val="00DE6747"/>
    <w:rsid w:val="00DE68ED"/>
    <w:rsid w:val="00DE6A66"/>
    <w:rsid w:val="00DE701E"/>
    <w:rsid w:val="00DE7469"/>
    <w:rsid w:val="00DE7647"/>
    <w:rsid w:val="00DE76C4"/>
    <w:rsid w:val="00DE77A1"/>
    <w:rsid w:val="00DF05AB"/>
    <w:rsid w:val="00DF05C1"/>
    <w:rsid w:val="00DF05F1"/>
    <w:rsid w:val="00DF0C92"/>
    <w:rsid w:val="00DF2575"/>
    <w:rsid w:val="00DF2A0C"/>
    <w:rsid w:val="00DF2A5F"/>
    <w:rsid w:val="00DF2ED4"/>
    <w:rsid w:val="00DF317D"/>
    <w:rsid w:val="00DF33C9"/>
    <w:rsid w:val="00DF44CD"/>
    <w:rsid w:val="00DF4AFF"/>
    <w:rsid w:val="00DF50DB"/>
    <w:rsid w:val="00DF5202"/>
    <w:rsid w:val="00DF57B4"/>
    <w:rsid w:val="00DF60BD"/>
    <w:rsid w:val="00DF698D"/>
    <w:rsid w:val="00E00576"/>
    <w:rsid w:val="00E0065C"/>
    <w:rsid w:val="00E00886"/>
    <w:rsid w:val="00E00C2F"/>
    <w:rsid w:val="00E00F5C"/>
    <w:rsid w:val="00E01647"/>
    <w:rsid w:val="00E017AD"/>
    <w:rsid w:val="00E01F1B"/>
    <w:rsid w:val="00E034C0"/>
    <w:rsid w:val="00E05A49"/>
    <w:rsid w:val="00E05A94"/>
    <w:rsid w:val="00E066A3"/>
    <w:rsid w:val="00E066A7"/>
    <w:rsid w:val="00E06840"/>
    <w:rsid w:val="00E069C1"/>
    <w:rsid w:val="00E06C53"/>
    <w:rsid w:val="00E07AAE"/>
    <w:rsid w:val="00E10166"/>
    <w:rsid w:val="00E10272"/>
    <w:rsid w:val="00E107C1"/>
    <w:rsid w:val="00E1080A"/>
    <w:rsid w:val="00E10C21"/>
    <w:rsid w:val="00E10F5B"/>
    <w:rsid w:val="00E1112F"/>
    <w:rsid w:val="00E126C9"/>
    <w:rsid w:val="00E12F72"/>
    <w:rsid w:val="00E12F74"/>
    <w:rsid w:val="00E13213"/>
    <w:rsid w:val="00E13551"/>
    <w:rsid w:val="00E1363B"/>
    <w:rsid w:val="00E1364D"/>
    <w:rsid w:val="00E13D62"/>
    <w:rsid w:val="00E146FB"/>
    <w:rsid w:val="00E14A4E"/>
    <w:rsid w:val="00E15640"/>
    <w:rsid w:val="00E15C68"/>
    <w:rsid w:val="00E1604E"/>
    <w:rsid w:val="00E1655B"/>
    <w:rsid w:val="00E16B81"/>
    <w:rsid w:val="00E17B9D"/>
    <w:rsid w:val="00E17CDB"/>
    <w:rsid w:val="00E20629"/>
    <w:rsid w:val="00E206F6"/>
    <w:rsid w:val="00E2159E"/>
    <w:rsid w:val="00E21D9F"/>
    <w:rsid w:val="00E2266E"/>
    <w:rsid w:val="00E22695"/>
    <w:rsid w:val="00E22F1E"/>
    <w:rsid w:val="00E2315C"/>
    <w:rsid w:val="00E23BE7"/>
    <w:rsid w:val="00E23FE2"/>
    <w:rsid w:val="00E24145"/>
    <w:rsid w:val="00E24187"/>
    <w:rsid w:val="00E24210"/>
    <w:rsid w:val="00E243B2"/>
    <w:rsid w:val="00E24C6B"/>
    <w:rsid w:val="00E25008"/>
    <w:rsid w:val="00E25215"/>
    <w:rsid w:val="00E25467"/>
    <w:rsid w:val="00E26E41"/>
    <w:rsid w:val="00E26F9F"/>
    <w:rsid w:val="00E2720F"/>
    <w:rsid w:val="00E30904"/>
    <w:rsid w:val="00E30E54"/>
    <w:rsid w:val="00E320BD"/>
    <w:rsid w:val="00E32C3F"/>
    <w:rsid w:val="00E345C0"/>
    <w:rsid w:val="00E34694"/>
    <w:rsid w:val="00E34BD1"/>
    <w:rsid w:val="00E34BDF"/>
    <w:rsid w:val="00E34E30"/>
    <w:rsid w:val="00E35BA2"/>
    <w:rsid w:val="00E35D24"/>
    <w:rsid w:val="00E360EB"/>
    <w:rsid w:val="00E36408"/>
    <w:rsid w:val="00E36A93"/>
    <w:rsid w:val="00E36CA6"/>
    <w:rsid w:val="00E40281"/>
    <w:rsid w:val="00E40C02"/>
    <w:rsid w:val="00E40D29"/>
    <w:rsid w:val="00E41861"/>
    <w:rsid w:val="00E42473"/>
    <w:rsid w:val="00E42BAA"/>
    <w:rsid w:val="00E42FC0"/>
    <w:rsid w:val="00E439E2"/>
    <w:rsid w:val="00E44B4D"/>
    <w:rsid w:val="00E44F10"/>
    <w:rsid w:val="00E45399"/>
    <w:rsid w:val="00E46225"/>
    <w:rsid w:val="00E463D0"/>
    <w:rsid w:val="00E46CAA"/>
    <w:rsid w:val="00E46EAE"/>
    <w:rsid w:val="00E47035"/>
    <w:rsid w:val="00E47BCE"/>
    <w:rsid w:val="00E50B24"/>
    <w:rsid w:val="00E50B85"/>
    <w:rsid w:val="00E512FB"/>
    <w:rsid w:val="00E51E54"/>
    <w:rsid w:val="00E52D34"/>
    <w:rsid w:val="00E52F53"/>
    <w:rsid w:val="00E53C05"/>
    <w:rsid w:val="00E55331"/>
    <w:rsid w:val="00E55A41"/>
    <w:rsid w:val="00E55D40"/>
    <w:rsid w:val="00E57BC6"/>
    <w:rsid w:val="00E600B8"/>
    <w:rsid w:val="00E603C2"/>
    <w:rsid w:val="00E608AC"/>
    <w:rsid w:val="00E61945"/>
    <w:rsid w:val="00E61A73"/>
    <w:rsid w:val="00E63114"/>
    <w:rsid w:val="00E63134"/>
    <w:rsid w:val="00E63602"/>
    <w:rsid w:val="00E636DD"/>
    <w:rsid w:val="00E6454B"/>
    <w:rsid w:val="00E6596D"/>
    <w:rsid w:val="00E65F32"/>
    <w:rsid w:val="00E66127"/>
    <w:rsid w:val="00E662F1"/>
    <w:rsid w:val="00E66C70"/>
    <w:rsid w:val="00E67109"/>
    <w:rsid w:val="00E671E0"/>
    <w:rsid w:val="00E67321"/>
    <w:rsid w:val="00E67B35"/>
    <w:rsid w:val="00E7007D"/>
    <w:rsid w:val="00E70562"/>
    <w:rsid w:val="00E7097F"/>
    <w:rsid w:val="00E70B5A"/>
    <w:rsid w:val="00E71C42"/>
    <w:rsid w:val="00E72FB2"/>
    <w:rsid w:val="00E73048"/>
    <w:rsid w:val="00E73230"/>
    <w:rsid w:val="00E735E4"/>
    <w:rsid w:val="00E73757"/>
    <w:rsid w:val="00E7397F"/>
    <w:rsid w:val="00E73988"/>
    <w:rsid w:val="00E73EE9"/>
    <w:rsid w:val="00E752C9"/>
    <w:rsid w:val="00E7543D"/>
    <w:rsid w:val="00E75BD6"/>
    <w:rsid w:val="00E75EBF"/>
    <w:rsid w:val="00E75F96"/>
    <w:rsid w:val="00E76753"/>
    <w:rsid w:val="00E76AEE"/>
    <w:rsid w:val="00E8045D"/>
    <w:rsid w:val="00E80649"/>
    <w:rsid w:val="00E80892"/>
    <w:rsid w:val="00E81443"/>
    <w:rsid w:val="00E81688"/>
    <w:rsid w:val="00E81D0C"/>
    <w:rsid w:val="00E82CA6"/>
    <w:rsid w:val="00E8317C"/>
    <w:rsid w:val="00E83263"/>
    <w:rsid w:val="00E83717"/>
    <w:rsid w:val="00E83BDD"/>
    <w:rsid w:val="00E84746"/>
    <w:rsid w:val="00E85748"/>
    <w:rsid w:val="00E86B81"/>
    <w:rsid w:val="00E8733C"/>
    <w:rsid w:val="00E906A9"/>
    <w:rsid w:val="00E90D1A"/>
    <w:rsid w:val="00E91518"/>
    <w:rsid w:val="00E9243C"/>
    <w:rsid w:val="00E925A3"/>
    <w:rsid w:val="00E92DFF"/>
    <w:rsid w:val="00E95037"/>
    <w:rsid w:val="00E9525A"/>
    <w:rsid w:val="00E952C5"/>
    <w:rsid w:val="00E955A4"/>
    <w:rsid w:val="00E95733"/>
    <w:rsid w:val="00E95D6A"/>
    <w:rsid w:val="00E964A3"/>
    <w:rsid w:val="00E9676B"/>
    <w:rsid w:val="00E967A8"/>
    <w:rsid w:val="00E96AB5"/>
    <w:rsid w:val="00E96D85"/>
    <w:rsid w:val="00E97407"/>
    <w:rsid w:val="00E97F3C"/>
    <w:rsid w:val="00EA0273"/>
    <w:rsid w:val="00EA042C"/>
    <w:rsid w:val="00EA04B9"/>
    <w:rsid w:val="00EA0650"/>
    <w:rsid w:val="00EA0797"/>
    <w:rsid w:val="00EA0820"/>
    <w:rsid w:val="00EA0E8B"/>
    <w:rsid w:val="00EA11A4"/>
    <w:rsid w:val="00EA1AF9"/>
    <w:rsid w:val="00EA2562"/>
    <w:rsid w:val="00EA2F20"/>
    <w:rsid w:val="00EA30E2"/>
    <w:rsid w:val="00EA3A23"/>
    <w:rsid w:val="00EA402F"/>
    <w:rsid w:val="00EA48EF"/>
    <w:rsid w:val="00EA579B"/>
    <w:rsid w:val="00EA5C02"/>
    <w:rsid w:val="00EA68D2"/>
    <w:rsid w:val="00EA6921"/>
    <w:rsid w:val="00EA722D"/>
    <w:rsid w:val="00EA7D23"/>
    <w:rsid w:val="00EB0DCB"/>
    <w:rsid w:val="00EB1010"/>
    <w:rsid w:val="00EB12E7"/>
    <w:rsid w:val="00EB2A07"/>
    <w:rsid w:val="00EB2ECF"/>
    <w:rsid w:val="00EB30A8"/>
    <w:rsid w:val="00EB33B9"/>
    <w:rsid w:val="00EB3D69"/>
    <w:rsid w:val="00EB44F9"/>
    <w:rsid w:val="00EB4608"/>
    <w:rsid w:val="00EB4C83"/>
    <w:rsid w:val="00EB5B84"/>
    <w:rsid w:val="00EB620C"/>
    <w:rsid w:val="00EB6249"/>
    <w:rsid w:val="00EB637F"/>
    <w:rsid w:val="00EB647E"/>
    <w:rsid w:val="00EB67B7"/>
    <w:rsid w:val="00EB78DC"/>
    <w:rsid w:val="00EB7911"/>
    <w:rsid w:val="00EC03EE"/>
    <w:rsid w:val="00EC045A"/>
    <w:rsid w:val="00EC091C"/>
    <w:rsid w:val="00EC09C2"/>
    <w:rsid w:val="00EC0A50"/>
    <w:rsid w:val="00EC0A98"/>
    <w:rsid w:val="00EC1974"/>
    <w:rsid w:val="00EC1AED"/>
    <w:rsid w:val="00EC2BD3"/>
    <w:rsid w:val="00EC332D"/>
    <w:rsid w:val="00EC376F"/>
    <w:rsid w:val="00EC37D1"/>
    <w:rsid w:val="00EC3A2C"/>
    <w:rsid w:val="00EC429E"/>
    <w:rsid w:val="00EC4928"/>
    <w:rsid w:val="00EC5169"/>
    <w:rsid w:val="00EC5CDD"/>
    <w:rsid w:val="00ED0A0F"/>
    <w:rsid w:val="00ED121B"/>
    <w:rsid w:val="00ED17E9"/>
    <w:rsid w:val="00ED2949"/>
    <w:rsid w:val="00ED3CA4"/>
    <w:rsid w:val="00ED487A"/>
    <w:rsid w:val="00ED4BF8"/>
    <w:rsid w:val="00ED52CA"/>
    <w:rsid w:val="00ED5484"/>
    <w:rsid w:val="00ED5AEE"/>
    <w:rsid w:val="00ED622E"/>
    <w:rsid w:val="00ED7312"/>
    <w:rsid w:val="00EE0267"/>
    <w:rsid w:val="00EE0810"/>
    <w:rsid w:val="00EE0950"/>
    <w:rsid w:val="00EE0A7B"/>
    <w:rsid w:val="00EE233E"/>
    <w:rsid w:val="00EE2509"/>
    <w:rsid w:val="00EE26BD"/>
    <w:rsid w:val="00EE2870"/>
    <w:rsid w:val="00EE33EE"/>
    <w:rsid w:val="00EE42DD"/>
    <w:rsid w:val="00EE456C"/>
    <w:rsid w:val="00EE49BB"/>
    <w:rsid w:val="00EE536D"/>
    <w:rsid w:val="00EE5477"/>
    <w:rsid w:val="00EE5919"/>
    <w:rsid w:val="00EE5A5B"/>
    <w:rsid w:val="00EE6B12"/>
    <w:rsid w:val="00EE6C08"/>
    <w:rsid w:val="00EE6C8D"/>
    <w:rsid w:val="00EE6F5B"/>
    <w:rsid w:val="00EE7FE6"/>
    <w:rsid w:val="00EF0086"/>
    <w:rsid w:val="00EF0819"/>
    <w:rsid w:val="00EF0A9A"/>
    <w:rsid w:val="00EF1492"/>
    <w:rsid w:val="00EF16C9"/>
    <w:rsid w:val="00EF18D0"/>
    <w:rsid w:val="00EF20DE"/>
    <w:rsid w:val="00EF2457"/>
    <w:rsid w:val="00EF25F0"/>
    <w:rsid w:val="00EF3712"/>
    <w:rsid w:val="00EF3AA3"/>
    <w:rsid w:val="00EF3D4B"/>
    <w:rsid w:val="00EF4F46"/>
    <w:rsid w:val="00EF524F"/>
    <w:rsid w:val="00EF5275"/>
    <w:rsid w:val="00EF59C8"/>
    <w:rsid w:val="00EF5B9C"/>
    <w:rsid w:val="00EF5C27"/>
    <w:rsid w:val="00EF5F2D"/>
    <w:rsid w:val="00EF6122"/>
    <w:rsid w:val="00EF6EB0"/>
    <w:rsid w:val="00EF7158"/>
    <w:rsid w:val="00EF72D6"/>
    <w:rsid w:val="00F00389"/>
    <w:rsid w:val="00F00732"/>
    <w:rsid w:val="00F0096D"/>
    <w:rsid w:val="00F00DEA"/>
    <w:rsid w:val="00F012F5"/>
    <w:rsid w:val="00F01797"/>
    <w:rsid w:val="00F01899"/>
    <w:rsid w:val="00F02A63"/>
    <w:rsid w:val="00F02AFD"/>
    <w:rsid w:val="00F02B95"/>
    <w:rsid w:val="00F04B1E"/>
    <w:rsid w:val="00F04E2E"/>
    <w:rsid w:val="00F05306"/>
    <w:rsid w:val="00F05C5A"/>
    <w:rsid w:val="00F07AF3"/>
    <w:rsid w:val="00F07CF0"/>
    <w:rsid w:val="00F07FE6"/>
    <w:rsid w:val="00F103B2"/>
    <w:rsid w:val="00F10A91"/>
    <w:rsid w:val="00F10CA6"/>
    <w:rsid w:val="00F10DC9"/>
    <w:rsid w:val="00F11FEF"/>
    <w:rsid w:val="00F12D36"/>
    <w:rsid w:val="00F1334E"/>
    <w:rsid w:val="00F13C89"/>
    <w:rsid w:val="00F14A9A"/>
    <w:rsid w:val="00F14B5F"/>
    <w:rsid w:val="00F14F5B"/>
    <w:rsid w:val="00F1553A"/>
    <w:rsid w:val="00F157ED"/>
    <w:rsid w:val="00F17AF9"/>
    <w:rsid w:val="00F2119A"/>
    <w:rsid w:val="00F2185F"/>
    <w:rsid w:val="00F21ADB"/>
    <w:rsid w:val="00F222AB"/>
    <w:rsid w:val="00F22B7E"/>
    <w:rsid w:val="00F22E8F"/>
    <w:rsid w:val="00F2311B"/>
    <w:rsid w:val="00F237A5"/>
    <w:rsid w:val="00F237A9"/>
    <w:rsid w:val="00F23C37"/>
    <w:rsid w:val="00F241D8"/>
    <w:rsid w:val="00F24776"/>
    <w:rsid w:val="00F247C8"/>
    <w:rsid w:val="00F24F10"/>
    <w:rsid w:val="00F25D2B"/>
    <w:rsid w:val="00F26626"/>
    <w:rsid w:val="00F26691"/>
    <w:rsid w:val="00F27C0A"/>
    <w:rsid w:val="00F3006C"/>
    <w:rsid w:val="00F30448"/>
    <w:rsid w:val="00F30BB7"/>
    <w:rsid w:val="00F30F45"/>
    <w:rsid w:val="00F313C9"/>
    <w:rsid w:val="00F31672"/>
    <w:rsid w:val="00F31DEA"/>
    <w:rsid w:val="00F32C2E"/>
    <w:rsid w:val="00F32E54"/>
    <w:rsid w:val="00F33928"/>
    <w:rsid w:val="00F350D2"/>
    <w:rsid w:val="00F35BF3"/>
    <w:rsid w:val="00F35D8A"/>
    <w:rsid w:val="00F35FE3"/>
    <w:rsid w:val="00F365A9"/>
    <w:rsid w:val="00F3700F"/>
    <w:rsid w:val="00F372DB"/>
    <w:rsid w:val="00F372EA"/>
    <w:rsid w:val="00F3744B"/>
    <w:rsid w:val="00F37C3D"/>
    <w:rsid w:val="00F37E99"/>
    <w:rsid w:val="00F409DD"/>
    <w:rsid w:val="00F40B3A"/>
    <w:rsid w:val="00F40C01"/>
    <w:rsid w:val="00F40DC4"/>
    <w:rsid w:val="00F41412"/>
    <w:rsid w:val="00F4144B"/>
    <w:rsid w:val="00F4165F"/>
    <w:rsid w:val="00F41793"/>
    <w:rsid w:val="00F417F3"/>
    <w:rsid w:val="00F4184F"/>
    <w:rsid w:val="00F419EC"/>
    <w:rsid w:val="00F42E50"/>
    <w:rsid w:val="00F42FBD"/>
    <w:rsid w:val="00F4479F"/>
    <w:rsid w:val="00F4525A"/>
    <w:rsid w:val="00F45B30"/>
    <w:rsid w:val="00F46B16"/>
    <w:rsid w:val="00F46CCD"/>
    <w:rsid w:val="00F50392"/>
    <w:rsid w:val="00F5043F"/>
    <w:rsid w:val="00F50581"/>
    <w:rsid w:val="00F50802"/>
    <w:rsid w:val="00F50E36"/>
    <w:rsid w:val="00F51695"/>
    <w:rsid w:val="00F51D3D"/>
    <w:rsid w:val="00F51DD4"/>
    <w:rsid w:val="00F51ED2"/>
    <w:rsid w:val="00F52386"/>
    <w:rsid w:val="00F52819"/>
    <w:rsid w:val="00F52B27"/>
    <w:rsid w:val="00F52F00"/>
    <w:rsid w:val="00F53506"/>
    <w:rsid w:val="00F53DDA"/>
    <w:rsid w:val="00F54274"/>
    <w:rsid w:val="00F543B7"/>
    <w:rsid w:val="00F54C63"/>
    <w:rsid w:val="00F54C69"/>
    <w:rsid w:val="00F54D67"/>
    <w:rsid w:val="00F55954"/>
    <w:rsid w:val="00F55F3A"/>
    <w:rsid w:val="00F55F6D"/>
    <w:rsid w:val="00F5623D"/>
    <w:rsid w:val="00F56C1C"/>
    <w:rsid w:val="00F56D2D"/>
    <w:rsid w:val="00F57A1D"/>
    <w:rsid w:val="00F57AD6"/>
    <w:rsid w:val="00F605E2"/>
    <w:rsid w:val="00F60639"/>
    <w:rsid w:val="00F60C3F"/>
    <w:rsid w:val="00F60DE4"/>
    <w:rsid w:val="00F61168"/>
    <w:rsid w:val="00F613BA"/>
    <w:rsid w:val="00F6163C"/>
    <w:rsid w:val="00F61788"/>
    <w:rsid w:val="00F617DC"/>
    <w:rsid w:val="00F61E31"/>
    <w:rsid w:val="00F61F88"/>
    <w:rsid w:val="00F623E3"/>
    <w:rsid w:val="00F62507"/>
    <w:rsid w:val="00F63659"/>
    <w:rsid w:val="00F63907"/>
    <w:rsid w:val="00F63FA7"/>
    <w:rsid w:val="00F64C28"/>
    <w:rsid w:val="00F6577E"/>
    <w:rsid w:val="00F659A8"/>
    <w:rsid w:val="00F65F13"/>
    <w:rsid w:val="00F66B0F"/>
    <w:rsid w:val="00F6736C"/>
    <w:rsid w:val="00F702B1"/>
    <w:rsid w:val="00F702B7"/>
    <w:rsid w:val="00F703B1"/>
    <w:rsid w:val="00F70C5E"/>
    <w:rsid w:val="00F70D7F"/>
    <w:rsid w:val="00F716B4"/>
    <w:rsid w:val="00F722B6"/>
    <w:rsid w:val="00F727C7"/>
    <w:rsid w:val="00F72E1F"/>
    <w:rsid w:val="00F73808"/>
    <w:rsid w:val="00F757BB"/>
    <w:rsid w:val="00F75C04"/>
    <w:rsid w:val="00F76133"/>
    <w:rsid w:val="00F76AFE"/>
    <w:rsid w:val="00F773EA"/>
    <w:rsid w:val="00F77836"/>
    <w:rsid w:val="00F77B41"/>
    <w:rsid w:val="00F801BD"/>
    <w:rsid w:val="00F8037B"/>
    <w:rsid w:val="00F803A1"/>
    <w:rsid w:val="00F80890"/>
    <w:rsid w:val="00F827F4"/>
    <w:rsid w:val="00F82AD2"/>
    <w:rsid w:val="00F82F5D"/>
    <w:rsid w:val="00F83200"/>
    <w:rsid w:val="00F834B4"/>
    <w:rsid w:val="00F83750"/>
    <w:rsid w:val="00F841FE"/>
    <w:rsid w:val="00F845D6"/>
    <w:rsid w:val="00F848A0"/>
    <w:rsid w:val="00F8529C"/>
    <w:rsid w:val="00F85A71"/>
    <w:rsid w:val="00F8654D"/>
    <w:rsid w:val="00F86DA8"/>
    <w:rsid w:val="00F87056"/>
    <w:rsid w:val="00F87B08"/>
    <w:rsid w:val="00F87DEC"/>
    <w:rsid w:val="00F910C0"/>
    <w:rsid w:val="00F912A2"/>
    <w:rsid w:val="00F915B3"/>
    <w:rsid w:val="00F92776"/>
    <w:rsid w:val="00F931C5"/>
    <w:rsid w:val="00F935F0"/>
    <w:rsid w:val="00F93920"/>
    <w:rsid w:val="00F93BBF"/>
    <w:rsid w:val="00F94D62"/>
    <w:rsid w:val="00F95497"/>
    <w:rsid w:val="00F95CDC"/>
    <w:rsid w:val="00F968E2"/>
    <w:rsid w:val="00F97C1E"/>
    <w:rsid w:val="00F97E81"/>
    <w:rsid w:val="00F97F99"/>
    <w:rsid w:val="00FA0073"/>
    <w:rsid w:val="00FA0698"/>
    <w:rsid w:val="00FA0841"/>
    <w:rsid w:val="00FA1094"/>
    <w:rsid w:val="00FA1204"/>
    <w:rsid w:val="00FA160D"/>
    <w:rsid w:val="00FA2499"/>
    <w:rsid w:val="00FA2D19"/>
    <w:rsid w:val="00FA2D7C"/>
    <w:rsid w:val="00FA303D"/>
    <w:rsid w:val="00FA38AB"/>
    <w:rsid w:val="00FA3F9E"/>
    <w:rsid w:val="00FA42BC"/>
    <w:rsid w:val="00FA44AB"/>
    <w:rsid w:val="00FA4EB4"/>
    <w:rsid w:val="00FA5002"/>
    <w:rsid w:val="00FA5031"/>
    <w:rsid w:val="00FA5157"/>
    <w:rsid w:val="00FA5327"/>
    <w:rsid w:val="00FA590F"/>
    <w:rsid w:val="00FA5DD0"/>
    <w:rsid w:val="00FA5FD1"/>
    <w:rsid w:val="00FA6198"/>
    <w:rsid w:val="00FA62F0"/>
    <w:rsid w:val="00FA6429"/>
    <w:rsid w:val="00FA6775"/>
    <w:rsid w:val="00FA6DFD"/>
    <w:rsid w:val="00FA7669"/>
    <w:rsid w:val="00FA7981"/>
    <w:rsid w:val="00FA7B2C"/>
    <w:rsid w:val="00FA7B63"/>
    <w:rsid w:val="00FB0068"/>
    <w:rsid w:val="00FB107C"/>
    <w:rsid w:val="00FB240D"/>
    <w:rsid w:val="00FB3114"/>
    <w:rsid w:val="00FB3A61"/>
    <w:rsid w:val="00FB3AAB"/>
    <w:rsid w:val="00FB3B0D"/>
    <w:rsid w:val="00FB4A1F"/>
    <w:rsid w:val="00FB4DF7"/>
    <w:rsid w:val="00FB50D8"/>
    <w:rsid w:val="00FB5E2A"/>
    <w:rsid w:val="00FB61F4"/>
    <w:rsid w:val="00FB63CD"/>
    <w:rsid w:val="00FB6740"/>
    <w:rsid w:val="00FB727F"/>
    <w:rsid w:val="00FB7376"/>
    <w:rsid w:val="00FB7A08"/>
    <w:rsid w:val="00FB7CAC"/>
    <w:rsid w:val="00FC03D2"/>
    <w:rsid w:val="00FC0698"/>
    <w:rsid w:val="00FC0B9C"/>
    <w:rsid w:val="00FC1E32"/>
    <w:rsid w:val="00FC1F43"/>
    <w:rsid w:val="00FC2676"/>
    <w:rsid w:val="00FC2A31"/>
    <w:rsid w:val="00FC2CA9"/>
    <w:rsid w:val="00FC39E7"/>
    <w:rsid w:val="00FC3EC8"/>
    <w:rsid w:val="00FC4505"/>
    <w:rsid w:val="00FC4A6A"/>
    <w:rsid w:val="00FC60DE"/>
    <w:rsid w:val="00FC693D"/>
    <w:rsid w:val="00FC6D60"/>
    <w:rsid w:val="00FD11C1"/>
    <w:rsid w:val="00FD20EC"/>
    <w:rsid w:val="00FD2509"/>
    <w:rsid w:val="00FD2D88"/>
    <w:rsid w:val="00FD3416"/>
    <w:rsid w:val="00FD359E"/>
    <w:rsid w:val="00FD3829"/>
    <w:rsid w:val="00FD3AA0"/>
    <w:rsid w:val="00FD4472"/>
    <w:rsid w:val="00FD44D8"/>
    <w:rsid w:val="00FD4592"/>
    <w:rsid w:val="00FD50C2"/>
    <w:rsid w:val="00FD52B3"/>
    <w:rsid w:val="00FD55F0"/>
    <w:rsid w:val="00FD6774"/>
    <w:rsid w:val="00FD7026"/>
    <w:rsid w:val="00FD7DBE"/>
    <w:rsid w:val="00FE02E5"/>
    <w:rsid w:val="00FE139A"/>
    <w:rsid w:val="00FE17BE"/>
    <w:rsid w:val="00FE1828"/>
    <w:rsid w:val="00FE1A5B"/>
    <w:rsid w:val="00FE1DDA"/>
    <w:rsid w:val="00FE1F45"/>
    <w:rsid w:val="00FE211E"/>
    <w:rsid w:val="00FE228E"/>
    <w:rsid w:val="00FE274B"/>
    <w:rsid w:val="00FE2801"/>
    <w:rsid w:val="00FE3BB7"/>
    <w:rsid w:val="00FE4A5F"/>
    <w:rsid w:val="00FE4F92"/>
    <w:rsid w:val="00FE543E"/>
    <w:rsid w:val="00FE5B83"/>
    <w:rsid w:val="00FE5C49"/>
    <w:rsid w:val="00FE5E90"/>
    <w:rsid w:val="00FE6115"/>
    <w:rsid w:val="00FE6F45"/>
    <w:rsid w:val="00FE727F"/>
    <w:rsid w:val="00FE730F"/>
    <w:rsid w:val="00FE7EBF"/>
    <w:rsid w:val="00FE7EC0"/>
    <w:rsid w:val="00FF00FC"/>
    <w:rsid w:val="00FF069A"/>
    <w:rsid w:val="00FF0732"/>
    <w:rsid w:val="00FF0BF1"/>
    <w:rsid w:val="00FF108E"/>
    <w:rsid w:val="00FF1264"/>
    <w:rsid w:val="00FF17F6"/>
    <w:rsid w:val="00FF1AFF"/>
    <w:rsid w:val="00FF2994"/>
    <w:rsid w:val="00FF29B5"/>
    <w:rsid w:val="00FF2D45"/>
    <w:rsid w:val="00FF3C45"/>
    <w:rsid w:val="00FF3F7C"/>
    <w:rsid w:val="00FF4327"/>
    <w:rsid w:val="00FF4F51"/>
    <w:rsid w:val="00FF544B"/>
    <w:rsid w:val="00FF5705"/>
    <w:rsid w:val="00FF591B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3717"/>
  </w:style>
  <w:style w:type="paragraph" w:styleId="a4">
    <w:name w:val="List Paragraph"/>
    <w:basedOn w:val="a"/>
    <w:uiPriority w:val="34"/>
    <w:qFormat/>
    <w:rsid w:val="00F24776"/>
    <w:pPr>
      <w:ind w:left="720"/>
      <w:contextualSpacing/>
    </w:pPr>
  </w:style>
  <w:style w:type="table" w:styleId="a5">
    <w:name w:val="Table Grid"/>
    <w:basedOn w:val="a1"/>
    <w:uiPriority w:val="59"/>
    <w:rsid w:val="00AA3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E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2C78"/>
  </w:style>
  <w:style w:type="paragraph" w:styleId="a8">
    <w:name w:val="footer"/>
    <w:basedOn w:val="a"/>
    <w:link w:val="a9"/>
    <w:uiPriority w:val="99"/>
    <w:semiHidden/>
    <w:unhideWhenUsed/>
    <w:rsid w:val="00AE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2C78"/>
  </w:style>
  <w:style w:type="paragraph" w:styleId="aa">
    <w:name w:val="Balloon Text"/>
    <w:basedOn w:val="a"/>
    <w:link w:val="ab"/>
    <w:uiPriority w:val="99"/>
    <w:semiHidden/>
    <w:unhideWhenUsed/>
    <w:rsid w:val="00E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369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80AF-5195-4D0C-80DA-0AE016ED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50</cp:revision>
  <cp:lastPrinted>2018-03-15T10:10:00Z</cp:lastPrinted>
  <dcterms:created xsi:type="dcterms:W3CDTF">2013-10-30T15:17:00Z</dcterms:created>
  <dcterms:modified xsi:type="dcterms:W3CDTF">2018-07-02T06:17:00Z</dcterms:modified>
</cp:coreProperties>
</file>